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1372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191A8EB8" w14:textId="77777777" w:rsidTr="00983325">
        <w:trPr>
          <w:trHeight w:hRule="exact" w:val="1418"/>
        </w:trPr>
        <w:tc>
          <w:tcPr>
            <w:tcW w:w="11908" w:type="dxa"/>
            <w:vAlign w:val="center"/>
          </w:tcPr>
          <w:p w14:paraId="57314B17" w14:textId="3BF5D24E" w:rsidR="002318AC" w:rsidRDefault="00504B3D" w:rsidP="00430493">
            <w:pPr>
              <w:jc w:val="center"/>
            </w:pPr>
            <w:bookmarkStart w:id="0" w:name="_Hlk74645125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6091CA35" wp14:editId="69EE69FA">
                  <wp:extent cx="3221990" cy="900430"/>
                  <wp:effectExtent l="0" t="0" r="0" b="0"/>
                  <wp:docPr id="6" name="Image 6" descr="Une image contenant dessin, fl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ad-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325" w14:paraId="5FFEB441" w14:textId="77777777" w:rsidTr="00983325">
        <w:trPr>
          <w:trHeight w:hRule="exact" w:val="284"/>
        </w:trPr>
        <w:tc>
          <w:tcPr>
            <w:tcW w:w="11908" w:type="dxa"/>
            <w:vAlign w:val="center"/>
          </w:tcPr>
          <w:p w14:paraId="6B9F7955" w14:textId="77777777" w:rsidR="00983325" w:rsidRDefault="00983325" w:rsidP="00430493">
            <w:pPr>
              <w:jc w:val="center"/>
              <w:rPr>
                <w:noProof/>
              </w:rPr>
            </w:pPr>
          </w:p>
        </w:tc>
      </w:tr>
    </w:tbl>
    <w:tbl>
      <w:tblPr>
        <w:tblStyle w:val="TableGrid"/>
        <w:tblW w:w="11908" w:type="dxa"/>
        <w:tblInd w:w="-1423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58340D01" w14:textId="77777777" w:rsidTr="00983325">
        <w:trPr>
          <w:trHeight w:hRule="exact" w:val="2835"/>
        </w:trPr>
        <w:sdt>
          <w:sdtPr>
            <w:alias w:val="Image d'illustration de la thématique 1 (l=21 cm ; h=5 cm)"/>
            <w:tag w:val="Image d'illustration de la thématique 1"/>
            <w:id w:val="952747079"/>
            <w:picture/>
          </w:sdtPr>
          <w:sdtEndPr/>
          <w:sdtContent>
            <w:tc>
              <w:tcPr>
                <w:tcW w:w="11908" w:type="dxa"/>
                <w:vAlign w:val="center"/>
              </w:tcPr>
              <w:p w14:paraId="2CD09014" w14:textId="558BD706" w:rsidR="002318AC" w:rsidRDefault="001649BC" w:rsidP="00943161">
                <w:pPr>
                  <w:jc w:val="center"/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70C4EEA6" wp14:editId="548BC78B">
                      <wp:extent cx="3362500" cy="180000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9"/>
                              <a:srcRect t="5354" b="53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2500" cy="180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FE3D2FA" w14:textId="77777777" w:rsidR="00D56EB6" w:rsidRDefault="00D56EB6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52D87" w14:paraId="1163D517" w14:textId="77777777" w:rsidTr="0057085D">
        <w:sdt>
          <w:sdtPr>
            <w:rPr>
              <w:rStyle w:val="protocolesous-thmatiques"/>
            </w:rPr>
            <w:alias w:val="Sous-thématiques 1"/>
            <w:tag w:val="Sous-thématique(s) 2. Ex. : Les robots, Les ondes, etc."/>
            <w:id w:val="-1221585950"/>
            <w:placeholder>
              <w:docPart w:val="ED6C23937C094516942015F5AFC1995E"/>
            </w:placeholder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66" w:type="dxa"/>
                <w:vAlign w:val="center"/>
              </w:tcPr>
              <w:p w14:paraId="22B83F5F" w14:textId="1911C4E8" w:rsidR="00D52D87" w:rsidRDefault="003F1073" w:rsidP="00A458EE">
                <w:pPr>
                  <w:jc w:val="both"/>
                </w:pPr>
                <w:r>
                  <w:rPr>
                    <w:rStyle w:val="protocolesous-thmatiques"/>
                  </w:rPr>
                  <w:t>La reconnaissance d’image</w:t>
                </w:r>
              </w:p>
            </w:tc>
          </w:sdtContent>
        </w:sdt>
      </w:tr>
    </w:tbl>
    <w:p w14:paraId="3DF281F6" w14:textId="77777777" w:rsidR="00943888" w:rsidRDefault="00943888" w:rsidP="00A458E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072"/>
      </w:tblGrid>
      <w:tr w:rsidR="00763666" w14:paraId="48D5C838" w14:textId="77777777" w:rsidTr="00B973B9">
        <w:sdt>
          <w:sdtPr>
            <w:rPr>
              <w:rStyle w:val="protocolesous-thmatiques"/>
            </w:rPr>
            <w:alias w:val="Tranche d'âge"/>
            <w:tag w:val="Sous-thématique(s) 2. Ex. : Les robots, Les ondes, etc."/>
            <w:id w:val="-57637876"/>
            <w:placeholder>
              <w:docPart w:val="2FBD47849FD2488FAD3BDFA4576DE9FE"/>
            </w:placeholder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56" w:type="dxa"/>
                <w:vAlign w:val="center"/>
              </w:tcPr>
              <w:p w14:paraId="1B709376" w14:textId="32BC2C8D" w:rsidR="00763666" w:rsidRDefault="003F1073" w:rsidP="00A458EE">
                <w:pPr>
                  <w:jc w:val="both"/>
                </w:pPr>
                <w:r>
                  <w:rPr>
                    <w:rStyle w:val="protocolesous-thmatiques"/>
                  </w:rPr>
                  <w:t>Age : 10-14 ans</w:t>
                </w:r>
              </w:p>
            </w:tc>
          </w:sdtContent>
        </w:sdt>
      </w:tr>
    </w:tbl>
    <w:p w14:paraId="4E737902" w14:textId="13400E27" w:rsidR="00FB19A1" w:rsidRDefault="00643843" w:rsidP="00A5246B">
      <w:pPr>
        <w:jc w:val="both"/>
      </w:pPr>
      <w:r>
        <w:t xml:space="preserve"> </w:t>
      </w:r>
    </w:p>
    <w:sdt>
      <w:sdtPr>
        <w:rPr>
          <w:rStyle w:val="protocoletitre-sance"/>
          <w:color w:val="78368C"/>
        </w:rPr>
        <w:alias w:val="n° et titre de la séance"/>
        <w:tag w:val="n° et titre de la séance"/>
        <w:id w:val="632451792"/>
        <w:placeholder>
          <w:docPart w:val="DC0A2AF2BEA54B219D221A484F654C4E"/>
        </w:placeholder>
        <w:text/>
      </w:sdtPr>
      <w:sdtEndPr>
        <w:rPr>
          <w:rStyle w:val="protocoletitre-sance"/>
        </w:rPr>
      </w:sdtEndPr>
      <w:sdtContent>
        <w:p w14:paraId="00CBEF87" w14:textId="5C61828D" w:rsidR="009051A9" w:rsidRDefault="00CB0503" w:rsidP="0049700E">
          <w:pPr>
            <w:spacing w:after="0"/>
            <w:jc w:val="both"/>
            <w:rPr>
              <w:rStyle w:val="protocoletitre-sance"/>
              <w:color w:val="78368C"/>
            </w:rPr>
          </w:pPr>
          <w:r>
            <w:rPr>
              <w:rStyle w:val="protocoletitre-sance"/>
              <w:color w:val="78368C"/>
            </w:rPr>
            <w:t>Détection et r</w:t>
          </w:r>
          <w:r w:rsidR="00331634">
            <w:rPr>
              <w:rStyle w:val="protocoletitre-sance"/>
              <w:color w:val="78368C"/>
            </w:rPr>
            <w:t>écupération d</w:t>
          </w:r>
          <w:r w:rsidR="00504886">
            <w:rPr>
              <w:rStyle w:val="protocoletitre-sance"/>
              <w:color w:val="78368C"/>
            </w:rPr>
            <w:t>e tubes d</w:t>
          </w:r>
          <w:r w:rsidR="00331634">
            <w:rPr>
              <w:rStyle w:val="protocoletitre-sance"/>
              <w:color w:val="78368C"/>
            </w:rPr>
            <w:t xml:space="preserve">’échantillons dans le cadre de la </w:t>
          </w:r>
          <w:r w:rsidR="00323065">
            <w:rPr>
              <w:rStyle w:val="protocoletitre-sance"/>
              <w:color w:val="78368C"/>
            </w:rPr>
            <w:t xml:space="preserve">mission </w:t>
          </w:r>
          <w:r w:rsidR="00882FB1">
            <w:rPr>
              <w:rStyle w:val="protocoletitre-sance"/>
              <w:color w:val="78368C"/>
            </w:rPr>
            <w:t xml:space="preserve">martienne </w:t>
          </w:r>
          <w:r w:rsidR="003727BE">
            <w:rPr>
              <w:rStyle w:val="protocoletitre-sance"/>
              <w:color w:val="78368C"/>
            </w:rPr>
            <w:t>« </w:t>
          </w:r>
          <w:r w:rsidR="00A70E2A">
            <w:rPr>
              <w:rStyle w:val="protocoletitre-sance"/>
              <w:color w:val="78368C"/>
            </w:rPr>
            <w:t xml:space="preserve">Mars </w:t>
          </w:r>
          <w:proofErr w:type="spellStart"/>
          <w:r w:rsidR="00A70E2A">
            <w:rPr>
              <w:rStyle w:val="protocoletitre-sance"/>
              <w:color w:val="78368C"/>
            </w:rPr>
            <w:t>Sample</w:t>
          </w:r>
          <w:proofErr w:type="spellEnd"/>
          <w:r w:rsidR="00A70E2A">
            <w:rPr>
              <w:rStyle w:val="protocoletitre-sance"/>
              <w:color w:val="78368C"/>
            </w:rPr>
            <w:t xml:space="preserve"> Return</w:t>
          </w:r>
          <w:r w:rsidR="003727BE">
            <w:rPr>
              <w:rStyle w:val="protocoletitre-sance"/>
              <w:color w:val="78368C"/>
            </w:rPr>
            <w:t> »</w:t>
          </w:r>
          <w:r w:rsidR="00ED6F51">
            <w:rPr>
              <w:rStyle w:val="protocoletitre-sance"/>
              <w:color w:val="78368C"/>
            </w:rPr>
            <w:t xml:space="preserve"> par le rover </w:t>
          </w:r>
          <w:proofErr w:type="spellStart"/>
          <w:r w:rsidR="00ED6F51">
            <w:rPr>
              <w:rStyle w:val="protocoletitre-sance"/>
              <w:color w:val="78368C"/>
            </w:rPr>
            <w:t>Fetch</w:t>
          </w:r>
          <w:proofErr w:type="spellEnd"/>
          <w:r w:rsidR="00A70E2A">
            <w:rPr>
              <w:rStyle w:val="protocoletitre-sance"/>
              <w:color w:val="78368C"/>
            </w:rPr>
            <w:t xml:space="preserve"> </w:t>
          </w:r>
          <w:r w:rsidR="00882FB1">
            <w:rPr>
              <w:rStyle w:val="protocoletitre-sance"/>
              <w:color w:val="78368C"/>
            </w:rPr>
            <w:t xml:space="preserve"> </w:t>
          </w:r>
          <w:r w:rsidR="003F1073">
            <w:rPr>
              <w:rStyle w:val="protocoletitre-sance"/>
              <w:color w:val="78368C"/>
            </w:rPr>
            <w:t>(Application</w:t>
          </w:r>
          <w:r w:rsidR="00ED6F51">
            <w:rPr>
              <w:rStyle w:val="protocoletitre-sance"/>
              <w:color w:val="78368C"/>
            </w:rPr>
            <w:t>s</w:t>
          </w:r>
          <w:r w:rsidR="003F1073">
            <w:rPr>
              <w:rStyle w:val="protocoletitre-sance"/>
              <w:color w:val="78368C"/>
            </w:rPr>
            <w:t xml:space="preserve"> </w:t>
          </w:r>
          <w:r w:rsidR="00DF23F3">
            <w:rPr>
              <w:rStyle w:val="protocoletitre-sance"/>
              <w:color w:val="78368C"/>
            </w:rPr>
            <w:t>S</w:t>
          </w:r>
          <w:r w:rsidR="003F1073">
            <w:rPr>
              <w:rStyle w:val="protocoletitre-sance"/>
              <w:color w:val="78368C"/>
            </w:rPr>
            <w:t>cratch</w:t>
          </w:r>
          <w:r w:rsidR="00ED6F51">
            <w:rPr>
              <w:rStyle w:val="protocoletitre-sance"/>
              <w:color w:val="78368C"/>
            </w:rPr>
            <w:t xml:space="preserve"> et </w:t>
          </w:r>
          <w:proofErr w:type="spellStart"/>
          <w:r w:rsidR="00ED6F51">
            <w:rPr>
              <w:rStyle w:val="protocoletitre-sance"/>
              <w:color w:val="78368C"/>
            </w:rPr>
            <w:t>Ada</w:t>
          </w:r>
          <w:r w:rsidR="00A02896">
            <w:rPr>
              <w:rStyle w:val="protocoletitre-sance"/>
              <w:color w:val="78368C"/>
            </w:rPr>
            <w:t>craft</w:t>
          </w:r>
          <w:proofErr w:type="spellEnd"/>
          <w:r w:rsidR="003F1073">
            <w:rPr>
              <w:rStyle w:val="protocoletitre-sance"/>
              <w:color w:val="78368C"/>
            </w:rPr>
            <w:t>)</w:t>
          </w:r>
        </w:p>
      </w:sdtContent>
    </w:sdt>
    <w:p w14:paraId="41C92D37" w14:textId="55F5DB44" w:rsidR="00240DF6" w:rsidRDefault="00240DF6" w:rsidP="00E916D6">
      <w:pPr>
        <w:jc w:val="both"/>
        <w:rPr>
          <w:rStyle w:val="protocoleobjectif"/>
          <w:color w:val="78368C"/>
        </w:rPr>
      </w:pPr>
    </w:p>
    <w:p w14:paraId="2F8ADF4F" w14:textId="77777777" w:rsidR="00240DF6" w:rsidRDefault="00E916D6" w:rsidP="00E916D6">
      <w:pPr>
        <w:jc w:val="both"/>
        <w:rPr>
          <w:rStyle w:val="protocoleobjectif"/>
          <w:color w:val="78368C"/>
        </w:rPr>
      </w:pPr>
      <w:r w:rsidRPr="00E916D6">
        <w:rPr>
          <w:rStyle w:val="protocoleobjectif"/>
          <w:color w:val="78368C"/>
        </w:rPr>
        <w:t>Objectifs</w:t>
      </w:r>
      <w:r w:rsidR="00E85F7A">
        <w:rPr>
          <w:rStyle w:val="protocoleobjectif"/>
          <w:color w:val="78368C"/>
        </w:rPr>
        <w:t xml:space="preserve"> </w:t>
      </w:r>
      <w:r w:rsidRPr="00E916D6">
        <w:rPr>
          <w:rStyle w:val="protocoleobjectif"/>
          <w:color w:val="78368C"/>
        </w:rPr>
        <w:t xml:space="preserve">: </w:t>
      </w:r>
    </w:p>
    <w:p w14:paraId="031C4CA4" w14:textId="7DF2AE64" w:rsidR="00B01400" w:rsidRDefault="00BB1239" w:rsidP="00F26EAA">
      <w:pPr>
        <w:pStyle w:val="ListParagraph"/>
        <w:numPr>
          <w:ilvl w:val="0"/>
          <w:numId w:val="17"/>
        </w:numPr>
        <w:jc w:val="both"/>
        <w:rPr>
          <w:rStyle w:val="protocoleobjectif"/>
          <w:color w:val="78368C"/>
        </w:rPr>
      </w:pPr>
      <w:r>
        <w:rPr>
          <w:rStyle w:val="protocoleobjectif"/>
          <w:color w:val="78368C"/>
        </w:rPr>
        <w:t xml:space="preserve">Simuler la </w:t>
      </w:r>
      <w:r w:rsidR="00CB0503">
        <w:rPr>
          <w:rStyle w:val="protocoleobjectif"/>
          <w:color w:val="78368C"/>
        </w:rPr>
        <w:t xml:space="preserve">détection et la </w:t>
      </w:r>
      <w:r>
        <w:rPr>
          <w:rStyle w:val="protocoleobjectif"/>
          <w:color w:val="78368C"/>
        </w:rPr>
        <w:t>récupération de</w:t>
      </w:r>
      <w:r w:rsidR="00283AA4">
        <w:rPr>
          <w:rStyle w:val="protocoleobjectif"/>
          <w:color w:val="78368C"/>
        </w:rPr>
        <w:t xml:space="preserve"> tubes d’échantillon de roches </w:t>
      </w:r>
      <w:r>
        <w:rPr>
          <w:rStyle w:val="protocoleobjectif"/>
          <w:color w:val="78368C"/>
        </w:rPr>
        <w:t xml:space="preserve">martiennes par le rover </w:t>
      </w:r>
      <w:proofErr w:type="spellStart"/>
      <w:r>
        <w:rPr>
          <w:rStyle w:val="protocoleobjectif"/>
          <w:color w:val="78368C"/>
        </w:rPr>
        <w:t>Fetch</w:t>
      </w:r>
      <w:proofErr w:type="spellEnd"/>
      <w:r>
        <w:rPr>
          <w:rStyle w:val="protocoleobjectif"/>
          <w:color w:val="78368C"/>
        </w:rPr>
        <w:t xml:space="preserve"> </w:t>
      </w:r>
      <w:r w:rsidR="00F07ED9">
        <w:rPr>
          <w:rStyle w:val="protocoleobjectif"/>
          <w:color w:val="78368C"/>
        </w:rPr>
        <w:t xml:space="preserve">à partir du </w:t>
      </w:r>
      <w:r w:rsidR="000750B0">
        <w:rPr>
          <w:rStyle w:val="protocoleobjectif"/>
          <w:color w:val="78368C"/>
        </w:rPr>
        <w:t>centre de contrôle de mission</w:t>
      </w:r>
      <w:r w:rsidR="00D6500F">
        <w:rPr>
          <w:rStyle w:val="protocoleobjectif"/>
          <w:color w:val="78368C"/>
        </w:rPr>
        <w:t> ;</w:t>
      </w:r>
      <w:r w:rsidR="000750B0">
        <w:rPr>
          <w:rStyle w:val="protocoleobjectif"/>
          <w:color w:val="78368C"/>
        </w:rPr>
        <w:t xml:space="preserve"> </w:t>
      </w:r>
    </w:p>
    <w:p w14:paraId="77FC82F1" w14:textId="0B39B190" w:rsidR="008F579D" w:rsidRPr="00197BE0" w:rsidRDefault="00952E78" w:rsidP="008124A6">
      <w:pPr>
        <w:pStyle w:val="ListParagraph"/>
        <w:numPr>
          <w:ilvl w:val="0"/>
          <w:numId w:val="17"/>
        </w:numPr>
        <w:jc w:val="both"/>
        <w:rPr>
          <w:rStyle w:val="protocoleobjectif"/>
          <w:color w:val="78368C"/>
        </w:rPr>
      </w:pPr>
      <w:r w:rsidRPr="00197BE0">
        <w:rPr>
          <w:rStyle w:val="protocoleobjectif"/>
          <w:color w:val="78368C"/>
        </w:rPr>
        <w:t>Effectuer</w:t>
      </w:r>
      <w:r w:rsidR="007030EA" w:rsidRPr="00197BE0">
        <w:rPr>
          <w:rStyle w:val="protocoleobjectif"/>
          <w:color w:val="78368C"/>
        </w:rPr>
        <w:t xml:space="preserve"> la détection de tubes </w:t>
      </w:r>
      <w:r w:rsidR="008202BA">
        <w:rPr>
          <w:rStyle w:val="protocoleobjectif"/>
          <w:color w:val="78368C"/>
        </w:rPr>
        <w:t xml:space="preserve">contenant les échantillons de roches </w:t>
      </w:r>
      <w:r w:rsidR="007030EA" w:rsidRPr="00197BE0">
        <w:rPr>
          <w:rStyle w:val="protocoleobjectif"/>
          <w:color w:val="78368C"/>
        </w:rPr>
        <w:t>sur</w:t>
      </w:r>
      <w:r w:rsidR="008202BA">
        <w:rPr>
          <w:rStyle w:val="protocoleobjectif"/>
          <w:color w:val="78368C"/>
        </w:rPr>
        <w:t xml:space="preserve"> base d’</w:t>
      </w:r>
      <w:r w:rsidR="007030EA" w:rsidRPr="00197BE0">
        <w:rPr>
          <w:rStyle w:val="protocoleobjectif"/>
          <w:color w:val="78368C"/>
        </w:rPr>
        <w:t>images d</w:t>
      </w:r>
      <w:r w:rsidR="008202BA">
        <w:rPr>
          <w:rStyle w:val="protocoleobjectif"/>
          <w:color w:val="78368C"/>
        </w:rPr>
        <w:t>u sol martien</w:t>
      </w:r>
      <w:r w:rsidR="00D6500F">
        <w:rPr>
          <w:rStyle w:val="protocoleobjectif"/>
          <w:color w:val="78368C"/>
        </w:rPr>
        <w:t>.</w:t>
      </w:r>
      <w:r w:rsidRPr="00197BE0">
        <w:rPr>
          <w:rStyle w:val="protocoleobjectif"/>
          <w:color w:val="78368C"/>
        </w:rPr>
        <w:t xml:space="preserve"> </w:t>
      </w:r>
      <w:r w:rsidR="00784E90" w:rsidRPr="00197BE0">
        <w:rPr>
          <w:rStyle w:val="protocoleobjectif"/>
          <w:color w:val="78368C"/>
        </w:rPr>
        <w:t xml:space="preserve"> </w:t>
      </w:r>
      <w:r w:rsidR="007E1FDE" w:rsidRPr="00197BE0">
        <w:rPr>
          <w:rStyle w:val="protocoleobjectif"/>
          <w:color w:val="78368C"/>
        </w:rPr>
        <w:t xml:space="preserve"> </w:t>
      </w:r>
    </w:p>
    <w:p w14:paraId="7A1D343A" w14:textId="3509FF6B" w:rsidR="001B6092" w:rsidRPr="00F26EAA" w:rsidRDefault="001B6092" w:rsidP="00B01400">
      <w:pPr>
        <w:pStyle w:val="ListParagraph"/>
        <w:jc w:val="both"/>
        <w:rPr>
          <w:color w:val="78368C"/>
        </w:rPr>
      </w:pPr>
    </w:p>
    <w:tbl>
      <w:tblPr>
        <w:tblStyle w:val="TableGrid"/>
        <w:tblW w:w="0" w:type="auto"/>
        <w:tblBorders>
          <w:top w:val="single" w:sz="4" w:space="0" w:color="78368C"/>
          <w:left w:val="single" w:sz="4" w:space="0" w:color="78368C"/>
          <w:bottom w:val="single" w:sz="4" w:space="0" w:color="78368C"/>
          <w:right w:val="single" w:sz="4" w:space="0" w:color="78368C"/>
          <w:insideH w:val="single" w:sz="4" w:space="0" w:color="4F81BD" w:themeColor="accent1"/>
          <w:insideV w:val="single" w:sz="4" w:space="0" w:color="4F81BD" w:themeColor="accen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176E49" w14:paraId="1F7D7CC3" w14:textId="77777777" w:rsidTr="00E916D6">
        <w:tc>
          <w:tcPr>
            <w:tcW w:w="9062" w:type="dxa"/>
          </w:tcPr>
          <w:p w14:paraId="5268F4A0" w14:textId="5A9BD4D8" w:rsidR="00176E49" w:rsidRPr="001776CF" w:rsidRDefault="00176E49" w:rsidP="00F26EAA">
            <w:pPr>
              <w:jc w:val="both"/>
              <w:rPr>
                <w:color w:val="4F81BD" w:themeColor="accent1"/>
              </w:rPr>
            </w:pPr>
            <w:r>
              <w:rPr>
                <w:rFonts w:ascii="Space Grotesk SemiBold" w:hAnsi="Space Grotesk SemiBold"/>
              </w:rPr>
              <w:t>Notions abordées</w:t>
            </w:r>
            <w:r w:rsidRPr="000D1496">
              <w:rPr>
                <w:rFonts w:ascii="Calibri" w:hAnsi="Calibri" w:cs="Calibri"/>
              </w:rPr>
              <w:t> </w:t>
            </w:r>
            <w:r w:rsidRPr="000D1496">
              <w:rPr>
                <w:rFonts w:ascii="Space Grotesk SemiBold" w:hAnsi="Space Grotesk SemiBold"/>
              </w:rPr>
              <w:t>:</w:t>
            </w:r>
            <w:r>
              <w:t xml:space="preserve"> </w:t>
            </w:r>
            <w:sdt>
              <w:sdtPr>
                <w:rPr>
                  <w:rStyle w:val="protocoletexte"/>
                </w:rPr>
                <w:alias w:val="Notions abordées"/>
                <w:tag w:val="Notions abordées"/>
                <w:id w:val="1307980452"/>
                <w:placeholder>
                  <w:docPart w:val="02E01576B2EB4242982AFCC0DCA9EF81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protocoletexte"/>
                    </w:rPr>
                    <w:alias w:val="Notions abordées"/>
                    <w:tag w:val="Notions abordées"/>
                    <w:id w:val="-975370414"/>
                    <w:placeholder>
                      <w:docPart w:val="CB5739B184AE4086BEBC3829347BB3A3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91532F">
                      <w:rPr>
                        <w:rStyle w:val="protocoletexte"/>
                      </w:rPr>
                      <w:t>rover</w:t>
                    </w:r>
                    <w:r w:rsidR="00054111">
                      <w:rPr>
                        <w:rStyle w:val="protocoletexte"/>
                      </w:rPr>
                      <w:t xml:space="preserve">, </w:t>
                    </w:r>
                    <w:r w:rsidR="00327AC4">
                      <w:rPr>
                        <w:rStyle w:val="protocoletexte"/>
                      </w:rPr>
                      <w:t>reconnaissance d’image</w:t>
                    </w:r>
                    <w:r w:rsidR="001734DF">
                      <w:rPr>
                        <w:rStyle w:val="protocoletexte"/>
                      </w:rPr>
                      <w:t>, mission martienne</w:t>
                    </w:r>
                  </w:sdtContent>
                </w:sdt>
              </w:sdtContent>
            </w:sdt>
          </w:p>
        </w:tc>
      </w:tr>
    </w:tbl>
    <w:p w14:paraId="2C280821" w14:textId="77777777" w:rsidR="00176E49" w:rsidRPr="001776CF" w:rsidRDefault="00176E49" w:rsidP="00176E49">
      <w:pPr>
        <w:spacing w:after="0"/>
        <w:jc w:val="both"/>
        <w:rPr>
          <w:rFonts w:ascii="Space Grotesk" w:hAnsi="Space Grotesk"/>
          <w:noProof/>
          <w:sz w:val="24"/>
          <w:szCs w:val="24"/>
        </w:rPr>
      </w:pPr>
    </w:p>
    <w:p w14:paraId="51955076" w14:textId="6016E514" w:rsidR="00430493" w:rsidRPr="000D1496" w:rsidRDefault="00725C24" w:rsidP="00A458EE">
      <w:pPr>
        <w:jc w:val="both"/>
        <w:rPr>
          <w:rFonts w:ascii="Space Grotesk SemiBold" w:hAnsi="Space Grotesk SemiBold"/>
        </w:rPr>
      </w:pPr>
      <w:r w:rsidRPr="000D1496">
        <w:rPr>
          <w:rFonts w:ascii="Space Grotesk SemiBold" w:hAnsi="Space Grotesk SemiBold"/>
        </w:rPr>
        <w:t>Durée</w:t>
      </w:r>
      <w:r w:rsidR="00054A1C" w:rsidRPr="000D1496">
        <w:rPr>
          <w:rFonts w:ascii="Calibri" w:hAnsi="Calibri" w:cs="Calibri"/>
        </w:rPr>
        <w:t> </w:t>
      </w:r>
      <w:r w:rsidR="00054A1C" w:rsidRPr="000D1496">
        <w:rPr>
          <w:rFonts w:ascii="Space Grotesk SemiBold" w:hAnsi="Space Grotesk SemiBold"/>
        </w:rPr>
        <w:t xml:space="preserve">: </w:t>
      </w:r>
      <w:sdt>
        <w:sdtPr>
          <w:rPr>
            <w:rStyle w:val="protocoletexte"/>
          </w:rPr>
          <w:alias w:val="Durée de la séance"/>
          <w:tag w:val="Durée de la séance"/>
          <w:id w:val="-323274756"/>
          <w:placeholder>
            <w:docPart w:val="188D2BBF8F5C43D4A41E9BF8972DFDEF"/>
          </w:placeholder>
        </w:sdtPr>
        <w:sdtEndPr>
          <w:rPr>
            <w:rStyle w:val="DefaultParagraphFont"/>
            <w:rFonts w:ascii="Space Grotesk SemiBold" w:hAnsi="Space Grotesk SemiBold"/>
          </w:rPr>
        </w:sdtEndPr>
        <w:sdtContent>
          <w:sdt>
            <w:sdtPr>
              <w:rPr>
                <w:rStyle w:val="protocoletexte"/>
              </w:rPr>
              <w:alias w:val="Durée de la séance"/>
              <w:tag w:val="Durée de la séance"/>
              <w:id w:val="398105233"/>
              <w:placeholder>
                <w:docPart w:val="733024E3B55C465498C4E4E153A4420D"/>
              </w:placeholder>
            </w:sdtPr>
            <w:sdtEndPr>
              <w:rPr>
                <w:rStyle w:val="DefaultParagraphFont"/>
                <w:rFonts w:ascii="Space Grotesk SemiBold" w:hAnsi="Space Grotesk SemiBold"/>
              </w:rPr>
            </w:sdtEndPr>
            <w:sdtContent>
              <w:r w:rsidR="009952A8">
                <w:rPr>
                  <w:rFonts w:ascii="Space Grotesk" w:hAnsi="Space Grotesk"/>
                  <w:bCs/>
                </w:rPr>
                <w:t>2 heures</w:t>
              </w:r>
            </w:sdtContent>
          </w:sdt>
        </w:sdtContent>
      </w:sdt>
    </w:p>
    <w:p w14:paraId="050B9DA5" w14:textId="72AB4F6C" w:rsidR="005A574A" w:rsidRDefault="00F578A1" w:rsidP="00A458EE">
      <w:pPr>
        <w:jc w:val="both"/>
        <w:rPr>
          <w:rStyle w:val="protocoletexte"/>
        </w:rPr>
      </w:pPr>
      <w:r w:rsidRPr="000D1496">
        <w:rPr>
          <w:rFonts w:ascii="Space Grotesk SemiBold" w:hAnsi="Space Grotesk SemiBold"/>
        </w:rPr>
        <w:t>Dispositif pédagogique</w:t>
      </w:r>
      <w:r w:rsidRPr="000D1496">
        <w:rPr>
          <w:rFonts w:ascii="Calibri" w:hAnsi="Calibri" w:cs="Calibri"/>
        </w:rPr>
        <w:t> </w:t>
      </w:r>
      <w:r w:rsidRPr="000D1496">
        <w:rPr>
          <w:rFonts w:ascii="Space Grotesk SemiBold" w:hAnsi="Space Grotesk SemiBold"/>
        </w:rPr>
        <w:t>:</w:t>
      </w:r>
      <w:r w:rsidR="00054A1C" w:rsidRPr="000D1496">
        <w:rPr>
          <w:rFonts w:ascii="Space Grotesk SemiBold" w:hAnsi="Space Grotesk SemiBold"/>
        </w:rPr>
        <w:t xml:space="preserve"> </w:t>
      </w:r>
      <w:r w:rsidR="009424EB">
        <w:t>en fonction de la disponibilité des moyens informatiques</w:t>
      </w:r>
      <w:r w:rsidR="00EB10FC">
        <w:t>.</w:t>
      </w:r>
      <w:r w:rsidR="007A3CFD">
        <w:t xml:space="preserve"> </w:t>
      </w:r>
    </w:p>
    <w:p w14:paraId="05D46AE8" w14:textId="77777777" w:rsidR="00A95F75" w:rsidRDefault="00A95F75" w:rsidP="00A458EE">
      <w:pPr>
        <w:jc w:val="both"/>
        <w:rPr>
          <w:rStyle w:val="protocoletexte"/>
        </w:rPr>
      </w:pPr>
    </w:p>
    <w:tbl>
      <w:tblPr>
        <w:tblStyle w:val="TableGrid"/>
        <w:tblW w:w="0" w:type="auto"/>
        <w:tblBorders>
          <w:top w:val="single" w:sz="4" w:space="0" w:color="95C23D"/>
          <w:left w:val="single" w:sz="4" w:space="0" w:color="95C23D"/>
          <w:bottom w:val="single" w:sz="4" w:space="0" w:color="95C23D"/>
          <w:right w:val="single" w:sz="4" w:space="0" w:color="95C23D"/>
          <w:insideH w:val="single" w:sz="4" w:space="0" w:color="95C23D"/>
          <w:insideV w:val="single" w:sz="4" w:space="0" w:color="95C23D"/>
        </w:tblBorders>
        <w:tblLook w:val="04A0" w:firstRow="1" w:lastRow="0" w:firstColumn="1" w:lastColumn="0" w:noHBand="0" w:noVBand="1"/>
      </w:tblPr>
      <w:tblGrid>
        <w:gridCol w:w="9062"/>
      </w:tblGrid>
      <w:tr w:rsidR="0081242D" w14:paraId="1D0658D3" w14:textId="77777777" w:rsidTr="0030693B">
        <w:tc>
          <w:tcPr>
            <w:tcW w:w="9062" w:type="dxa"/>
          </w:tcPr>
          <w:p w14:paraId="732103F3" w14:textId="0D7C2F43" w:rsidR="0081242D" w:rsidRDefault="0081242D" w:rsidP="00A458EE">
            <w:pPr>
              <w:spacing w:before="120"/>
              <w:jc w:val="both"/>
              <w:rPr>
                <w:rFonts w:ascii="Space Grotesk" w:hAnsi="Space Grotesk"/>
                <w:color w:val="95C23D"/>
              </w:rPr>
            </w:pPr>
            <w:r w:rsidRPr="00860E3C">
              <w:rPr>
                <w:rFonts w:ascii="Space Grotesk" w:hAnsi="Space Grotesk"/>
                <w:color w:val="95C23D"/>
              </w:rPr>
              <w:t>Ma</w:t>
            </w:r>
            <w:r w:rsidRPr="00977109">
              <w:rPr>
                <w:rFonts w:ascii="Space Grotesk" w:hAnsi="Space Grotesk"/>
                <w:color w:val="95C23D"/>
              </w:rPr>
              <w:t>té</w:t>
            </w:r>
            <w:r w:rsidRPr="00860E3C">
              <w:rPr>
                <w:rFonts w:ascii="Space Grotesk" w:hAnsi="Space Grotesk"/>
                <w:color w:val="95C23D"/>
              </w:rPr>
              <w:t>riel</w:t>
            </w:r>
          </w:p>
          <w:p w14:paraId="50DB9333" w14:textId="6B326340" w:rsidR="00387428" w:rsidRDefault="005974C5" w:rsidP="00136B54">
            <w:pPr>
              <w:pStyle w:val="ListParagraph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PC</w:t>
            </w:r>
            <w:r w:rsidR="007D73C7">
              <w:rPr>
                <w:rFonts w:ascii="Space Grotesk" w:hAnsi="Space Grotesk"/>
              </w:rPr>
              <w:t xml:space="preserve"> / Tablette par </w:t>
            </w:r>
            <w:r w:rsidR="00843CA9">
              <w:rPr>
                <w:rFonts w:ascii="Space Grotesk" w:hAnsi="Space Grotesk"/>
              </w:rPr>
              <w:t>équipe avec liaison internet</w:t>
            </w:r>
            <w:r w:rsidR="000C0D67">
              <w:rPr>
                <w:rFonts w:ascii="Space Grotesk" w:hAnsi="Space Grotesk"/>
              </w:rPr>
              <w:t xml:space="preserve"> pour l’application </w:t>
            </w:r>
            <w:proofErr w:type="spellStart"/>
            <w:r w:rsidR="000C0D67">
              <w:rPr>
                <w:rFonts w:ascii="Space Grotesk" w:hAnsi="Space Grotesk"/>
              </w:rPr>
              <w:t>Adacraft</w:t>
            </w:r>
            <w:proofErr w:type="spellEnd"/>
            <w:r w:rsidR="005E5165">
              <w:rPr>
                <w:rFonts w:ascii="Space Grotesk" w:hAnsi="Space Grotesk"/>
              </w:rPr>
              <w:t xml:space="preserve"> et </w:t>
            </w:r>
            <w:r w:rsidR="00DF23F3">
              <w:rPr>
                <w:rFonts w:ascii="Space Grotesk" w:hAnsi="Space Grotesk"/>
              </w:rPr>
              <w:t xml:space="preserve">l’élaboration d’un modèle avec la </w:t>
            </w:r>
            <w:proofErr w:type="spellStart"/>
            <w:r w:rsidR="005E5165">
              <w:rPr>
                <w:rFonts w:ascii="Space Grotesk" w:hAnsi="Space Grotesk"/>
              </w:rPr>
              <w:t>Teachable</w:t>
            </w:r>
            <w:proofErr w:type="spellEnd"/>
            <w:r w:rsidR="005E5165">
              <w:rPr>
                <w:rFonts w:ascii="Space Grotesk" w:hAnsi="Space Grotesk"/>
              </w:rPr>
              <w:t xml:space="preserve"> Machine</w:t>
            </w:r>
          </w:p>
          <w:p w14:paraId="5B8F21BA" w14:textId="77777777" w:rsidR="009E0D42" w:rsidRDefault="00B1071D" w:rsidP="00136B54">
            <w:pPr>
              <w:pStyle w:val="ListParagraph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Application</w:t>
            </w:r>
            <w:r w:rsidR="009E0D42">
              <w:rPr>
                <w:rFonts w:ascii="Space Grotesk" w:hAnsi="Space Grotesk"/>
              </w:rPr>
              <w:t xml:space="preserve"> Scratch </w:t>
            </w:r>
            <w:r>
              <w:rPr>
                <w:rFonts w:ascii="Space Grotesk" w:hAnsi="Space Grotesk"/>
              </w:rPr>
              <w:t>« </w:t>
            </w:r>
            <w:r w:rsidR="00D93D4A">
              <w:rPr>
                <w:rFonts w:ascii="Space Grotesk" w:hAnsi="Space Grotesk"/>
              </w:rPr>
              <w:t xml:space="preserve">Rover </w:t>
            </w:r>
            <w:proofErr w:type="spellStart"/>
            <w:r w:rsidR="00D93D4A">
              <w:rPr>
                <w:rFonts w:ascii="Space Grotesk" w:hAnsi="Space Grotesk"/>
              </w:rPr>
              <w:t>Fetch</w:t>
            </w:r>
            <w:proofErr w:type="spellEnd"/>
            <w:r w:rsidR="00D93D4A">
              <w:rPr>
                <w:rFonts w:ascii="Space Grotesk" w:hAnsi="Space Grotesk"/>
              </w:rPr>
              <w:t xml:space="preserve"> </w:t>
            </w:r>
            <w:r w:rsidR="001C6A48">
              <w:rPr>
                <w:rFonts w:ascii="Space Grotesk" w:hAnsi="Space Grotesk"/>
              </w:rPr>
              <w:t>V</w:t>
            </w:r>
            <w:r w:rsidR="00D93D4A">
              <w:rPr>
                <w:rFonts w:ascii="Space Grotesk" w:hAnsi="Space Grotesk"/>
              </w:rPr>
              <w:t>3</w:t>
            </w:r>
            <w:r w:rsidR="00A7509A">
              <w:rPr>
                <w:rFonts w:ascii="Space Grotesk" w:hAnsi="Space Grotesk"/>
              </w:rPr>
              <w:t>.sb3</w:t>
            </w:r>
            <w:r w:rsidR="009E0D42">
              <w:rPr>
                <w:rFonts w:ascii="Space Grotesk" w:hAnsi="Space Grotesk"/>
              </w:rPr>
              <w:t> »</w:t>
            </w:r>
          </w:p>
          <w:p w14:paraId="18DE238B" w14:textId="2A42DBC1" w:rsidR="00813352" w:rsidRPr="00813352" w:rsidRDefault="00F6058B" w:rsidP="000611C6">
            <w:pPr>
              <w:pStyle w:val="ListParagraph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lastRenderedPageBreak/>
              <w:t xml:space="preserve">Application </w:t>
            </w:r>
            <w:proofErr w:type="spellStart"/>
            <w:r w:rsidR="006C6B38">
              <w:rPr>
                <w:rFonts w:ascii="Space Grotesk" w:hAnsi="Space Grotesk"/>
              </w:rPr>
              <w:t>Adacraft</w:t>
            </w:r>
            <w:proofErr w:type="spellEnd"/>
            <w:r>
              <w:rPr>
                <w:rFonts w:ascii="Space Grotesk" w:hAnsi="Space Grotesk"/>
              </w:rPr>
              <w:t xml:space="preserve"> </w:t>
            </w:r>
            <w:r w:rsidR="008B31DF">
              <w:rPr>
                <w:rFonts w:ascii="Space Grotesk" w:hAnsi="Space Grotesk"/>
              </w:rPr>
              <w:t>« </w:t>
            </w:r>
            <w:proofErr w:type="spellStart"/>
            <w:r w:rsidR="008B31DF" w:rsidRPr="008B31DF">
              <w:rPr>
                <w:rFonts w:ascii="Space Grotesk" w:hAnsi="Space Grotesk"/>
              </w:rPr>
              <w:t>Adacraft</w:t>
            </w:r>
            <w:proofErr w:type="spellEnd"/>
            <w:r w:rsidR="008B31DF" w:rsidRPr="008B31DF">
              <w:rPr>
                <w:rFonts w:ascii="Space Grotesk" w:hAnsi="Space Grotesk"/>
              </w:rPr>
              <w:t xml:space="preserve"> Détection tubes V3.sb3</w:t>
            </w:r>
            <w:r w:rsidR="008B31DF">
              <w:rPr>
                <w:rFonts w:ascii="Space Grotesk" w:hAnsi="Space Grotesk"/>
              </w:rPr>
              <w:t> »</w:t>
            </w:r>
            <w:r w:rsidR="000611C6">
              <w:rPr>
                <w:rFonts w:ascii="Space Grotesk" w:hAnsi="Space Grotesk"/>
              </w:rPr>
              <w:t xml:space="preserve"> et i</w:t>
            </w:r>
            <w:r w:rsidR="00E619FC">
              <w:rPr>
                <w:rFonts w:ascii="Space Grotesk" w:hAnsi="Space Grotesk"/>
              </w:rPr>
              <w:t xml:space="preserve">mages de sites martiens </w:t>
            </w:r>
            <w:r w:rsidR="00813352">
              <w:rPr>
                <w:rFonts w:ascii="Space Grotesk" w:hAnsi="Space Grotesk"/>
              </w:rPr>
              <w:t>comportant des tubes</w:t>
            </w:r>
          </w:p>
        </w:tc>
      </w:tr>
    </w:tbl>
    <w:p w14:paraId="1ED22127" w14:textId="056AC12E" w:rsidR="0081242D" w:rsidRDefault="0081242D" w:rsidP="00A458EE">
      <w:pPr>
        <w:jc w:val="both"/>
        <w:rPr>
          <w:rFonts w:ascii="Space Grotesk" w:hAnsi="Space Grotesk"/>
        </w:rPr>
      </w:pPr>
    </w:p>
    <w:tbl>
      <w:tblPr>
        <w:tblStyle w:val="TableGrid"/>
        <w:tblW w:w="0" w:type="auto"/>
        <w:tblBorders>
          <w:top w:val="single" w:sz="4" w:space="0" w:color="78368C"/>
          <w:left w:val="none" w:sz="0" w:space="0" w:color="auto"/>
          <w:bottom w:val="single" w:sz="4" w:space="0" w:color="78368C"/>
          <w:right w:val="none" w:sz="0" w:space="0" w:color="auto"/>
          <w:insideH w:val="single" w:sz="4" w:space="0" w:color="78368C"/>
          <w:insideV w:val="single" w:sz="4" w:space="0" w:color="78368C"/>
        </w:tblBorders>
        <w:tblLook w:val="04A0" w:firstRow="1" w:lastRow="0" w:firstColumn="1" w:lastColumn="0" w:noHBand="0" w:noVBand="1"/>
      </w:tblPr>
      <w:tblGrid>
        <w:gridCol w:w="9072"/>
      </w:tblGrid>
      <w:tr w:rsidR="00860E3C" w14:paraId="093BA725" w14:textId="77777777" w:rsidTr="00EF15B9">
        <w:tc>
          <w:tcPr>
            <w:tcW w:w="9072" w:type="dxa"/>
          </w:tcPr>
          <w:p w14:paraId="1C3D1C36" w14:textId="1092C37C" w:rsidR="00860E3C" w:rsidRPr="00860E3C" w:rsidRDefault="00860E3C" w:rsidP="00860E3C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t>Annexe</w:t>
            </w:r>
          </w:p>
          <w:p w14:paraId="609D2FB2" w14:textId="62409EAB" w:rsidR="002801F3" w:rsidRPr="002801F3" w:rsidRDefault="004C10FF" w:rsidP="007478D6">
            <w:pPr>
              <w:pStyle w:val="Default"/>
              <w:spacing w:before="120" w:after="120"/>
              <w:jc w:val="both"/>
              <w:rPr>
                <w:rFonts w:ascii="Space Grotesk" w:hAnsi="Space Grotesk"/>
                <w:sz w:val="22"/>
                <w:szCs w:val="22"/>
              </w:rPr>
            </w:pPr>
            <w:r>
              <w:rPr>
                <w:rFonts w:ascii="Space Grotesk" w:hAnsi="Space Grotesk"/>
                <w:sz w:val="22"/>
                <w:szCs w:val="22"/>
              </w:rPr>
              <w:t>Images</w:t>
            </w:r>
            <w:r w:rsidR="0052664A">
              <w:rPr>
                <w:rFonts w:ascii="Space Grotesk" w:hAnsi="Space Grotesk"/>
                <w:sz w:val="22"/>
              </w:rPr>
              <w:t xml:space="preserve"> de sites martiens </w:t>
            </w:r>
            <w:r w:rsidR="00CF6CF4">
              <w:rPr>
                <w:rFonts w:ascii="Space Grotesk" w:hAnsi="Space Grotesk"/>
                <w:sz w:val="22"/>
              </w:rPr>
              <w:t>pour utilisation</w:t>
            </w:r>
            <w:r w:rsidR="002801F3">
              <w:rPr>
                <w:rFonts w:ascii="Space Grotesk" w:hAnsi="Space Grotesk"/>
                <w:color w:val="auto"/>
                <w:sz w:val="22"/>
                <w:szCs w:val="22"/>
              </w:rPr>
              <w:t xml:space="preserve"> </w:t>
            </w:r>
            <w:r w:rsidR="00CF6CF4">
              <w:rPr>
                <w:rFonts w:ascii="Space Grotesk" w:hAnsi="Space Grotesk"/>
                <w:color w:val="auto"/>
                <w:sz w:val="22"/>
                <w:szCs w:val="22"/>
              </w:rPr>
              <w:t xml:space="preserve">avec la </w:t>
            </w:r>
            <w:proofErr w:type="spellStart"/>
            <w:r w:rsidR="00CF6CF4">
              <w:rPr>
                <w:rFonts w:ascii="Space Grotesk" w:hAnsi="Space Grotesk"/>
                <w:color w:val="auto"/>
                <w:sz w:val="22"/>
                <w:szCs w:val="22"/>
              </w:rPr>
              <w:t>Teachable</w:t>
            </w:r>
            <w:proofErr w:type="spellEnd"/>
            <w:r w:rsidR="00CF6CF4">
              <w:rPr>
                <w:rFonts w:ascii="Space Grotesk" w:hAnsi="Space Grotesk"/>
                <w:color w:val="auto"/>
                <w:sz w:val="22"/>
                <w:szCs w:val="22"/>
              </w:rPr>
              <w:t xml:space="preserve"> Machine</w:t>
            </w:r>
            <w:r w:rsidR="00C02149">
              <w:rPr>
                <w:rFonts w:ascii="Space Grotesk" w:hAnsi="Space Grotesk"/>
                <w:color w:val="auto"/>
                <w:sz w:val="22"/>
                <w:szCs w:val="22"/>
              </w:rPr>
              <w:t xml:space="preserve"> et l’application </w:t>
            </w:r>
            <w:proofErr w:type="spellStart"/>
            <w:r w:rsidR="00C02149">
              <w:rPr>
                <w:rFonts w:ascii="Space Grotesk" w:hAnsi="Space Grotesk"/>
                <w:color w:val="auto"/>
                <w:sz w:val="22"/>
                <w:szCs w:val="22"/>
              </w:rPr>
              <w:t>Adacraft</w:t>
            </w:r>
            <w:proofErr w:type="spellEnd"/>
          </w:p>
        </w:tc>
      </w:tr>
      <w:tr w:rsidR="005A574A" w14:paraId="08429843" w14:textId="77777777" w:rsidTr="00EF15B9">
        <w:tc>
          <w:tcPr>
            <w:tcW w:w="9072" w:type="dxa"/>
          </w:tcPr>
          <w:p w14:paraId="12143517" w14:textId="77777777" w:rsidR="005A574A" w:rsidRPr="00860E3C" w:rsidRDefault="005A574A" w:rsidP="005A574A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t>Références &amp; liens utiles</w:t>
            </w:r>
          </w:p>
          <w:p w14:paraId="287AC393" w14:textId="6AF4482D" w:rsidR="00BC7EF9" w:rsidRPr="006C0DDC" w:rsidRDefault="002F7B3F" w:rsidP="006C0DDC">
            <w:pPr>
              <w:spacing w:before="120"/>
              <w:jc w:val="both"/>
              <w:rPr>
                <w:color w:val="0000FF"/>
                <w:u w:val="single"/>
              </w:rPr>
            </w:pPr>
            <w:r>
              <w:rPr>
                <w:rFonts w:ascii="Space Grotesk" w:hAnsi="Space Grotesk"/>
                <w:b/>
              </w:rPr>
              <w:t>Liens vers la NASA</w:t>
            </w:r>
            <w:r w:rsidR="00325A6C">
              <w:rPr>
                <w:rFonts w:ascii="Space Grotesk" w:hAnsi="Space Grotesk"/>
                <w:b/>
              </w:rPr>
              <w:t> :</w:t>
            </w:r>
          </w:p>
          <w:p w14:paraId="737D180A" w14:textId="21101AB1" w:rsidR="00E36CF9" w:rsidRPr="00E36CF9" w:rsidRDefault="001B1F4F" w:rsidP="00E36CF9">
            <w:pPr>
              <w:spacing w:before="120" w:after="120"/>
              <w:jc w:val="both"/>
              <w:rPr>
                <w:rStyle w:val="Hyperlink"/>
              </w:rPr>
            </w:pPr>
            <w:hyperlink r:id="rId10" w:tgtFrame="new" w:history="1">
              <w:r w:rsidR="00E36CF9" w:rsidRPr="00E36CF9">
                <w:rPr>
                  <w:rStyle w:val="Hyperlink"/>
                  <w:rFonts w:ascii="Space Grotesk" w:hAnsi="Space Grotesk"/>
                </w:rPr>
                <w:t>https://mars.nasa.gov/mars2020/</w:t>
              </w:r>
            </w:hyperlink>
          </w:p>
          <w:p w14:paraId="10D1BAFC" w14:textId="426E5C2A" w:rsidR="00224D44" w:rsidRPr="00224D44" w:rsidRDefault="001B1F4F" w:rsidP="00224D44">
            <w:pPr>
              <w:spacing w:before="120" w:after="120"/>
              <w:jc w:val="both"/>
              <w:rPr>
                <w:rFonts w:ascii="Space Grotesk" w:hAnsi="Space Grotesk"/>
              </w:rPr>
            </w:pPr>
            <w:hyperlink r:id="rId11" w:history="1">
              <w:r w:rsidR="00224D44" w:rsidRPr="00880903">
                <w:rPr>
                  <w:rStyle w:val="Hyperlink"/>
                  <w:rFonts w:ascii="Space Grotesk" w:hAnsi="Space Grotesk"/>
                </w:rPr>
                <w:t>https://www.jpl.nasa.gov/images/pia24165-fetching-mars-samples</w:t>
              </w:r>
            </w:hyperlink>
          </w:p>
          <w:p w14:paraId="357617D0" w14:textId="39AEB090" w:rsidR="000162DD" w:rsidRPr="000162DD" w:rsidRDefault="001B1F4F" w:rsidP="000162DD">
            <w:pPr>
              <w:spacing w:before="120" w:after="120"/>
              <w:jc w:val="both"/>
              <w:rPr>
                <w:rStyle w:val="Hyperlink"/>
                <w:rFonts w:ascii="Space Grotesk" w:hAnsi="Space Grotesk"/>
              </w:rPr>
            </w:pPr>
            <w:hyperlink r:id="rId12" w:tgtFrame="_blank" w:history="1">
              <w:r w:rsidR="000162DD" w:rsidRPr="000162DD">
                <w:rPr>
                  <w:rStyle w:val="Hyperlink"/>
                  <w:rFonts w:ascii="Space Grotesk" w:hAnsi="Space Grotesk"/>
                </w:rPr>
                <w:t>https://mars.nasa.gov/news/8822/a-martian-roundtrip-nasas-perseverance-rover-sample-tubes/</w:t>
              </w:r>
            </w:hyperlink>
          </w:p>
          <w:p w14:paraId="015C7F53" w14:textId="3CC78FF5" w:rsidR="00402964" w:rsidRPr="00402964" w:rsidRDefault="00402964" w:rsidP="00402964">
            <w:pPr>
              <w:spacing w:before="120"/>
              <w:jc w:val="both"/>
              <w:rPr>
                <w:rFonts w:ascii="Space Grotesk" w:hAnsi="Space Grotesk"/>
                <w:b/>
              </w:rPr>
            </w:pPr>
            <w:r w:rsidRPr="00402964">
              <w:rPr>
                <w:rFonts w:ascii="Space Grotesk" w:hAnsi="Space Grotesk"/>
                <w:b/>
              </w:rPr>
              <w:t>Lien vers l’ESA :</w:t>
            </w:r>
          </w:p>
          <w:p w14:paraId="279823D6" w14:textId="3DFC048C" w:rsidR="00402964" w:rsidRDefault="001B1F4F" w:rsidP="00402964">
            <w:pPr>
              <w:spacing w:before="120" w:after="120"/>
              <w:jc w:val="both"/>
              <w:rPr>
                <w:rStyle w:val="Hyperlink"/>
              </w:rPr>
            </w:pPr>
            <w:hyperlink r:id="rId13" w:history="1">
              <w:r w:rsidR="00402964" w:rsidRPr="00880903">
                <w:rPr>
                  <w:rStyle w:val="Hyperlink"/>
                </w:rPr>
                <w:t>https://www.esa.int/ESA_Multimedia/Videos/2020/02/Sample_Fetch_Rover_for_Mars_Sample_Return_campaign</w:t>
              </w:r>
            </w:hyperlink>
          </w:p>
          <w:p w14:paraId="35E657B2" w14:textId="53F027BC" w:rsidR="005F19C1" w:rsidRDefault="005F19C1" w:rsidP="005F19C1">
            <w:pPr>
              <w:spacing w:before="120"/>
              <w:jc w:val="both"/>
              <w:rPr>
                <w:rFonts w:ascii="Space Grotesk" w:hAnsi="Space Grotesk"/>
                <w:b/>
              </w:rPr>
            </w:pPr>
            <w:r w:rsidRPr="00402964">
              <w:rPr>
                <w:rFonts w:ascii="Space Grotesk" w:hAnsi="Space Grotesk"/>
                <w:b/>
              </w:rPr>
              <w:t>Lien</w:t>
            </w:r>
            <w:r>
              <w:rPr>
                <w:rFonts w:ascii="Space Grotesk" w:hAnsi="Space Grotesk"/>
                <w:b/>
              </w:rPr>
              <w:t>s</w:t>
            </w:r>
            <w:r w:rsidRPr="00402964">
              <w:rPr>
                <w:rFonts w:ascii="Space Grotesk" w:hAnsi="Space Grotesk"/>
                <w:b/>
              </w:rPr>
              <w:t xml:space="preserve"> vers </w:t>
            </w:r>
            <w:r>
              <w:rPr>
                <w:rFonts w:ascii="Space Grotesk" w:hAnsi="Space Grotesk"/>
                <w:b/>
              </w:rPr>
              <w:t>La Scientothèque</w:t>
            </w:r>
            <w:r w:rsidRPr="00402964">
              <w:rPr>
                <w:rFonts w:ascii="Space Grotesk" w:hAnsi="Space Grotesk"/>
                <w:b/>
              </w:rPr>
              <w:t> :</w:t>
            </w:r>
          </w:p>
          <w:p w14:paraId="4F6235EF" w14:textId="18C7C257" w:rsidR="00E62D28" w:rsidRPr="00E62D28" w:rsidRDefault="00E62D28" w:rsidP="00E62D28">
            <w:pPr>
              <w:spacing w:before="120" w:after="120"/>
              <w:jc w:val="both"/>
              <w:rPr>
                <w:rStyle w:val="Hyperlink"/>
              </w:rPr>
            </w:pPr>
            <w:r w:rsidRPr="00E62D28">
              <w:rPr>
                <w:rStyle w:val="Hyperlink"/>
              </w:rPr>
              <w:t>https://github.com/lascientotheque/ai-rover/blob/main/1_Reconnaissance_Images/Reconnaissance_Images.ipynb</w:t>
            </w:r>
          </w:p>
          <w:p w14:paraId="0D2F80FB" w14:textId="77777777" w:rsidR="00036416" w:rsidRPr="00036416" w:rsidRDefault="001B1F4F" w:rsidP="00036416">
            <w:pPr>
              <w:spacing w:before="120" w:after="120"/>
              <w:jc w:val="both"/>
              <w:rPr>
                <w:rStyle w:val="Hyperlink"/>
              </w:rPr>
            </w:pPr>
            <w:hyperlink r:id="rId14" w:tgtFrame="_blank" w:history="1">
              <w:r w:rsidR="00036416" w:rsidRPr="00036416">
                <w:rPr>
                  <w:rStyle w:val="Hyperlink"/>
                </w:rPr>
                <w:t>https://github.com/lascientotheque/ai-rover/blob/main/2_Reconnaissance_Images_Avec_Scratch/Reconnaissance_Images_Avec_Scratch.ipynb</w:t>
              </w:r>
            </w:hyperlink>
          </w:p>
          <w:p w14:paraId="03B0DEF2" w14:textId="10043509" w:rsidR="000C361C" w:rsidRPr="00402964" w:rsidRDefault="000C361C" w:rsidP="000C361C">
            <w:pPr>
              <w:spacing w:before="120"/>
              <w:jc w:val="both"/>
              <w:rPr>
                <w:rFonts w:ascii="Space Grotesk" w:hAnsi="Space Grotesk"/>
                <w:b/>
              </w:rPr>
            </w:pPr>
            <w:r w:rsidRPr="00402964">
              <w:rPr>
                <w:rFonts w:ascii="Space Grotesk" w:hAnsi="Space Grotesk"/>
                <w:b/>
              </w:rPr>
              <w:t>Lien</w:t>
            </w:r>
            <w:r w:rsidR="008B7808">
              <w:rPr>
                <w:rFonts w:ascii="Space Grotesk" w:hAnsi="Space Grotesk"/>
                <w:b/>
              </w:rPr>
              <w:t>s</w:t>
            </w:r>
            <w:r w:rsidRPr="00402964">
              <w:rPr>
                <w:rFonts w:ascii="Space Grotesk" w:hAnsi="Space Grotesk"/>
                <w:b/>
              </w:rPr>
              <w:t xml:space="preserve"> vers </w:t>
            </w:r>
            <w:proofErr w:type="spellStart"/>
            <w:r w:rsidR="00DC2406">
              <w:rPr>
                <w:rFonts w:ascii="Space Grotesk" w:hAnsi="Space Grotesk"/>
                <w:b/>
              </w:rPr>
              <w:t>Teachable</w:t>
            </w:r>
            <w:proofErr w:type="spellEnd"/>
            <w:r w:rsidR="00DC2406">
              <w:rPr>
                <w:rFonts w:ascii="Space Grotesk" w:hAnsi="Space Grotesk"/>
                <w:b/>
              </w:rPr>
              <w:t xml:space="preserve"> Machine et </w:t>
            </w:r>
            <w:proofErr w:type="spellStart"/>
            <w:r>
              <w:rPr>
                <w:rFonts w:ascii="Space Grotesk" w:hAnsi="Space Grotesk"/>
                <w:b/>
              </w:rPr>
              <w:t>Adacraft</w:t>
            </w:r>
            <w:proofErr w:type="spellEnd"/>
            <w:r w:rsidRPr="00402964">
              <w:rPr>
                <w:rFonts w:ascii="Space Grotesk" w:hAnsi="Space Grotesk"/>
                <w:b/>
              </w:rPr>
              <w:t> :</w:t>
            </w:r>
          </w:p>
          <w:p w14:paraId="393B629B" w14:textId="53B9EA3C" w:rsidR="00DC2406" w:rsidRPr="00DC2406" w:rsidRDefault="001B1F4F" w:rsidP="00DC2406">
            <w:pPr>
              <w:spacing w:before="120" w:after="120"/>
              <w:jc w:val="both"/>
              <w:rPr>
                <w:rStyle w:val="Hyperlink"/>
              </w:rPr>
            </w:pPr>
            <w:hyperlink r:id="rId15" w:history="1">
              <w:r w:rsidR="00EB4AD7" w:rsidRPr="00F475E5">
                <w:rPr>
                  <w:rStyle w:val="Hyperlink"/>
                </w:rPr>
                <w:t>https://teachablemachine.withgoogle.com/</w:t>
              </w:r>
            </w:hyperlink>
          </w:p>
          <w:p w14:paraId="4CE82982" w14:textId="6345AB79" w:rsidR="00C744A2" w:rsidRDefault="001B1F4F" w:rsidP="00A33BCA">
            <w:pPr>
              <w:spacing w:before="120"/>
              <w:jc w:val="both"/>
              <w:rPr>
                <w:rFonts w:ascii="Space Grotesk" w:hAnsi="Space Grotesk"/>
              </w:rPr>
            </w:pPr>
            <w:hyperlink r:id="rId16" w:history="1">
              <w:r w:rsidR="00DC2406" w:rsidRPr="00F475E5">
                <w:rPr>
                  <w:rStyle w:val="Hyperlink"/>
                  <w:rFonts w:ascii="Space Grotesk" w:hAnsi="Space Grotesk"/>
                </w:rPr>
                <w:t>https://www.adacraft.org/</w:t>
              </w:r>
            </w:hyperlink>
          </w:p>
          <w:p w14:paraId="65A531AE" w14:textId="6425868B" w:rsidR="000C361C" w:rsidRDefault="001B1F4F" w:rsidP="00A33BCA">
            <w:pPr>
              <w:spacing w:before="120"/>
              <w:jc w:val="both"/>
              <w:rPr>
                <w:rFonts w:ascii="Space Grotesk" w:hAnsi="Space Grotesk"/>
              </w:rPr>
            </w:pPr>
            <w:hyperlink r:id="rId17" w:history="1">
              <w:r w:rsidR="00EF15B9" w:rsidRPr="00F475E5">
                <w:rPr>
                  <w:rStyle w:val="Hyperlink"/>
                  <w:rFonts w:ascii="Space Grotesk" w:hAnsi="Space Grotesk"/>
                </w:rPr>
                <w:t>https://www.adacraft.org/studio/</w:t>
              </w:r>
            </w:hyperlink>
          </w:p>
          <w:p w14:paraId="5087E3FF" w14:textId="1B595395" w:rsidR="000C361C" w:rsidRPr="00C744A2" w:rsidRDefault="000C361C" w:rsidP="00A33BCA">
            <w:pPr>
              <w:spacing w:before="120"/>
              <w:jc w:val="both"/>
              <w:rPr>
                <w:rFonts w:ascii="Space Grotesk" w:hAnsi="Space Grotesk"/>
              </w:rPr>
            </w:pPr>
          </w:p>
        </w:tc>
      </w:tr>
    </w:tbl>
    <w:p w14:paraId="2C4D8617" w14:textId="1D09AA9D" w:rsidR="003F73A1" w:rsidRDefault="003F73A1" w:rsidP="003F73A1">
      <w:pPr>
        <w:spacing w:before="240"/>
        <w:rPr>
          <w:rFonts w:ascii="Space Grotesk" w:hAnsi="Space Grotesk"/>
          <w:color w:val="78368C"/>
        </w:rPr>
      </w:pPr>
      <w:r w:rsidRPr="003F73A1">
        <w:rPr>
          <w:rFonts w:ascii="Space Grotesk" w:hAnsi="Space Grotesk"/>
          <w:color w:val="78368C"/>
        </w:rPr>
        <w:t>Droits d’auteur</w:t>
      </w:r>
    </w:p>
    <w:p w14:paraId="26A32F9A" w14:textId="37B5BDCC" w:rsidR="003F73A1" w:rsidRPr="003F73A1" w:rsidRDefault="003F73A1" w:rsidP="003F73A1">
      <w:pPr>
        <w:shd w:val="clear" w:color="auto" w:fill="FFFFFF"/>
        <w:spacing w:before="100" w:beforeAutospacing="1" w:after="24" w:line="240" w:lineRule="auto"/>
        <w:jc w:val="both"/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</w:pPr>
      <w:r w:rsidRPr="003F73A1">
        <w:rPr>
          <w:rFonts w:ascii="Space Grotesk" w:hAnsi="Space Grotesk"/>
          <w:sz w:val="20"/>
          <w:szCs w:val="20"/>
        </w:rPr>
        <w:t xml:space="preserve">Le contenu de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cette fiche pédagogique est publiée sous licence Creative Commons Attribution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–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Pas d’utilisation commerciale -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Partage dans les mêmes conditions (</w:t>
      </w:r>
      <w:hyperlink r:id="rId18" w:history="1">
        <w:r w:rsidRPr="003F73A1">
          <w:rPr>
            <w:rStyle w:val="Hyperlink"/>
            <w:rFonts w:ascii="Space Grotesk" w:eastAsia="Times New Roman" w:hAnsi="Space Grotesk" w:cs="Arial"/>
            <w:sz w:val="20"/>
            <w:szCs w:val="20"/>
            <w:lang w:val="fr-FR" w:eastAsia="fr-FR"/>
          </w:rPr>
          <w:t>CC-BY-NC-SA</w:t>
        </w:r>
      </w:hyperlink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)</w:t>
      </w:r>
      <w:r w:rsidRPr="003F73A1">
        <w:rPr>
          <w:rFonts w:ascii="Calibri" w:eastAsia="Times New Roman" w:hAnsi="Calibri" w:cs="Calibri"/>
          <w:color w:val="202122"/>
          <w:sz w:val="20"/>
          <w:szCs w:val="20"/>
          <w:lang w:val="fr-FR" w:eastAsia="fr-FR"/>
        </w:rPr>
        <w:t> 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:</w:t>
      </w:r>
    </w:p>
    <w:p w14:paraId="190BE10F" w14:textId="70D2C4E0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Attribution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BY] (</w:t>
      </w:r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Attribution</w:t>
      </w:r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'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uvre peut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</w:rPr>
        <w:t>tre librement utilis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e,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a condition de l'attribuer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'auteur en citant son nom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a Scientothèque. Cela ne signifie pas que l'auteur est en accord avec l'utilisation qui est faite de ses œuvres.</w:t>
      </w:r>
    </w:p>
    <w:p w14:paraId="77C5CCC5" w14:textId="1F5F5C5E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Pas d'utilisation commerciale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NC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Noncommercial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e titulaire de droits peut autoriser tous les types d’utilisation ou au contraire restreindre aux utilisations non commerciales (les utilisations commerciales restant soumises à son autorisation). Elle autorise à reproduire, diffuser, et à modifier une œuvre, tant que l'utilisation n'est pas commerciale.</w:t>
      </w:r>
    </w:p>
    <w:p w14:paraId="16E30102" w14:textId="1045F4F8" w:rsidR="003F73A1" w:rsidRPr="003F73A1" w:rsidRDefault="003F73A1" w:rsidP="00EF15B9">
      <w:pPr>
        <w:shd w:val="clear" w:color="auto" w:fill="FFFFFF"/>
        <w:spacing w:before="100" w:beforeAutospacing="1" w:after="24" w:line="240" w:lineRule="auto"/>
        <w:jc w:val="both"/>
        <w:rPr>
          <w:rFonts w:ascii="Space Grotesk" w:hAnsi="Space Grotesk"/>
          <w:color w:val="78368C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  <w:shd w:val="clear" w:color="auto" w:fill="FFFFFF"/>
        </w:rPr>
        <w:t>Partage dans les mêmes condi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[SA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  <w:shd w:val="clear" w:color="auto" w:fill="FFFFFF"/>
        </w:rPr>
        <w:t>ShareAlike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: le titulaire des droits peut autoriser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 l'avance les modifica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; peut se superposer l'obligation (SA) pour les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uvres dites d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riv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d'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tre propos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au public avec les mêmes libertés que l'œuvre originale (sous les mêmes options Creative Commons).</w:t>
      </w:r>
    </w:p>
    <w:p w14:paraId="1A86D726" w14:textId="2AAB8FE1" w:rsidR="005A574A" w:rsidRPr="00D0157C" w:rsidRDefault="00B449C7" w:rsidP="005A574A">
      <w:pPr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" w:hAnsi="Space Grotesk"/>
        </w:rPr>
        <w:br w:type="page"/>
      </w:r>
      <w:r w:rsidR="00AE2811">
        <w:rPr>
          <w:rFonts w:ascii="Space Grotesk Light" w:hAnsi="Space Grotesk Light"/>
          <w:bCs/>
          <w:sz w:val="36"/>
          <w:szCs w:val="36"/>
        </w:rPr>
        <w:lastRenderedPageBreak/>
        <w:t>Contexte</w:t>
      </w:r>
      <w:r w:rsidR="00B40B9E">
        <w:rPr>
          <w:rFonts w:ascii="Space Grotesk Light" w:hAnsi="Space Grotesk Light"/>
          <w:bCs/>
          <w:sz w:val="36"/>
          <w:szCs w:val="36"/>
        </w:rPr>
        <w:t xml:space="preserve"> </w:t>
      </w:r>
      <w:r w:rsidR="003A6E57">
        <w:rPr>
          <w:rFonts w:ascii="Space Grotesk Light" w:hAnsi="Space Grotesk Light"/>
          <w:bCs/>
          <w:sz w:val="36"/>
          <w:szCs w:val="36"/>
        </w:rPr>
        <w:t>général</w:t>
      </w:r>
    </w:p>
    <w:p w14:paraId="7037047A" w14:textId="4F8BA77E" w:rsidR="003A6E57" w:rsidRPr="00053DC4" w:rsidRDefault="003A6E57" w:rsidP="003A6E57">
      <w:pPr>
        <w:keepNext/>
        <w:spacing w:line="276" w:lineRule="auto"/>
        <w:jc w:val="both"/>
        <w:outlineLvl w:val="0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L</w:t>
      </w:r>
      <w:r w:rsidR="00336235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e rover </w:t>
      </w:r>
      <w:proofErr w:type="spellStart"/>
      <w:r w:rsidR="00336235">
        <w:rPr>
          <w:rFonts w:eastAsia="Times New Roman" w:cs="Calibri"/>
          <w:b/>
          <w:bCs/>
          <w:color w:val="95C23D"/>
          <w:kern w:val="32"/>
          <w:sz w:val="36"/>
          <w:szCs w:val="32"/>
        </w:rPr>
        <w:t>Perseverance</w:t>
      </w:r>
      <w:proofErr w:type="spellEnd"/>
    </w:p>
    <w:p w14:paraId="16EB0DCF" w14:textId="72805C28" w:rsidR="00A807F0" w:rsidRDefault="009D344A" w:rsidP="00E0503F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Depuis le 18 février </w:t>
      </w:r>
      <w:r w:rsidR="0016659F">
        <w:rPr>
          <w:rFonts w:eastAsia="Calibri" w:cs="Times New Roman"/>
          <w:noProof/>
        </w:rPr>
        <w:t xml:space="preserve">2021, </w:t>
      </w:r>
      <w:r w:rsidR="00E0503F" w:rsidRPr="00A260FC">
        <w:rPr>
          <w:rFonts w:eastAsia="Calibri" w:cs="Times New Roman"/>
          <w:noProof/>
        </w:rPr>
        <w:t>le rover Perseverance recherche des signes de vie microbienne ancienne</w:t>
      </w:r>
      <w:r w:rsidR="00F57E57">
        <w:rPr>
          <w:rFonts w:eastAsia="Calibri" w:cs="Times New Roman"/>
          <w:noProof/>
        </w:rPr>
        <w:t xml:space="preserve"> dans le cratère martien Jezero</w:t>
      </w:r>
      <w:r w:rsidR="0016659F">
        <w:rPr>
          <w:rFonts w:eastAsia="Calibri" w:cs="Times New Roman"/>
          <w:noProof/>
        </w:rPr>
        <w:t xml:space="preserve"> (</w:t>
      </w:r>
      <w:r w:rsidR="0016659F" w:rsidRPr="00A260FC">
        <w:rPr>
          <w:rFonts w:eastAsia="Calibri" w:cs="Times New Roman"/>
          <w:noProof/>
        </w:rPr>
        <w:t>mission « Mars 2020 »</w:t>
      </w:r>
      <w:r w:rsidR="0016659F">
        <w:rPr>
          <w:rFonts w:eastAsia="Calibri" w:cs="Times New Roman"/>
          <w:noProof/>
        </w:rPr>
        <w:t xml:space="preserve"> de la NASA)</w:t>
      </w:r>
      <w:r w:rsidR="00E0503F" w:rsidRPr="00A260FC">
        <w:rPr>
          <w:rFonts w:eastAsia="Calibri" w:cs="Times New Roman"/>
          <w:noProof/>
        </w:rPr>
        <w:t>. Le rover dispose d'une perceuse pour collecter des carottes de roche et de sol martiens</w:t>
      </w:r>
      <w:r w:rsidR="00C06FED">
        <w:rPr>
          <w:rFonts w:eastAsia="Calibri" w:cs="Times New Roman"/>
          <w:noProof/>
        </w:rPr>
        <w:t xml:space="preserve"> </w:t>
      </w:r>
      <w:r w:rsidR="00E0503F" w:rsidRPr="00A260FC">
        <w:rPr>
          <w:rFonts w:eastAsia="Calibri" w:cs="Times New Roman"/>
          <w:noProof/>
        </w:rPr>
        <w:t xml:space="preserve">dans des tubes scellés pour qu'ils </w:t>
      </w:r>
      <w:r w:rsidR="002643DF">
        <w:rPr>
          <w:rFonts w:eastAsia="Calibri" w:cs="Times New Roman"/>
          <w:noProof/>
        </w:rPr>
        <w:t xml:space="preserve">puissent être </w:t>
      </w:r>
      <w:r w:rsidR="00E0503F" w:rsidRPr="00A260FC">
        <w:rPr>
          <w:rFonts w:eastAsia="Calibri" w:cs="Times New Roman"/>
          <w:noProof/>
        </w:rPr>
        <w:t xml:space="preserve"> récupérés </w:t>
      </w:r>
      <w:r w:rsidR="00C05D25">
        <w:rPr>
          <w:rFonts w:eastAsia="Calibri" w:cs="Times New Roman"/>
          <w:noProof/>
        </w:rPr>
        <w:t>ultérieurement par</w:t>
      </w:r>
      <w:r w:rsidR="00E0503F" w:rsidRPr="00A260FC">
        <w:rPr>
          <w:rFonts w:eastAsia="Calibri" w:cs="Times New Roman"/>
          <w:noProof/>
        </w:rPr>
        <w:t xml:space="preserve"> une mission qui les ramènera sur Terre pour une analyse détaillée. </w:t>
      </w:r>
    </w:p>
    <w:p w14:paraId="34EE63F2" w14:textId="56BAC8D2" w:rsidR="00A807F0" w:rsidRDefault="00A807F0" w:rsidP="00E0503F">
      <w:pPr>
        <w:jc w:val="both"/>
        <w:rPr>
          <w:rFonts w:eastAsia="Calibri" w:cs="Times New Roman"/>
          <w:noProof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La </w:t>
      </w:r>
      <w:r w:rsidR="003F09F8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détection et la </w:t>
      </w:r>
      <w:r w:rsidR="00245C42">
        <w:rPr>
          <w:rFonts w:eastAsia="Times New Roman" w:cs="Calibri"/>
          <w:b/>
          <w:bCs/>
          <w:color w:val="95C23D"/>
          <w:kern w:val="32"/>
          <w:sz w:val="36"/>
          <w:szCs w:val="32"/>
        </w:rPr>
        <w:t>récupération des tubes</w:t>
      </w:r>
    </w:p>
    <w:p w14:paraId="60782B1E" w14:textId="36FD9D87" w:rsidR="003A6E57" w:rsidRPr="00786305" w:rsidRDefault="0089169D" w:rsidP="00786305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s tubes seront déposés </w:t>
      </w:r>
      <w:r w:rsidR="00FD21BC">
        <w:rPr>
          <w:rFonts w:eastAsia="Calibri" w:cs="Times New Roman"/>
          <w:noProof/>
        </w:rPr>
        <w:t xml:space="preserve">par le rover Perseverance </w:t>
      </w:r>
      <w:r w:rsidR="00DC49B2">
        <w:rPr>
          <w:rFonts w:eastAsia="Calibri" w:cs="Times New Roman"/>
          <w:noProof/>
        </w:rPr>
        <w:t xml:space="preserve">à des endroits stratégiques </w:t>
      </w:r>
      <w:r w:rsidR="00E862F4">
        <w:rPr>
          <w:rFonts w:eastAsia="Calibri" w:cs="Times New Roman"/>
          <w:noProof/>
        </w:rPr>
        <w:t xml:space="preserve">tout </w:t>
      </w:r>
      <w:r w:rsidR="00974768">
        <w:rPr>
          <w:rFonts w:eastAsia="Calibri" w:cs="Times New Roman"/>
          <w:noProof/>
        </w:rPr>
        <w:t>au</w:t>
      </w:r>
      <w:r w:rsidR="00E862F4">
        <w:rPr>
          <w:rFonts w:eastAsia="Calibri" w:cs="Times New Roman"/>
          <w:noProof/>
        </w:rPr>
        <w:t xml:space="preserve"> </w:t>
      </w:r>
      <w:r w:rsidR="00DC49B2">
        <w:rPr>
          <w:rFonts w:eastAsia="Calibri" w:cs="Times New Roman"/>
          <w:noProof/>
        </w:rPr>
        <w:t xml:space="preserve">long de </w:t>
      </w:r>
      <w:r w:rsidR="00FD21BC">
        <w:rPr>
          <w:rFonts w:eastAsia="Calibri" w:cs="Times New Roman"/>
          <w:noProof/>
        </w:rPr>
        <w:t xml:space="preserve">son </w:t>
      </w:r>
      <w:r w:rsidR="00DC49B2">
        <w:rPr>
          <w:rFonts w:eastAsia="Calibri" w:cs="Times New Roman"/>
          <w:noProof/>
        </w:rPr>
        <w:t>itinéraire.</w:t>
      </w:r>
      <w:r w:rsidR="00FD21BC">
        <w:rPr>
          <w:rFonts w:eastAsia="Calibri" w:cs="Times New Roman"/>
          <w:noProof/>
        </w:rPr>
        <w:t xml:space="preserve"> </w:t>
      </w:r>
      <w:r w:rsidR="009F2D29">
        <w:rPr>
          <w:rFonts w:eastAsia="Calibri" w:cs="Times New Roman"/>
          <w:noProof/>
        </w:rPr>
        <w:t>À</w:t>
      </w:r>
      <w:r w:rsidR="00D167FF">
        <w:rPr>
          <w:rFonts w:eastAsia="Calibri" w:cs="Times New Roman"/>
          <w:noProof/>
        </w:rPr>
        <w:t xml:space="preserve"> cette occasion, le rover prendra une s</w:t>
      </w:r>
      <w:r w:rsidR="00D9718A">
        <w:rPr>
          <w:rFonts w:eastAsia="Calibri" w:cs="Times New Roman"/>
          <w:noProof/>
        </w:rPr>
        <w:t>érie</w:t>
      </w:r>
      <w:r w:rsidR="00D167FF">
        <w:rPr>
          <w:rFonts w:eastAsia="Calibri" w:cs="Times New Roman"/>
          <w:noProof/>
        </w:rPr>
        <w:t xml:space="preserve"> de photos permettant d</w:t>
      </w:r>
      <w:r w:rsidR="00275200">
        <w:rPr>
          <w:rFonts w:eastAsia="Calibri" w:cs="Times New Roman"/>
          <w:noProof/>
        </w:rPr>
        <w:t>’établir des plans du site</w:t>
      </w:r>
      <w:r w:rsidR="00FC4E89">
        <w:rPr>
          <w:rFonts w:eastAsia="Calibri" w:cs="Times New Roman"/>
          <w:noProof/>
        </w:rPr>
        <w:t xml:space="preserve"> afin de pouvoir </w:t>
      </w:r>
      <w:r w:rsidR="00D167FF">
        <w:rPr>
          <w:rFonts w:eastAsia="Calibri" w:cs="Times New Roman"/>
          <w:noProof/>
        </w:rPr>
        <w:t xml:space="preserve">localiser </w:t>
      </w:r>
      <w:r w:rsidR="00D9718A">
        <w:rPr>
          <w:rFonts w:eastAsia="Calibri" w:cs="Times New Roman"/>
          <w:noProof/>
        </w:rPr>
        <w:t xml:space="preserve">ultérieurement </w:t>
      </w:r>
      <w:r w:rsidR="00D167FF">
        <w:rPr>
          <w:rFonts w:eastAsia="Calibri" w:cs="Times New Roman"/>
          <w:noProof/>
        </w:rPr>
        <w:t xml:space="preserve">les tubes </w:t>
      </w:r>
      <w:r w:rsidR="00D9718A">
        <w:rPr>
          <w:rFonts w:eastAsia="Calibri" w:cs="Times New Roman"/>
          <w:noProof/>
        </w:rPr>
        <w:t xml:space="preserve">et les récupérer. </w:t>
      </w:r>
      <w:r w:rsidR="00786305">
        <w:rPr>
          <w:rFonts w:eastAsia="Calibri" w:cs="Times New Roman"/>
          <w:noProof/>
        </w:rPr>
        <w:t xml:space="preserve">A la fin </w:t>
      </w:r>
      <w:r w:rsidR="003E5546">
        <w:rPr>
          <w:rFonts w:eastAsia="Calibri" w:cs="Times New Roman"/>
          <w:noProof/>
        </w:rPr>
        <w:t>de la décennie</w:t>
      </w:r>
      <w:r w:rsidR="00786305">
        <w:rPr>
          <w:rFonts w:eastAsia="Calibri" w:cs="Times New Roman"/>
          <w:noProof/>
        </w:rPr>
        <w:t xml:space="preserve">, </w:t>
      </w:r>
      <w:r w:rsidR="00786305" w:rsidRPr="00786305">
        <w:rPr>
          <w:rFonts w:eastAsia="Calibri" w:cs="Times New Roman"/>
          <w:noProof/>
        </w:rPr>
        <w:t xml:space="preserve">la NASA et l'ESA (Agence spatiale européenne) enverront </w:t>
      </w:r>
      <w:r w:rsidR="003600B4">
        <w:rPr>
          <w:rFonts w:eastAsia="Calibri" w:cs="Times New Roman"/>
          <w:noProof/>
        </w:rPr>
        <w:t>une</w:t>
      </w:r>
      <w:r w:rsidR="00786305" w:rsidRPr="00786305">
        <w:rPr>
          <w:rFonts w:eastAsia="Calibri" w:cs="Times New Roman"/>
          <w:noProof/>
        </w:rPr>
        <w:t xml:space="preserve"> mission sur Mars pour </w:t>
      </w:r>
      <w:r w:rsidR="007F73FC">
        <w:rPr>
          <w:rFonts w:eastAsia="Calibri" w:cs="Times New Roman"/>
          <w:noProof/>
        </w:rPr>
        <w:t xml:space="preserve">récupérer </w:t>
      </w:r>
      <w:r w:rsidR="00786305" w:rsidRPr="00786305">
        <w:rPr>
          <w:rFonts w:eastAsia="Calibri" w:cs="Times New Roman"/>
          <w:noProof/>
        </w:rPr>
        <w:t>ces tubes d'échantillons</w:t>
      </w:r>
      <w:r w:rsidR="003600B4">
        <w:rPr>
          <w:rFonts w:eastAsia="Calibri" w:cs="Times New Roman"/>
          <w:noProof/>
        </w:rPr>
        <w:t xml:space="preserve">. Un </w:t>
      </w:r>
      <w:r w:rsidR="00227553">
        <w:rPr>
          <w:rFonts w:eastAsia="Calibri" w:cs="Times New Roman"/>
          <w:noProof/>
        </w:rPr>
        <w:t xml:space="preserve">petit rover de l’ESA </w:t>
      </w:r>
      <w:r w:rsidR="00DD75E3">
        <w:rPr>
          <w:rFonts w:eastAsia="Calibri" w:cs="Times New Roman"/>
          <w:noProof/>
        </w:rPr>
        <w:t xml:space="preserve">(« Sample Fetch Rover ») récupérera </w:t>
      </w:r>
      <w:r w:rsidR="00706034">
        <w:rPr>
          <w:rFonts w:eastAsia="Calibri" w:cs="Times New Roman"/>
          <w:noProof/>
        </w:rPr>
        <w:t xml:space="preserve">les tubes </w:t>
      </w:r>
      <w:r w:rsidR="00AC202B">
        <w:rPr>
          <w:rFonts w:eastAsia="Calibri" w:cs="Times New Roman"/>
          <w:noProof/>
        </w:rPr>
        <w:t xml:space="preserve">de manière autonome </w:t>
      </w:r>
      <w:r w:rsidR="00706034">
        <w:rPr>
          <w:rFonts w:eastAsia="Calibri" w:cs="Times New Roman"/>
          <w:noProof/>
        </w:rPr>
        <w:t xml:space="preserve">pour les ramener à une plateforme </w:t>
      </w:r>
      <w:r w:rsidR="00AC5121">
        <w:rPr>
          <w:rFonts w:eastAsia="Calibri" w:cs="Times New Roman"/>
          <w:noProof/>
        </w:rPr>
        <w:t>et les charger dans une seule grande cartouche</w:t>
      </w:r>
      <w:r w:rsidR="007D5C36">
        <w:rPr>
          <w:rFonts w:eastAsia="Calibri" w:cs="Times New Roman"/>
          <w:noProof/>
        </w:rPr>
        <w:t>,</w:t>
      </w:r>
      <w:r w:rsidR="00AC5121">
        <w:rPr>
          <w:rFonts w:eastAsia="Calibri" w:cs="Times New Roman"/>
          <w:noProof/>
        </w:rPr>
        <w:t xml:space="preserve"> </w:t>
      </w:r>
      <w:r w:rsidR="00A93196">
        <w:rPr>
          <w:rFonts w:eastAsia="Calibri" w:cs="Times New Roman"/>
          <w:noProof/>
        </w:rPr>
        <w:t xml:space="preserve">le MAV </w:t>
      </w:r>
      <w:r w:rsidR="00265B15">
        <w:rPr>
          <w:rFonts w:eastAsia="Calibri" w:cs="Times New Roman"/>
          <w:noProof/>
        </w:rPr>
        <w:t xml:space="preserve">( </w:t>
      </w:r>
      <w:r w:rsidR="0021506E">
        <w:rPr>
          <w:rFonts w:eastAsia="Calibri" w:cs="Times New Roman"/>
          <w:noProof/>
        </w:rPr>
        <w:t>« </w:t>
      </w:r>
      <w:r w:rsidR="00265B15">
        <w:rPr>
          <w:rFonts w:eastAsia="Calibri" w:cs="Times New Roman"/>
          <w:noProof/>
        </w:rPr>
        <w:t>Mars Ascent Vehcule »)</w:t>
      </w:r>
      <w:r w:rsidR="006018D6">
        <w:rPr>
          <w:rFonts w:eastAsia="Calibri" w:cs="Times New Roman"/>
          <w:noProof/>
        </w:rPr>
        <w:t xml:space="preserve"> qui décollera pour se mettre en orbite martienne. </w:t>
      </w:r>
      <w:r w:rsidR="009702CE">
        <w:rPr>
          <w:rFonts w:eastAsia="Calibri" w:cs="Times New Roman"/>
          <w:noProof/>
        </w:rPr>
        <w:t xml:space="preserve">Un orbiter de l’ESA récupérera alors </w:t>
      </w:r>
      <w:r w:rsidR="00071882">
        <w:rPr>
          <w:rFonts w:eastAsia="Calibri" w:cs="Times New Roman"/>
          <w:noProof/>
        </w:rPr>
        <w:t>le conteneur d’échantillons en orbite (taille d’un  ballon de basket)</w:t>
      </w:r>
      <w:r w:rsidR="004A5A68">
        <w:rPr>
          <w:rFonts w:eastAsia="Calibri" w:cs="Times New Roman"/>
          <w:noProof/>
        </w:rPr>
        <w:t xml:space="preserve">. </w:t>
      </w:r>
      <w:r w:rsidR="003A78CC" w:rsidRPr="00551C84">
        <w:rPr>
          <w:rFonts w:eastAsia="Calibri" w:cs="Times New Roman"/>
          <w:noProof/>
        </w:rPr>
        <w:t xml:space="preserve">Les échantillons seront scellés dans un système de confinement biologique pour éviter </w:t>
      </w:r>
      <w:r w:rsidR="00551C84">
        <w:rPr>
          <w:rFonts w:eastAsia="Calibri" w:cs="Times New Roman"/>
          <w:noProof/>
        </w:rPr>
        <w:t>les</w:t>
      </w:r>
      <w:r w:rsidR="003A78CC" w:rsidRPr="00551C84">
        <w:rPr>
          <w:rFonts w:eastAsia="Calibri" w:cs="Times New Roman"/>
          <w:noProof/>
        </w:rPr>
        <w:t xml:space="preserve"> contamin</w:t>
      </w:r>
      <w:r w:rsidR="00551C84">
        <w:rPr>
          <w:rFonts w:eastAsia="Calibri" w:cs="Times New Roman"/>
          <w:noProof/>
        </w:rPr>
        <w:t>ations</w:t>
      </w:r>
      <w:r w:rsidR="00716936">
        <w:rPr>
          <w:rFonts w:eastAsia="Calibri" w:cs="Times New Roman"/>
          <w:noProof/>
        </w:rPr>
        <w:t>.</w:t>
      </w:r>
      <w:r w:rsidR="00551C84" w:rsidRPr="00551C84">
        <w:rPr>
          <w:rFonts w:eastAsia="Calibri" w:cs="Times New Roman"/>
          <w:noProof/>
        </w:rPr>
        <w:t xml:space="preserve"> </w:t>
      </w:r>
      <w:r w:rsidR="004A5A68">
        <w:rPr>
          <w:rFonts w:eastAsia="Calibri" w:cs="Times New Roman"/>
          <w:noProof/>
        </w:rPr>
        <w:t>Le v</w:t>
      </w:r>
      <w:r w:rsidR="009573CB">
        <w:rPr>
          <w:rFonts w:eastAsia="Calibri" w:cs="Times New Roman"/>
          <w:noProof/>
        </w:rPr>
        <w:t>a</w:t>
      </w:r>
      <w:r w:rsidR="004A5A68">
        <w:rPr>
          <w:rFonts w:eastAsia="Calibri" w:cs="Times New Roman"/>
          <w:noProof/>
        </w:rPr>
        <w:t>isseau spatial reviendra ensuite sur Terre</w:t>
      </w:r>
      <w:r w:rsidR="00D33246">
        <w:rPr>
          <w:rFonts w:eastAsia="Calibri" w:cs="Times New Roman"/>
          <w:noProof/>
        </w:rPr>
        <w:t xml:space="preserve"> pour </w:t>
      </w:r>
      <w:r w:rsidR="00716936">
        <w:rPr>
          <w:rFonts w:eastAsia="Calibri" w:cs="Times New Roman"/>
          <w:noProof/>
        </w:rPr>
        <w:t xml:space="preserve">traitement des </w:t>
      </w:r>
      <w:r w:rsidR="00D33246">
        <w:rPr>
          <w:rFonts w:eastAsia="Calibri" w:cs="Times New Roman"/>
          <w:noProof/>
        </w:rPr>
        <w:t xml:space="preserve">échantillons dans une installation spécialisée.  </w:t>
      </w:r>
      <w:r w:rsidR="00071882">
        <w:rPr>
          <w:rFonts w:eastAsia="Calibri" w:cs="Times New Roman"/>
          <w:noProof/>
        </w:rPr>
        <w:t xml:space="preserve"> </w:t>
      </w:r>
    </w:p>
    <w:p w14:paraId="50B8F3B8" w14:textId="0C437A88" w:rsidR="00C82D80" w:rsidRDefault="00C05D25" w:rsidP="005C2743">
      <w:pPr>
        <w:keepNext/>
        <w:spacing w:line="276" w:lineRule="auto"/>
        <w:jc w:val="both"/>
        <w:outlineLvl w:val="0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>
        <w:rPr>
          <w:rFonts w:ascii="Space Grotesk Light" w:hAnsi="Space Grotesk Light"/>
          <w:bCs/>
          <w:sz w:val="36"/>
          <w:szCs w:val="36"/>
        </w:rPr>
        <w:t>S</w:t>
      </w:r>
      <w:r w:rsidR="00C82D80">
        <w:rPr>
          <w:rFonts w:ascii="Space Grotesk Light" w:hAnsi="Space Grotesk Light"/>
          <w:bCs/>
          <w:sz w:val="36"/>
          <w:szCs w:val="36"/>
        </w:rPr>
        <w:t>imulation</w:t>
      </w:r>
      <w:r>
        <w:rPr>
          <w:rFonts w:ascii="Space Grotesk Light" w:hAnsi="Space Grotesk Light"/>
          <w:bCs/>
          <w:sz w:val="36"/>
          <w:szCs w:val="36"/>
        </w:rPr>
        <w:t xml:space="preserve"> de la récupération des tubes</w:t>
      </w:r>
      <w:r w:rsidR="00BF0CCF">
        <w:rPr>
          <w:rFonts w:ascii="Space Grotesk Light" w:hAnsi="Space Grotesk Light"/>
          <w:bCs/>
          <w:sz w:val="36"/>
          <w:szCs w:val="36"/>
        </w:rPr>
        <w:t xml:space="preserve"> </w:t>
      </w:r>
      <w:r w:rsidR="00331EFC">
        <w:rPr>
          <w:rFonts w:ascii="Space Grotesk Light" w:hAnsi="Space Grotesk Light"/>
          <w:bCs/>
          <w:sz w:val="36"/>
          <w:szCs w:val="36"/>
        </w:rPr>
        <w:t xml:space="preserve">par le rover </w:t>
      </w:r>
      <w:proofErr w:type="spellStart"/>
      <w:r w:rsidR="00331EFC">
        <w:rPr>
          <w:rFonts w:ascii="Space Grotesk Light" w:hAnsi="Space Grotesk Light"/>
          <w:bCs/>
          <w:sz w:val="36"/>
          <w:szCs w:val="36"/>
        </w:rPr>
        <w:t>Fetch</w:t>
      </w:r>
      <w:proofErr w:type="spellEnd"/>
      <w:r w:rsidR="00331EFC">
        <w:rPr>
          <w:rFonts w:ascii="Space Grotesk Light" w:hAnsi="Space Grotesk Light"/>
          <w:bCs/>
          <w:sz w:val="36"/>
          <w:szCs w:val="36"/>
        </w:rPr>
        <w:t xml:space="preserve"> </w:t>
      </w:r>
      <w:r w:rsidR="00BF0CCF">
        <w:rPr>
          <w:rFonts w:ascii="Space Grotesk Light" w:hAnsi="Space Grotesk Light"/>
          <w:bCs/>
          <w:sz w:val="36"/>
          <w:szCs w:val="36"/>
        </w:rPr>
        <w:t>à partir du centre de contrôle de la mission</w:t>
      </w:r>
      <w:r w:rsidR="00C1558E">
        <w:rPr>
          <w:rFonts w:ascii="Space Grotesk Light" w:hAnsi="Space Grotesk Light"/>
          <w:bCs/>
          <w:sz w:val="36"/>
          <w:szCs w:val="36"/>
        </w:rPr>
        <w:t xml:space="preserve"> </w:t>
      </w:r>
    </w:p>
    <w:p w14:paraId="310EF796" w14:textId="391E653C" w:rsidR="002D2ECC" w:rsidRDefault="002D2ECC" w:rsidP="00E35161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Un</w:t>
      </w:r>
      <w:r w:rsidR="0049260D">
        <w:rPr>
          <w:rFonts w:eastAsia="Calibri" w:cs="Times New Roman"/>
          <w:noProof/>
        </w:rPr>
        <w:t xml:space="preserve"> fichier </w:t>
      </w:r>
      <w:r>
        <w:rPr>
          <w:rFonts w:eastAsia="Calibri" w:cs="Times New Roman"/>
          <w:noProof/>
        </w:rPr>
        <w:t xml:space="preserve">vidéo </w:t>
      </w:r>
      <w:r w:rsidR="0049260D">
        <w:rPr>
          <w:rFonts w:eastAsia="Calibri" w:cs="Times New Roman"/>
          <w:noProof/>
        </w:rPr>
        <w:t xml:space="preserve">comportant l’exécution </w:t>
      </w:r>
      <w:r w:rsidR="00F73C2F">
        <w:rPr>
          <w:rFonts w:eastAsia="Calibri" w:cs="Times New Roman"/>
          <w:noProof/>
        </w:rPr>
        <w:t xml:space="preserve">complète de la simulation est disponible : </w:t>
      </w:r>
      <w:r w:rsidR="002B0ED1">
        <w:rPr>
          <w:rFonts w:eastAsia="Calibri" w:cs="Times New Roman"/>
          <w:noProof/>
        </w:rPr>
        <w:t>« </w:t>
      </w:r>
      <w:r w:rsidR="002B0ED1" w:rsidRPr="002B0ED1">
        <w:rPr>
          <w:rFonts w:eastAsia="Calibri" w:cs="Times New Roman"/>
          <w:noProof/>
        </w:rPr>
        <w:t>Démo application rover Fetch V3.mp4</w:t>
      </w:r>
      <w:r w:rsidR="002B0ED1">
        <w:rPr>
          <w:rFonts w:eastAsia="Calibri" w:cs="Times New Roman"/>
          <w:noProof/>
        </w:rPr>
        <w:t> »</w:t>
      </w:r>
      <w:r w:rsidR="00C3419C">
        <w:rPr>
          <w:rFonts w:eastAsia="Calibri" w:cs="Times New Roman"/>
          <w:noProof/>
        </w:rPr>
        <w:t>.</w:t>
      </w:r>
    </w:p>
    <w:p w14:paraId="3DE85E64" w14:textId="74D2FCAA" w:rsidR="00E35161" w:rsidRDefault="00E35161" w:rsidP="00E35161">
      <w:pPr>
        <w:jc w:val="both"/>
        <w:rPr>
          <w:rFonts w:eastAsia="Calibri" w:cs="Times New Roman"/>
          <w:noProof/>
        </w:rPr>
      </w:pPr>
      <w:r w:rsidRPr="00053DC4">
        <w:rPr>
          <w:rFonts w:eastAsia="Calibri" w:cs="Times New Roman"/>
          <w:noProof/>
        </w:rPr>
        <w:t xml:space="preserve">La </w:t>
      </w:r>
      <w:r>
        <w:rPr>
          <w:rFonts w:eastAsia="Calibri" w:cs="Times New Roman"/>
          <w:noProof/>
        </w:rPr>
        <w:t>simulation</w:t>
      </w:r>
      <w:r w:rsidRPr="00053DC4">
        <w:rPr>
          <w:rFonts w:eastAsia="Calibri" w:cs="Times New Roman"/>
          <w:noProof/>
        </w:rPr>
        <w:t xml:space="preserve"> démarre </w:t>
      </w:r>
      <w:r>
        <w:rPr>
          <w:rFonts w:eastAsia="Calibri" w:cs="Times New Roman"/>
          <w:noProof/>
        </w:rPr>
        <w:t xml:space="preserve">en </w:t>
      </w:r>
      <w:r w:rsidR="00EB5240">
        <w:rPr>
          <w:rFonts w:eastAsia="Calibri" w:cs="Times New Roman"/>
          <w:noProof/>
        </w:rPr>
        <w:t xml:space="preserve">cliquant </w:t>
      </w:r>
      <w:r>
        <w:rPr>
          <w:rFonts w:eastAsia="Calibri" w:cs="Times New Roman"/>
          <w:noProof/>
        </w:rPr>
        <w:t>sur le drapeau vert</w:t>
      </w:r>
      <w:r w:rsidR="00EB5240">
        <w:rPr>
          <w:rFonts w:eastAsia="Calibri" w:cs="Times New Roman"/>
          <w:noProof/>
        </w:rPr>
        <w:t xml:space="preserve"> puis </w:t>
      </w:r>
      <w:r w:rsidR="00AD02D1">
        <w:rPr>
          <w:rFonts w:eastAsia="Calibri" w:cs="Times New Roman"/>
          <w:noProof/>
        </w:rPr>
        <w:t>su</w:t>
      </w:r>
      <w:r w:rsidR="00695850">
        <w:rPr>
          <w:rFonts w:eastAsia="Calibri" w:cs="Times New Roman"/>
          <w:noProof/>
        </w:rPr>
        <w:t xml:space="preserve">r le bouton permettant </w:t>
      </w:r>
      <w:r>
        <w:rPr>
          <w:rFonts w:eastAsia="Calibri" w:cs="Times New Roman"/>
          <w:noProof/>
        </w:rPr>
        <w:t>d’accéder à la salle de contrôle de la mission</w:t>
      </w:r>
      <w:r w:rsidRPr="00053DC4">
        <w:rPr>
          <w:rFonts w:eastAsia="Calibri" w:cs="Times New Roman"/>
          <w:noProof/>
        </w:rPr>
        <w:t xml:space="preserve">. </w:t>
      </w:r>
    </w:p>
    <w:p w14:paraId="1679F414" w14:textId="77777777" w:rsidR="00E35161" w:rsidRDefault="00E35161" w:rsidP="00E35161">
      <w:pPr>
        <w:jc w:val="both"/>
        <w:rPr>
          <w:rFonts w:eastAsia="Calibri" w:cs="Times New Roman"/>
          <w:noProof/>
        </w:rPr>
      </w:pPr>
      <w:r w:rsidRPr="0084685C">
        <w:rPr>
          <w:rFonts w:eastAsia="Calibri" w:cs="Times New Roman"/>
          <w:noProof/>
        </w:rPr>
        <w:drawing>
          <wp:inline distT="0" distB="0" distL="0" distR="0" wp14:anchorId="5F955D42" wp14:editId="5D4991C9">
            <wp:extent cx="3800475" cy="2951316"/>
            <wp:effectExtent l="0" t="0" r="0" b="190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29" cy="30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9F" w14:textId="3FDA129F" w:rsidR="00A01A72" w:rsidRDefault="00A01A72" w:rsidP="00A01A72">
      <w:pPr>
        <w:keepNext/>
        <w:spacing w:line="276" w:lineRule="auto"/>
        <w:jc w:val="both"/>
        <w:outlineLvl w:val="0"/>
        <w:rPr>
          <w:rFonts w:eastAsia="Calibri" w:cs="Times New Roman"/>
          <w:noProof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lastRenderedPageBreak/>
        <w:t>La salle de contrôle de mission</w:t>
      </w:r>
    </w:p>
    <w:p w14:paraId="083219EC" w14:textId="7D383738" w:rsidR="00CE125B" w:rsidRDefault="00CE125B" w:rsidP="005C2743">
      <w:pPr>
        <w:jc w:val="both"/>
        <w:rPr>
          <w:rFonts w:eastAsia="Calibri" w:cs="Times New Roman"/>
          <w:noProof/>
        </w:rPr>
      </w:pPr>
      <w:r w:rsidRPr="00CE125B">
        <w:rPr>
          <w:rFonts w:eastAsia="Calibri" w:cs="Times New Roman"/>
          <w:noProof/>
        </w:rPr>
        <w:drawing>
          <wp:inline distT="0" distB="0" distL="0" distR="0" wp14:anchorId="70AB60A1" wp14:editId="773A48B4">
            <wp:extent cx="5760720" cy="449135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9382" w14:textId="77777777" w:rsidR="00242F51" w:rsidRDefault="00242F51" w:rsidP="00242F51">
      <w:pPr>
        <w:jc w:val="both"/>
        <w:rPr>
          <w:rFonts w:ascii="Calibri" w:hAnsi="Calibri" w:cs="Calibri"/>
          <w:color w:val="222222"/>
        </w:rPr>
      </w:pPr>
    </w:p>
    <w:p w14:paraId="64C4D49D" w14:textId="147D05A9" w:rsidR="00B307DD" w:rsidRDefault="00024A0E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Dans la salle de contrôle de</w:t>
      </w:r>
      <w:r w:rsidR="00790EED">
        <w:rPr>
          <w:rFonts w:eastAsia="Calibri" w:cs="Times New Roman"/>
          <w:noProof/>
        </w:rPr>
        <w:t xml:space="preserve"> la</w:t>
      </w:r>
      <w:r>
        <w:rPr>
          <w:rFonts w:eastAsia="Calibri" w:cs="Times New Roman"/>
          <w:noProof/>
        </w:rPr>
        <w:t xml:space="preserve"> mission, on trouve :</w:t>
      </w:r>
    </w:p>
    <w:p w14:paraId="3452E05C" w14:textId="392E40B8" w:rsidR="0007275D" w:rsidRDefault="009643EB" w:rsidP="00F737CB">
      <w:pPr>
        <w:pStyle w:val="ListParagraph"/>
        <w:numPr>
          <w:ilvl w:val="0"/>
          <w:numId w:val="30"/>
        </w:numPr>
        <w:ind w:left="426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Un bouton pour démarrer un nouveau cycle d’opération</w:t>
      </w:r>
      <w:r w:rsidR="00AC241A">
        <w:rPr>
          <w:rFonts w:eastAsia="Calibri" w:cs="Times New Roman"/>
          <w:noProof/>
        </w:rPr>
        <w:t xml:space="preserve"> ou pour accéder aux </w:t>
      </w:r>
      <w:r w:rsidR="009C3126">
        <w:rPr>
          <w:rFonts w:eastAsia="Calibri" w:cs="Times New Roman"/>
          <w:noProof/>
        </w:rPr>
        <w:t>diverses étapes de la simulation</w:t>
      </w:r>
      <w:r w:rsidR="002E1CE9">
        <w:rPr>
          <w:rFonts w:eastAsia="Calibri" w:cs="Times New Roman"/>
          <w:noProof/>
        </w:rPr>
        <w:t> ;</w:t>
      </w:r>
    </w:p>
    <w:p w14:paraId="584C9581" w14:textId="77777777" w:rsidR="00F737CB" w:rsidRDefault="00F737CB" w:rsidP="00F737CB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6AAA4121" w14:textId="15D077FF" w:rsidR="001102FF" w:rsidRPr="00CC5F2D" w:rsidRDefault="00080028" w:rsidP="001A44CC">
      <w:pPr>
        <w:pStyle w:val="ListParagraph"/>
        <w:numPr>
          <w:ilvl w:val="0"/>
          <w:numId w:val="30"/>
        </w:numPr>
        <w:ind w:left="426"/>
        <w:jc w:val="both"/>
        <w:rPr>
          <w:rFonts w:eastAsia="Calibri" w:cs="Times New Roman"/>
          <w:noProof/>
        </w:rPr>
      </w:pPr>
      <w:r w:rsidRPr="00CC5F2D">
        <w:rPr>
          <w:rFonts w:eastAsia="Calibri" w:cs="Times New Roman"/>
          <w:noProof/>
        </w:rPr>
        <w:t xml:space="preserve">La </w:t>
      </w:r>
      <w:r w:rsidR="003D1D09" w:rsidRPr="00CC5F2D">
        <w:rPr>
          <w:rFonts w:eastAsia="Calibri" w:cs="Times New Roman"/>
          <w:noProof/>
        </w:rPr>
        <w:t xml:space="preserve">représentation </w:t>
      </w:r>
      <w:r w:rsidRPr="00CC5F2D">
        <w:rPr>
          <w:rFonts w:eastAsia="Calibri" w:cs="Times New Roman"/>
          <w:noProof/>
        </w:rPr>
        <w:t>du</w:t>
      </w:r>
      <w:r w:rsidR="003D1D09" w:rsidRPr="00CC5F2D">
        <w:rPr>
          <w:rFonts w:eastAsia="Calibri" w:cs="Times New Roman"/>
          <w:noProof/>
        </w:rPr>
        <w:t xml:space="preserve"> cycle d’opération </w:t>
      </w:r>
      <w:r w:rsidRPr="00CC5F2D">
        <w:rPr>
          <w:rFonts w:eastAsia="Calibri" w:cs="Times New Roman"/>
          <w:noProof/>
        </w:rPr>
        <w:t>en cours</w:t>
      </w:r>
      <w:r w:rsidR="00157231" w:rsidRPr="00CC5F2D">
        <w:rPr>
          <w:rFonts w:eastAsia="Calibri" w:cs="Times New Roman"/>
          <w:noProof/>
        </w:rPr>
        <w:t xml:space="preserve">. </w:t>
      </w:r>
      <w:r w:rsidR="006A27C3" w:rsidRPr="00CC5F2D">
        <w:rPr>
          <w:rFonts w:ascii="Calibri" w:hAnsi="Calibri" w:cs="Calibri"/>
          <w:color w:val="222222"/>
        </w:rPr>
        <w:t>La simulation est rythmée par la succession de 5 cycles d’opération. Chaque cycle d’opération (sauf le 5</w:t>
      </w:r>
      <w:r w:rsidR="006A27C3" w:rsidRPr="00CC5F2D">
        <w:rPr>
          <w:rFonts w:ascii="Calibri" w:hAnsi="Calibri" w:cs="Calibri"/>
          <w:color w:val="222222"/>
          <w:vertAlign w:val="superscript"/>
        </w:rPr>
        <w:t>ème</w:t>
      </w:r>
      <w:r w:rsidR="006A27C3" w:rsidRPr="00CC5F2D">
        <w:rPr>
          <w:rFonts w:ascii="Calibri" w:hAnsi="Calibri" w:cs="Calibri"/>
          <w:color w:val="222222"/>
        </w:rPr>
        <w:t>) s</w:t>
      </w:r>
      <w:r w:rsidR="00E91B06">
        <w:rPr>
          <w:rFonts w:ascii="Calibri" w:hAnsi="Calibri" w:cs="Calibri"/>
          <w:color w:val="222222"/>
        </w:rPr>
        <w:t xml:space="preserve">e déroule </w:t>
      </w:r>
      <w:r w:rsidR="006A27C3" w:rsidRPr="00CC5F2D">
        <w:rPr>
          <w:rFonts w:ascii="Calibri" w:hAnsi="Calibri" w:cs="Calibri"/>
          <w:color w:val="222222"/>
        </w:rPr>
        <w:t xml:space="preserve">sur 3 sols (jours martiens). La durée </w:t>
      </w:r>
      <w:r w:rsidR="006A27C3" w:rsidRPr="00CC5F2D">
        <w:rPr>
          <w:rFonts w:ascii="Calibri" w:hAnsi="Calibri" w:cs="Calibri"/>
          <w:color w:val="222222"/>
          <w:shd w:val="clear" w:color="auto" w:fill="FFFFFF"/>
        </w:rPr>
        <w:t>moyenne du </w:t>
      </w:r>
      <w:hyperlink r:id="rId21" w:history="1">
        <w:r w:rsidR="006A27C3" w:rsidRPr="00CC5F2D">
          <w:rPr>
            <w:rFonts w:ascii="Calibri" w:hAnsi="Calibri" w:cs="Calibri"/>
            <w:color w:val="222222"/>
          </w:rPr>
          <w:t>jour solaire</w:t>
        </w:r>
      </w:hyperlink>
      <w:r w:rsidR="006A27C3" w:rsidRPr="00CC5F2D">
        <w:rPr>
          <w:rFonts w:ascii="Calibri" w:hAnsi="Calibri" w:cs="Calibri"/>
          <w:color w:val="222222"/>
          <w:shd w:val="clear" w:color="auto" w:fill="FFFFFF"/>
        </w:rPr>
        <w:t> martien est de </w:t>
      </w:r>
      <w:r w:rsidR="006A27C3" w:rsidRPr="00CC5F2D">
        <w:rPr>
          <w:rFonts w:ascii="Calibri" w:hAnsi="Calibri" w:cs="Calibri"/>
          <w:color w:val="222222"/>
        </w:rPr>
        <w:t xml:space="preserve">24 h 39 min 35,244147 s. Dans la simulation 1 sol est divisé par facilité en 25 </w:t>
      </w:r>
      <w:proofErr w:type="spellStart"/>
      <w:r w:rsidR="006A27C3" w:rsidRPr="00CC5F2D">
        <w:rPr>
          <w:rFonts w:ascii="Calibri" w:hAnsi="Calibri" w:cs="Calibri"/>
          <w:color w:val="222222"/>
        </w:rPr>
        <w:t>Hr</w:t>
      </w:r>
      <w:proofErr w:type="spellEnd"/>
      <w:r w:rsidR="006A27C3" w:rsidRPr="00CC5F2D">
        <w:rPr>
          <w:rFonts w:ascii="Calibri" w:hAnsi="Calibri" w:cs="Calibri"/>
          <w:color w:val="222222"/>
        </w:rPr>
        <w:t xml:space="preserve">. Au cours de chaque sol, des périodes spécifiques sont affectées </w:t>
      </w:r>
      <w:r w:rsidR="00A214CC">
        <w:rPr>
          <w:rFonts w:ascii="Calibri" w:hAnsi="Calibri" w:cs="Calibri"/>
          <w:color w:val="222222"/>
        </w:rPr>
        <w:t xml:space="preserve">aux opérations liées </w:t>
      </w:r>
      <w:r w:rsidR="006A27C3" w:rsidRPr="00CC5F2D">
        <w:rPr>
          <w:rFonts w:ascii="Calibri" w:hAnsi="Calibri" w:cs="Calibri"/>
          <w:color w:val="222222"/>
        </w:rPr>
        <w:t>à la réception des données transmises par le rover et à la transmission des instructions qui lui sont destinées. Ces périodes ont été approximativement fixées sur base d’un planning des opérations présenté par une scientifique lors d’une conférence sur la mission Curiosity.</w:t>
      </w:r>
      <w:r w:rsidR="00CC5F2D">
        <w:rPr>
          <w:rFonts w:ascii="Calibri" w:hAnsi="Calibri" w:cs="Calibri"/>
          <w:color w:val="222222"/>
        </w:rPr>
        <w:t xml:space="preserve"> </w:t>
      </w:r>
      <w:r w:rsidR="008A4EF4" w:rsidRPr="00CC5F2D">
        <w:rPr>
          <w:rFonts w:eastAsia="Calibri" w:cs="Times New Roman"/>
          <w:noProof/>
        </w:rPr>
        <w:t>Un cycle d’opération comporte</w:t>
      </w:r>
      <w:r w:rsidR="00304F21" w:rsidRPr="00CC5F2D">
        <w:rPr>
          <w:rFonts w:eastAsia="Calibri" w:cs="Times New Roman"/>
          <w:noProof/>
        </w:rPr>
        <w:t> :</w:t>
      </w:r>
    </w:p>
    <w:p w14:paraId="3787423C" w14:textId="77777777" w:rsidR="001D57A1" w:rsidRDefault="001D57A1" w:rsidP="001D57A1">
      <w:pPr>
        <w:pStyle w:val="ListParagraph"/>
        <w:ind w:left="851"/>
        <w:jc w:val="both"/>
        <w:rPr>
          <w:rFonts w:eastAsia="Calibri" w:cs="Times New Roman"/>
          <w:noProof/>
        </w:rPr>
      </w:pPr>
    </w:p>
    <w:p w14:paraId="3A476301" w14:textId="3B97543B" w:rsidR="009643EB" w:rsidRDefault="00CF5A7B" w:rsidP="00F434FF">
      <w:pPr>
        <w:pStyle w:val="ListParagraph"/>
        <w:numPr>
          <w:ilvl w:val="0"/>
          <w:numId w:val="31"/>
        </w:numPr>
        <w:ind w:left="851"/>
        <w:jc w:val="both"/>
        <w:rPr>
          <w:rFonts w:eastAsia="Calibri" w:cs="Times New Roman"/>
          <w:noProof/>
        </w:rPr>
      </w:pPr>
      <w:r w:rsidRPr="00350220">
        <w:rPr>
          <w:rFonts w:eastAsia="Calibri" w:cs="Times New Roman"/>
          <w:noProof/>
        </w:rPr>
        <w:t xml:space="preserve">une phase de planification </w:t>
      </w:r>
      <w:r w:rsidR="002F649C">
        <w:rPr>
          <w:rFonts w:eastAsia="Calibri" w:cs="Times New Roman"/>
          <w:noProof/>
        </w:rPr>
        <w:t xml:space="preserve">des opérations </w:t>
      </w:r>
      <w:r w:rsidR="001102FF" w:rsidRPr="00350220">
        <w:rPr>
          <w:rFonts w:eastAsia="Calibri" w:cs="Times New Roman"/>
          <w:noProof/>
        </w:rPr>
        <w:t>subdivisée en :</w:t>
      </w:r>
    </w:p>
    <w:p w14:paraId="0F142FE3" w14:textId="77777777" w:rsidR="00BD4052" w:rsidRDefault="00BD4052" w:rsidP="00BD4052">
      <w:pPr>
        <w:pStyle w:val="ListParagraph"/>
        <w:ind w:left="851"/>
        <w:jc w:val="both"/>
        <w:rPr>
          <w:rFonts w:eastAsia="Calibri" w:cs="Times New Roman"/>
          <w:noProof/>
        </w:rPr>
      </w:pPr>
    </w:p>
    <w:p w14:paraId="4128CC4E" w14:textId="39A4E14E" w:rsidR="00DA219B" w:rsidRPr="000032F7" w:rsidRDefault="001102FF" w:rsidP="00BD4052">
      <w:pPr>
        <w:pStyle w:val="ListParagraph"/>
        <w:numPr>
          <w:ilvl w:val="0"/>
          <w:numId w:val="32"/>
        </w:numPr>
        <w:ind w:left="1134"/>
        <w:jc w:val="both"/>
        <w:rPr>
          <w:rFonts w:eastAsia="Calibri" w:cs="Times New Roman"/>
          <w:noProof/>
        </w:rPr>
      </w:pPr>
      <w:r w:rsidRPr="000032F7">
        <w:rPr>
          <w:rFonts w:eastAsia="Calibri" w:cs="Times New Roman"/>
          <w:noProof/>
        </w:rPr>
        <w:t xml:space="preserve">une </w:t>
      </w:r>
      <w:r w:rsidR="002525EF" w:rsidRPr="000032F7">
        <w:rPr>
          <w:rFonts w:eastAsia="Calibri" w:cs="Times New Roman"/>
          <w:noProof/>
        </w:rPr>
        <w:t xml:space="preserve">période </w:t>
      </w:r>
      <w:r w:rsidR="005D5049">
        <w:rPr>
          <w:rFonts w:eastAsia="Calibri" w:cs="Times New Roman"/>
          <w:noProof/>
        </w:rPr>
        <w:t xml:space="preserve">affectée à la </w:t>
      </w:r>
      <w:r w:rsidR="00DA219B" w:rsidRPr="000032F7">
        <w:rPr>
          <w:rFonts w:eastAsia="Calibri" w:cs="Times New Roman"/>
          <w:noProof/>
        </w:rPr>
        <w:t xml:space="preserve">réception des données </w:t>
      </w:r>
      <w:r w:rsidR="0090364D">
        <w:rPr>
          <w:rFonts w:eastAsia="Calibri" w:cs="Times New Roman"/>
          <w:noProof/>
        </w:rPr>
        <w:t xml:space="preserve">transmises par </w:t>
      </w:r>
      <w:r w:rsidR="009C3AE5">
        <w:rPr>
          <w:rFonts w:eastAsia="Calibri" w:cs="Times New Roman"/>
          <w:noProof/>
        </w:rPr>
        <w:t xml:space="preserve">le </w:t>
      </w:r>
      <w:r w:rsidR="00DA219B" w:rsidRPr="000032F7">
        <w:rPr>
          <w:rFonts w:eastAsia="Calibri" w:cs="Times New Roman"/>
          <w:noProof/>
        </w:rPr>
        <w:t>rover (cases bleues)</w:t>
      </w:r>
      <w:r w:rsidR="007F7358">
        <w:rPr>
          <w:rFonts w:eastAsia="Calibri" w:cs="Times New Roman"/>
          <w:noProof/>
        </w:rPr>
        <w:t> ;</w:t>
      </w:r>
    </w:p>
    <w:p w14:paraId="71F32CCC" w14:textId="3AB2614A" w:rsidR="00DC3B96" w:rsidRDefault="002525EF" w:rsidP="00BD4052">
      <w:pPr>
        <w:pStyle w:val="ListParagraph"/>
        <w:numPr>
          <w:ilvl w:val="0"/>
          <w:numId w:val="32"/>
        </w:numPr>
        <w:ind w:left="1134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une période affectée à la </w:t>
      </w:r>
      <w:r w:rsidR="00C521A9">
        <w:rPr>
          <w:rFonts w:eastAsia="Calibri" w:cs="Times New Roman"/>
          <w:noProof/>
        </w:rPr>
        <w:t xml:space="preserve">programmation proprement dite </w:t>
      </w:r>
      <w:r w:rsidR="00DC3B96">
        <w:rPr>
          <w:rFonts w:eastAsia="Calibri" w:cs="Times New Roman"/>
          <w:noProof/>
        </w:rPr>
        <w:t xml:space="preserve">des opérations </w:t>
      </w:r>
      <w:r w:rsidR="00BF4DC7">
        <w:rPr>
          <w:rFonts w:eastAsia="Calibri" w:cs="Times New Roman"/>
          <w:noProof/>
        </w:rPr>
        <w:t>(</w:t>
      </w:r>
      <w:r w:rsidR="008B252A">
        <w:rPr>
          <w:rFonts w:eastAsia="Calibri" w:cs="Times New Roman"/>
          <w:noProof/>
        </w:rPr>
        <w:t xml:space="preserve">zone </w:t>
      </w:r>
      <w:r w:rsidR="00BF4DC7">
        <w:rPr>
          <w:rFonts w:eastAsia="Calibri" w:cs="Times New Roman"/>
          <w:noProof/>
        </w:rPr>
        <w:t xml:space="preserve">entre les cases bleues et vertes) </w:t>
      </w:r>
      <w:r w:rsidR="00DC3B96">
        <w:rPr>
          <w:rFonts w:eastAsia="Calibri" w:cs="Times New Roman"/>
          <w:noProof/>
        </w:rPr>
        <w:t>comportant :</w:t>
      </w:r>
    </w:p>
    <w:p w14:paraId="2F0D9EF5" w14:textId="0F881DCB" w:rsidR="00CE102E" w:rsidRDefault="00FA6030" w:rsidP="00AA20E1">
      <w:pPr>
        <w:pStyle w:val="ListParagraph"/>
        <w:numPr>
          <w:ilvl w:val="0"/>
          <w:numId w:val="33"/>
        </w:num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 xml:space="preserve">la </w:t>
      </w:r>
      <w:r w:rsidR="00CE102E" w:rsidRPr="00FA6030">
        <w:rPr>
          <w:rFonts w:eastAsia="Calibri" w:cs="Times New Roman"/>
          <w:noProof/>
        </w:rPr>
        <w:t>visualisation du trajet effectué par le rover suite à la programmation effectuée lors du cycle d’opération précédent</w:t>
      </w:r>
      <w:r w:rsidR="007F7358">
        <w:rPr>
          <w:rFonts w:eastAsia="Calibri" w:cs="Times New Roman"/>
          <w:noProof/>
        </w:rPr>
        <w:t> ;</w:t>
      </w:r>
    </w:p>
    <w:p w14:paraId="11CD33A5" w14:textId="1A407A32" w:rsidR="00FA6030" w:rsidRDefault="00FA6030" w:rsidP="00AA20E1">
      <w:pPr>
        <w:pStyle w:val="ListParagraph"/>
        <w:numPr>
          <w:ilvl w:val="0"/>
          <w:numId w:val="33"/>
        </w:num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la visualisation de la récupération du tube par le rover au point de récupération</w:t>
      </w:r>
      <w:r w:rsidR="00C04C11">
        <w:rPr>
          <w:rFonts w:eastAsia="Calibri" w:cs="Times New Roman"/>
          <w:noProof/>
        </w:rPr>
        <w:t xml:space="preserve"> programmée </w:t>
      </w:r>
      <w:r w:rsidR="00C04C11" w:rsidRPr="00FA6030">
        <w:rPr>
          <w:rFonts w:eastAsia="Calibri" w:cs="Times New Roman"/>
          <w:noProof/>
        </w:rPr>
        <w:t>lors du cycle d’opération précédent</w:t>
      </w:r>
      <w:r w:rsidR="00C04C11">
        <w:rPr>
          <w:rFonts w:eastAsia="Calibri" w:cs="Times New Roman"/>
          <w:noProof/>
        </w:rPr>
        <w:t xml:space="preserve"> </w:t>
      </w:r>
      <w:r w:rsidR="00BC3A34">
        <w:rPr>
          <w:rFonts w:eastAsia="Calibri" w:cs="Times New Roman"/>
          <w:noProof/>
        </w:rPr>
        <w:t xml:space="preserve">ou la visualisation </w:t>
      </w:r>
      <w:r w:rsidR="003B237C">
        <w:rPr>
          <w:rFonts w:eastAsia="Calibri" w:cs="Times New Roman"/>
          <w:noProof/>
        </w:rPr>
        <w:t>des opérations au MAV (</w:t>
      </w:r>
      <w:r w:rsidR="001B152E">
        <w:rPr>
          <w:rFonts w:eastAsia="Calibri" w:cs="Times New Roman"/>
          <w:noProof/>
        </w:rPr>
        <w:t>dépôt des tubes au MAV et décollage de celui-ci</w:t>
      </w:r>
      <w:r w:rsidR="003B237C">
        <w:rPr>
          <w:rFonts w:eastAsia="Calibri" w:cs="Times New Roman"/>
          <w:noProof/>
        </w:rPr>
        <w:t>)</w:t>
      </w:r>
      <w:r w:rsidR="007F7358">
        <w:rPr>
          <w:rFonts w:eastAsia="Calibri" w:cs="Times New Roman"/>
          <w:noProof/>
        </w:rPr>
        <w:t> ;</w:t>
      </w:r>
    </w:p>
    <w:p w14:paraId="37383FD4" w14:textId="363FA6AB" w:rsidR="00FA6030" w:rsidRDefault="00FA6030" w:rsidP="00AA20E1">
      <w:pPr>
        <w:pStyle w:val="ListParagraph"/>
        <w:numPr>
          <w:ilvl w:val="0"/>
          <w:numId w:val="33"/>
        </w:num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 tracé </w:t>
      </w:r>
      <w:r w:rsidR="00A07A4D">
        <w:rPr>
          <w:rFonts w:eastAsia="Calibri" w:cs="Times New Roman"/>
          <w:noProof/>
        </w:rPr>
        <w:t>de l’</w:t>
      </w:r>
      <w:r>
        <w:rPr>
          <w:rFonts w:eastAsia="Calibri" w:cs="Times New Roman"/>
          <w:noProof/>
        </w:rPr>
        <w:t>itinéraire à suivre par le rover pour atteindre le prochain point de récupération</w:t>
      </w:r>
      <w:r w:rsidR="00C253A0">
        <w:rPr>
          <w:rFonts w:eastAsia="Calibri" w:cs="Times New Roman"/>
          <w:noProof/>
        </w:rPr>
        <w:t xml:space="preserve"> </w:t>
      </w:r>
      <w:r>
        <w:rPr>
          <w:rFonts w:eastAsia="Calibri" w:cs="Times New Roman"/>
          <w:noProof/>
        </w:rPr>
        <w:t xml:space="preserve">ou </w:t>
      </w:r>
      <w:r w:rsidR="00E6722B">
        <w:rPr>
          <w:rFonts w:eastAsia="Calibri" w:cs="Times New Roman"/>
          <w:noProof/>
        </w:rPr>
        <w:t xml:space="preserve">pour atteindre le </w:t>
      </w:r>
      <w:r>
        <w:rPr>
          <w:rFonts w:eastAsia="Calibri" w:cs="Times New Roman"/>
          <w:noProof/>
        </w:rPr>
        <w:t>MAV</w:t>
      </w:r>
      <w:r w:rsidR="007F7358">
        <w:rPr>
          <w:rFonts w:eastAsia="Calibri" w:cs="Times New Roman"/>
          <w:noProof/>
        </w:rPr>
        <w:t> ;</w:t>
      </w:r>
    </w:p>
    <w:p w14:paraId="0DF8D864" w14:textId="77777777" w:rsidR="005D5049" w:rsidRPr="00FA6030" w:rsidRDefault="005D5049" w:rsidP="0069625E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1F41DCBA" w14:textId="029416AA" w:rsidR="00CE03B3" w:rsidRDefault="00CE03B3" w:rsidP="00AA20E1">
      <w:pPr>
        <w:pStyle w:val="ListParagraph"/>
        <w:numPr>
          <w:ilvl w:val="0"/>
          <w:numId w:val="31"/>
        </w:numPr>
        <w:ind w:left="851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une phase d’exécution des instructions par le rover subdivisée en</w:t>
      </w:r>
      <w:r w:rsidR="007F7358">
        <w:rPr>
          <w:rFonts w:eastAsia="Calibri" w:cs="Times New Roman"/>
          <w:noProof/>
        </w:rPr>
        <w:t> :</w:t>
      </w:r>
    </w:p>
    <w:p w14:paraId="54AC48E6" w14:textId="77777777" w:rsidR="00B307DD" w:rsidRPr="00CE03B3" w:rsidRDefault="00B307DD" w:rsidP="0069625E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099BD2DD" w14:textId="69E2A507" w:rsidR="005D5049" w:rsidRDefault="00B94AF6" w:rsidP="00AA20E1">
      <w:pPr>
        <w:pStyle w:val="ListParagraph"/>
        <w:numPr>
          <w:ilvl w:val="0"/>
          <w:numId w:val="32"/>
        </w:numPr>
        <w:ind w:left="1276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une période affectée à </w:t>
      </w:r>
      <w:r w:rsidR="005D5049">
        <w:rPr>
          <w:rFonts w:eastAsia="Calibri" w:cs="Times New Roman"/>
          <w:noProof/>
        </w:rPr>
        <w:t>l’envoi des instructions a</w:t>
      </w:r>
      <w:r w:rsidR="005D5049" w:rsidRPr="000032F7">
        <w:rPr>
          <w:rFonts w:eastAsia="Calibri" w:cs="Times New Roman"/>
          <w:noProof/>
        </w:rPr>
        <w:t xml:space="preserve">u rover (cases </w:t>
      </w:r>
      <w:r w:rsidR="005D5049">
        <w:rPr>
          <w:rFonts w:eastAsia="Calibri" w:cs="Times New Roman"/>
          <w:noProof/>
        </w:rPr>
        <w:t>vertes</w:t>
      </w:r>
      <w:r w:rsidR="005D5049" w:rsidRPr="000032F7">
        <w:rPr>
          <w:rFonts w:eastAsia="Calibri" w:cs="Times New Roman"/>
          <w:noProof/>
        </w:rPr>
        <w:t>)</w:t>
      </w:r>
      <w:r w:rsidR="007F7358">
        <w:rPr>
          <w:rFonts w:eastAsia="Calibri" w:cs="Times New Roman"/>
          <w:noProof/>
        </w:rPr>
        <w:t> ;</w:t>
      </w:r>
    </w:p>
    <w:p w14:paraId="1731DD65" w14:textId="143C4063" w:rsidR="00B94AF6" w:rsidRDefault="004E153B" w:rsidP="00654238">
      <w:pPr>
        <w:pStyle w:val="ListParagraph"/>
        <w:numPr>
          <w:ilvl w:val="0"/>
          <w:numId w:val="32"/>
        </w:numPr>
        <w:ind w:left="1276"/>
        <w:jc w:val="both"/>
        <w:rPr>
          <w:rFonts w:eastAsia="Calibri" w:cs="Times New Roman"/>
          <w:noProof/>
        </w:rPr>
      </w:pPr>
      <w:r w:rsidRPr="003F5C50">
        <w:rPr>
          <w:rFonts w:eastAsia="Calibri" w:cs="Times New Roman"/>
          <w:noProof/>
        </w:rPr>
        <w:t xml:space="preserve">une période affectée </w:t>
      </w:r>
      <w:r w:rsidR="007F7358" w:rsidRPr="003F5C50">
        <w:rPr>
          <w:rFonts w:eastAsia="Calibri" w:cs="Times New Roman"/>
          <w:noProof/>
        </w:rPr>
        <w:t xml:space="preserve">à l’exécution autonome des instructions </w:t>
      </w:r>
      <w:r w:rsidR="005865F3">
        <w:rPr>
          <w:rFonts w:eastAsia="Calibri" w:cs="Times New Roman"/>
          <w:noProof/>
        </w:rPr>
        <w:t>par le rover (</w:t>
      </w:r>
      <w:r w:rsidR="007F7358" w:rsidRPr="003F5C50">
        <w:rPr>
          <w:rFonts w:eastAsia="Calibri" w:cs="Times New Roman"/>
          <w:noProof/>
        </w:rPr>
        <w:t>jusqu’à la fin du cycle d’opération</w:t>
      </w:r>
      <w:r w:rsidR="005865F3">
        <w:rPr>
          <w:rFonts w:eastAsia="Calibri" w:cs="Times New Roman"/>
          <w:noProof/>
        </w:rPr>
        <w:t>)</w:t>
      </w:r>
      <w:r w:rsidR="0050737C">
        <w:rPr>
          <w:rFonts w:eastAsia="Calibri" w:cs="Times New Roman"/>
          <w:noProof/>
        </w:rPr>
        <w:t>.</w:t>
      </w:r>
      <w:r w:rsidR="007543D0" w:rsidRPr="003F5C50">
        <w:rPr>
          <w:rFonts w:eastAsia="Calibri" w:cs="Times New Roman"/>
          <w:noProof/>
        </w:rPr>
        <w:t xml:space="preserve"> </w:t>
      </w:r>
    </w:p>
    <w:p w14:paraId="1531A2EA" w14:textId="77777777" w:rsidR="003F5C50" w:rsidRDefault="003F5C50" w:rsidP="003F5C50">
      <w:pPr>
        <w:pStyle w:val="ListParagraph"/>
        <w:ind w:left="1276"/>
        <w:jc w:val="both"/>
        <w:rPr>
          <w:rFonts w:eastAsia="Calibri" w:cs="Times New Roman"/>
          <w:noProof/>
        </w:rPr>
      </w:pPr>
    </w:p>
    <w:p w14:paraId="64219DEB" w14:textId="43A724E5" w:rsidR="001D57A1" w:rsidRDefault="001D57A1" w:rsidP="0050737C">
      <w:pPr>
        <w:pStyle w:val="ListParagraph"/>
        <w:ind w:left="426"/>
        <w:jc w:val="both"/>
        <w:rPr>
          <w:rFonts w:eastAsia="Calibri" w:cs="Times New Roman"/>
          <w:noProof/>
        </w:rPr>
      </w:pPr>
      <w:r w:rsidRPr="0092538E">
        <w:rPr>
          <w:rFonts w:eastAsia="Calibri" w:cs="Times New Roman"/>
          <w:noProof/>
        </w:rPr>
        <w:t>Au cours de la simulation</w:t>
      </w:r>
      <w:r w:rsidR="00BD0EC4">
        <w:rPr>
          <w:rFonts w:eastAsia="Calibri" w:cs="Times New Roman"/>
          <w:noProof/>
        </w:rPr>
        <w:t>,</w:t>
      </w:r>
      <w:r w:rsidRPr="0092538E">
        <w:rPr>
          <w:rFonts w:eastAsia="Calibri" w:cs="Times New Roman"/>
          <w:noProof/>
        </w:rPr>
        <w:t xml:space="preserve"> les différentes cases vont se colorer en rouge en fonction du temps écoulé. </w:t>
      </w:r>
      <w:r>
        <w:t xml:space="preserve">Pour améliorer la compréhension et la jouabilité, des durées différentes sont affectées aux « heures martiennes » d’un sol selon leur nature : 8 </w:t>
      </w:r>
      <w:r w:rsidRPr="0092538E">
        <w:rPr>
          <w:rFonts w:eastAsia="Calibri" w:cs="Times New Roman"/>
          <w:noProof/>
        </w:rPr>
        <w:t>secondes</w:t>
      </w:r>
      <w:r>
        <w:t xml:space="preserve"> lors des périodes </w:t>
      </w:r>
      <w:r w:rsidR="002101A8">
        <w:t>de</w:t>
      </w:r>
      <w:r>
        <w:t xml:space="preserve"> transmission des instructions au rover ou </w:t>
      </w:r>
      <w:r w:rsidR="002101A8">
        <w:t>de</w:t>
      </w:r>
      <w:r>
        <w:t xml:space="preserve"> réception des données qu’il transmet, 4 secondes au cours de la phase de planification et 0,6 seconde au cours de la phase d’exécution </w:t>
      </w:r>
      <w:r w:rsidR="00FB4E85">
        <w:t>des instructions par le rover</w:t>
      </w:r>
      <w:r>
        <w:t>. Ces paramètres peuvent être facilement modifiés si nécessaire dans le code scratch (</w:t>
      </w:r>
      <w:proofErr w:type="spellStart"/>
      <w:r>
        <w:t>sprite</w:t>
      </w:r>
      <w:proofErr w:type="spellEnd"/>
      <w:r>
        <w:t xml:space="preserve"> ‘bouton salle de contrôle’). Si le joueur dépasse le temps imparti pour les différentes </w:t>
      </w:r>
      <w:r w:rsidR="00F1240E">
        <w:t>étapes</w:t>
      </w:r>
      <w:r>
        <w:t xml:space="preserve"> </w:t>
      </w:r>
      <w:r w:rsidR="00D07F72">
        <w:t xml:space="preserve">dans le cadre de </w:t>
      </w:r>
      <w:r>
        <w:t xml:space="preserve">la phase de planification, l’écoulement du temps </w:t>
      </w:r>
      <w:r w:rsidR="00C42921">
        <w:t>est interrompu</w:t>
      </w:r>
      <w:r>
        <w:t xml:space="preserve"> en attendant la fin de la planification. Dans le cas contraire, l’écoulement du temps se poursuit jusqu’à ce que le temps imparti pour la phase de planification soit écoulé.</w:t>
      </w:r>
    </w:p>
    <w:p w14:paraId="7F5CE9E1" w14:textId="77777777" w:rsidR="001D57A1" w:rsidRPr="003F5C50" w:rsidRDefault="001D57A1" w:rsidP="003F5C50">
      <w:pPr>
        <w:pStyle w:val="ListParagraph"/>
        <w:ind w:left="1276"/>
        <w:jc w:val="both"/>
        <w:rPr>
          <w:rFonts w:eastAsia="Calibri" w:cs="Times New Roman"/>
          <w:noProof/>
        </w:rPr>
      </w:pPr>
    </w:p>
    <w:p w14:paraId="5E8C8AD8" w14:textId="46419CEE" w:rsidR="00B338E3" w:rsidRDefault="001F2ED1" w:rsidP="001F2ED1">
      <w:pPr>
        <w:pStyle w:val="ListParagraph"/>
        <w:numPr>
          <w:ilvl w:val="0"/>
          <w:numId w:val="30"/>
        </w:numPr>
        <w:ind w:left="426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Un compteur </w:t>
      </w:r>
      <w:r w:rsidR="0070417B">
        <w:rPr>
          <w:rFonts w:eastAsia="Calibri" w:cs="Times New Roman"/>
          <w:noProof/>
        </w:rPr>
        <w:t xml:space="preserve">indiquant </w:t>
      </w:r>
      <w:r>
        <w:rPr>
          <w:rFonts w:eastAsia="Calibri" w:cs="Times New Roman"/>
          <w:noProof/>
        </w:rPr>
        <w:t>le sol en cours</w:t>
      </w:r>
      <w:r w:rsidR="003F5C50">
        <w:rPr>
          <w:rFonts w:eastAsia="Calibri" w:cs="Times New Roman"/>
          <w:noProof/>
        </w:rPr>
        <w:t> ;</w:t>
      </w:r>
    </w:p>
    <w:p w14:paraId="2EF12A1E" w14:textId="77777777" w:rsidR="002E1CE9" w:rsidRDefault="002E1CE9" w:rsidP="002E1CE9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4C2A55A3" w14:textId="5E2E2330" w:rsidR="001102FF" w:rsidRDefault="00B338E3" w:rsidP="001F2ED1">
      <w:pPr>
        <w:pStyle w:val="ListParagraph"/>
        <w:numPr>
          <w:ilvl w:val="0"/>
          <w:numId w:val="30"/>
        </w:numPr>
        <w:ind w:left="426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Un moniteur sur lequel les différents messages permettant de savoir</w:t>
      </w:r>
      <w:r w:rsidR="001102FF">
        <w:rPr>
          <w:rFonts w:eastAsia="Calibri" w:cs="Times New Roman"/>
          <w:noProof/>
        </w:rPr>
        <w:t xml:space="preserve"> </w:t>
      </w:r>
      <w:r w:rsidR="007965CF">
        <w:rPr>
          <w:rFonts w:eastAsia="Calibri" w:cs="Times New Roman"/>
          <w:noProof/>
        </w:rPr>
        <w:t>dans q</w:t>
      </w:r>
      <w:r w:rsidR="003F5C50">
        <w:rPr>
          <w:rFonts w:eastAsia="Calibri" w:cs="Times New Roman"/>
          <w:noProof/>
        </w:rPr>
        <w:t xml:space="preserve">uelle </w:t>
      </w:r>
      <w:r w:rsidR="007965CF">
        <w:rPr>
          <w:rFonts w:eastAsia="Calibri" w:cs="Times New Roman"/>
          <w:noProof/>
        </w:rPr>
        <w:t xml:space="preserve">phase et étape </w:t>
      </w:r>
      <w:r w:rsidR="00C85CB7">
        <w:rPr>
          <w:rFonts w:eastAsia="Calibri" w:cs="Times New Roman"/>
          <w:noProof/>
        </w:rPr>
        <w:t>du cycle</w:t>
      </w:r>
      <w:r w:rsidR="003F5C50">
        <w:rPr>
          <w:rFonts w:eastAsia="Calibri" w:cs="Times New Roman"/>
          <w:noProof/>
        </w:rPr>
        <w:t xml:space="preserve"> d’opération on se trouve. Lors d’un changement de message, celui-ci clignote brièvement.</w:t>
      </w:r>
    </w:p>
    <w:p w14:paraId="08EE7D4E" w14:textId="7E76B6B6" w:rsidR="0043566A" w:rsidRDefault="0043566A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2B4C63CC" w14:textId="2C9D505E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2A20F606" w14:textId="4D8B0FC8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6AE9500F" w14:textId="13B13894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10D43340" w14:textId="37BEDB8B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2FF92D4D" w14:textId="054BB998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451BAECC" w14:textId="653531EA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44C8CEC6" w14:textId="77777777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6DC8F2F1" w14:textId="511CF7A5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5F554497" w14:textId="555FEBAD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5BE12A08" w14:textId="77777777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3F39ADCC" w14:textId="22CD38E3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360C24C6" w14:textId="68165B1B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3CB211B8" w14:textId="79444183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1F598F36" w14:textId="77777777" w:rsidR="00115679" w:rsidRDefault="00115679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78EE7EFC" w14:textId="77777777" w:rsidR="00115679" w:rsidRDefault="00115679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4A923F64" w14:textId="77777777" w:rsidR="009B4B93" w:rsidRDefault="009B4B93" w:rsidP="009B4B93">
      <w:pPr>
        <w:pStyle w:val="ListParagraph"/>
        <w:ind w:left="426"/>
        <w:jc w:val="both"/>
        <w:rPr>
          <w:rFonts w:eastAsia="Calibri" w:cs="Times New Roman"/>
          <w:noProof/>
        </w:rPr>
      </w:pPr>
    </w:p>
    <w:p w14:paraId="50EE52D8" w14:textId="6CDFE7C4" w:rsidR="00C30A56" w:rsidRDefault="00AF38AD" w:rsidP="005C2743">
      <w:pPr>
        <w:jc w:val="both"/>
        <w:rPr>
          <w:rFonts w:eastAsia="Calibri" w:cs="Times New Roman"/>
          <w:noProof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lastRenderedPageBreak/>
        <w:t xml:space="preserve">Déroulement </w:t>
      </w:r>
      <w:r w:rsidR="00587487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des </w:t>
      </w: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c</w:t>
      </w:r>
      <w:r w:rsidR="006177AE">
        <w:rPr>
          <w:rFonts w:eastAsia="Times New Roman" w:cs="Calibri"/>
          <w:b/>
          <w:bCs/>
          <w:color w:val="95C23D"/>
          <w:kern w:val="32"/>
          <w:sz w:val="36"/>
          <w:szCs w:val="32"/>
        </w:rPr>
        <w:t>ycle</w:t>
      </w:r>
      <w:r w:rsidR="00587487">
        <w:rPr>
          <w:rFonts w:eastAsia="Times New Roman" w:cs="Calibri"/>
          <w:b/>
          <w:bCs/>
          <w:color w:val="95C23D"/>
          <w:kern w:val="32"/>
          <w:sz w:val="36"/>
          <w:szCs w:val="32"/>
        </w:rPr>
        <w:t>s</w:t>
      </w:r>
      <w:r w:rsidR="006177AE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 </w:t>
      </w:r>
      <w:r w:rsidR="00260CEB">
        <w:rPr>
          <w:rFonts w:eastAsia="Times New Roman" w:cs="Calibri"/>
          <w:b/>
          <w:bCs/>
          <w:color w:val="95C23D"/>
          <w:kern w:val="32"/>
          <w:sz w:val="36"/>
          <w:szCs w:val="32"/>
        </w:rPr>
        <w:t>d’opération</w:t>
      </w:r>
      <w:r w:rsidR="00B82442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 complet</w:t>
      </w:r>
      <w:r w:rsidR="00587487">
        <w:rPr>
          <w:rFonts w:eastAsia="Times New Roman" w:cs="Calibri"/>
          <w:b/>
          <w:bCs/>
          <w:color w:val="95C23D"/>
          <w:kern w:val="32"/>
          <w:sz w:val="36"/>
          <w:szCs w:val="32"/>
        </w:rPr>
        <w:t>s (2 à 4)</w:t>
      </w:r>
    </w:p>
    <w:p w14:paraId="2451E153" w14:textId="77777777" w:rsidR="00177FFE" w:rsidRDefault="00122BDF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 cycle </w:t>
      </w:r>
      <w:r w:rsidR="00CF01A9">
        <w:rPr>
          <w:rFonts w:eastAsia="Calibri" w:cs="Times New Roman"/>
          <w:noProof/>
        </w:rPr>
        <w:t>d’opération débute par la récupération des données transmises par le rover</w:t>
      </w:r>
      <w:r w:rsidR="005A44F6">
        <w:rPr>
          <w:rFonts w:eastAsia="Calibri" w:cs="Times New Roman"/>
          <w:noProof/>
        </w:rPr>
        <w:t xml:space="preserve">. </w:t>
      </w:r>
    </w:p>
    <w:p w14:paraId="17B6E5BA" w14:textId="06E82160" w:rsidR="00B04EE1" w:rsidRDefault="00B04EE1" w:rsidP="005C2743">
      <w:pPr>
        <w:jc w:val="both"/>
        <w:rPr>
          <w:rFonts w:eastAsia="Calibri" w:cs="Times New Roman"/>
          <w:noProof/>
        </w:rPr>
      </w:pPr>
      <w:r>
        <w:rPr>
          <w:rFonts w:ascii="Calibri" w:hAnsi="Calibri" w:cs="Calibri"/>
          <w:color w:val="222222"/>
        </w:rPr>
        <w:t xml:space="preserve">La transmission des données du </w:t>
      </w:r>
      <w:r w:rsidR="00836591">
        <w:rPr>
          <w:rFonts w:ascii="Calibri" w:hAnsi="Calibri" w:cs="Calibri"/>
          <w:color w:val="222222"/>
        </w:rPr>
        <w:t>r</w:t>
      </w:r>
      <w:r>
        <w:rPr>
          <w:rFonts w:ascii="Calibri" w:hAnsi="Calibri" w:cs="Calibri"/>
          <w:color w:val="222222"/>
        </w:rPr>
        <w:t xml:space="preserve">over vers le contrôle de mission sur Terre et des données du contrôle de mission vers le </w:t>
      </w:r>
      <w:r w:rsidR="00836591">
        <w:rPr>
          <w:rFonts w:ascii="Calibri" w:hAnsi="Calibri" w:cs="Calibri"/>
          <w:color w:val="222222"/>
        </w:rPr>
        <w:t>r</w:t>
      </w:r>
      <w:r>
        <w:rPr>
          <w:rFonts w:ascii="Calibri" w:hAnsi="Calibri" w:cs="Calibri"/>
          <w:color w:val="222222"/>
        </w:rPr>
        <w:t xml:space="preserve">over se fait de manière indirecte via un satellite en orbite autour de Mars </w:t>
      </w:r>
      <w:r w:rsidR="00B62C94">
        <w:rPr>
          <w:rFonts w:ascii="Calibri" w:hAnsi="Calibri" w:cs="Calibri"/>
          <w:color w:val="222222"/>
        </w:rPr>
        <w:t xml:space="preserve">servant de relais </w:t>
      </w:r>
      <w:r>
        <w:rPr>
          <w:rFonts w:ascii="Calibri" w:hAnsi="Calibri" w:cs="Calibri"/>
          <w:color w:val="222222"/>
        </w:rPr>
        <w:t xml:space="preserve">(Satellite Mars Reconnaissance Orbiter (MRO) ou Mars </w:t>
      </w:r>
      <w:proofErr w:type="spellStart"/>
      <w:r>
        <w:rPr>
          <w:rFonts w:ascii="Calibri" w:hAnsi="Calibri" w:cs="Calibri"/>
          <w:color w:val="222222"/>
        </w:rPr>
        <w:t>Odyssey</w:t>
      </w:r>
      <w:proofErr w:type="spellEnd"/>
      <w:r>
        <w:rPr>
          <w:rFonts w:ascii="Calibri" w:hAnsi="Calibri" w:cs="Calibri"/>
          <w:color w:val="222222"/>
        </w:rPr>
        <w:t xml:space="preserve">). </w:t>
      </w:r>
      <w:r w:rsidRPr="00EA5BD2">
        <w:rPr>
          <w:rFonts w:ascii="Calibri" w:hAnsi="Calibri" w:cs="Calibri"/>
          <w:color w:val="222222"/>
        </w:rPr>
        <w:t xml:space="preserve">Un orbiteur </w:t>
      </w:r>
      <w:r>
        <w:rPr>
          <w:rFonts w:ascii="Calibri" w:hAnsi="Calibri" w:cs="Calibri"/>
          <w:color w:val="222222"/>
        </w:rPr>
        <w:t xml:space="preserve">autour de Mars </w:t>
      </w:r>
      <w:r w:rsidRPr="00EA5BD2">
        <w:rPr>
          <w:rFonts w:ascii="Calibri" w:hAnsi="Calibri" w:cs="Calibri"/>
          <w:color w:val="222222"/>
        </w:rPr>
        <w:t xml:space="preserve">passe au-dessus du rover pour communiquer avec </w:t>
      </w:r>
      <w:r>
        <w:rPr>
          <w:rFonts w:ascii="Calibri" w:hAnsi="Calibri" w:cs="Calibri"/>
          <w:color w:val="222222"/>
        </w:rPr>
        <w:t>lui</w:t>
      </w:r>
      <w:r w:rsidRPr="00EA5BD2">
        <w:rPr>
          <w:rFonts w:ascii="Calibri" w:hAnsi="Calibri" w:cs="Calibri"/>
          <w:color w:val="222222"/>
        </w:rPr>
        <w:t xml:space="preserve"> environ huit minutes par sol. Pendant ce temps, entre 100 et 250 mégabits de données peuvent être transmis à un orbiteur. Ces mêmes 250 mégabits mettraient jusqu'à 20 heures </w:t>
      </w:r>
      <w:r w:rsidR="00913D96">
        <w:rPr>
          <w:rFonts w:ascii="Calibri" w:hAnsi="Calibri" w:cs="Calibri"/>
          <w:color w:val="222222"/>
        </w:rPr>
        <w:t>pour</w:t>
      </w:r>
      <w:r w:rsidRPr="00EA5BD2">
        <w:rPr>
          <w:rFonts w:ascii="Calibri" w:hAnsi="Calibri" w:cs="Calibri"/>
          <w:color w:val="222222"/>
        </w:rPr>
        <w:t xml:space="preserve"> être transmis directement à la Terre</w:t>
      </w:r>
      <w:r w:rsidR="00BC4B02">
        <w:rPr>
          <w:rFonts w:ascii="Calibri" w:hAnsi="Calibri" w:cs="Calibri"/>
          <w:color w:val="222222"/>
        </w:rPr>
        <w:t>.</w:t>
      </w:r>
      <w:r w:rsidR="00C54382">
        <w:rPr>
          <w:rFonts w:ascii="Calibri" w:hAnsi="Calibri" w:cs="Calibri"/>
          <w:color w:val="222222"/>
        </w:rPr>
        <w:t xml:space="preserve"> On n’aborde </w:t>
      </w:r>
      <w:r w:rsidR="00913D96">
        <w:rPr>
          <w:rFonts w:ascii="Calibri" w:hAnsi="Calibri" w:cs="Calibri"/>
          <w:color w:val="222222"/>
        </w:rPr>
        <w:t xml:space="preserve">donc </w:t>
      </w:r>
      <w:r w:rsidR="00C54382">
        <w:rPr>
          <w:rFonts w:ascii="Calibri" w:hAnsi="Calibri" w:cs="Calibri"/>
          <w:color w:val="222222"/>
        </w:rPr>
        <w:t>pas dans cette simulation la communication directe entre la Terre et le rover.</w:t>
      </w:r>
    </w:p>
    <w:p w14:paraId="1E11E5B5" w14:textId="2CD6CA9E" w:rsidR="00232373" w:rsidRDefault="003615A5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Dès que l’application passe à l’étape d</w:t>
      </w:r>
      <w:r w:rsidR="00863F36">
        <w:rPr>
          <w:rFonts w:eastAsia="Calibri" w:cs="Times New Roman"/>
          <w:noProof/>
        </w:rPr>
        <w:t>’attente des données du rover (ou d’attente d</w:t>
      </w:r>
      <w:r w:rsidR="00761041">
        <w:rPr>
          <w:rFonts w:eastAsia="Calibri" w:cs="Times New Roman"/>
          <w:noProof/>
        </w:rPr>
        <w:t>’envoi des</w:t>
      </w:r>
      <w:r w:rsidR="00863F36">
        <w:rPr>
          <w:rFonts w:eastAsia="Calibri" w:cs="Times New Roman"/>
          <w:noProof/>
        </w:rPr>
        <w:t xml:space="preserve"> instructions au rover</w:t>
      </w:r>
      <w:r w:rsidR="00A747FD">
        <w:rPr>
          <w:rFonts w:eastAsia="Calibri" w:cs="Times New Roman"/>
          <w:noProof/>
        </w:rPr>
        <w:t>)</w:t>
      </w:r>
      <w:r w:rsidR="00761041">
        <w:rPr>
          <w:rFonts w:eastAsia="Calibri" w:cs="Times New Roman"/>
          <w:noProof/>
        </w:rPr>
        <w:t xml:space="preserve"> </w:t>
      </w:r>
      <w:r w:rsidR="002C5F4E">
        <w:rPr>
          <w:rFonts w:eastAsia="Calibri" w:cs="Times New Roman"/>
          <w:noProof/>
        </w:rPr>
        <w:t>le</w:t>
      </w:r>
      <w:r w:rsidR="00D56939">
        <w:rPr>
          <w:rFonts w:eastAsia="Calibri" w:cs="Times New Roman"/>
          <w:noProof/>
        </w:rPr>
        <w:t xml:space="preserve"> sens </w:t>
      </w:r>
      <w:r w:rsidR="002C5F4E">
        <w:rPr>
          <w:rFonts w:eastAsia="Calibri" w:cs="Times New Roman"/>
          <w:noProof/>
        </w:rPr>
        <w:t xml:space="preserve">de la transmission </w:t>
      </w:r>
      <w:r w:rsidR="00761041">
        <w:rPr>
          <w:rFonts w:eastAsia="Calibri" w:cs="Times New Roman"/>
          <w:noProof/>
        </w:rPr>
        <w:t>est affiché</w:t>
      </w:r>
      <w:r w:rsidR="00D56939">
        <w:rPr>
          <w:rFonts w:eastAsia="Calibri" w:cs="Times New Roman"/>
          <w:noProof/>
        </w:rPr>
        <w:t xml:space="preserve"> </w:t>
      </w:r>
      <w:r w:rsidR="00596E52">
        <w:rPr>
          <w:rFonts w:eastAsia="Calibri" w:cs="Times New Roman"/>
          <w:noProof/>
        </w:rPr>
        <w:t xml:space="preserve">en grisé </w:t>
      </w:r>
      <w:r w:rsidR="00D56939">
        <w:rPr>
          <w:rFonts w:eastAsia="Calibri" w:cs="Times New Roman"/>
          <w:noProof/>
        </w:rPr>
        <w:t xml:space="preserve">sur </w:t>
      </w:r>
      <w:r w:rsidR="00B63E70">
        <w:rPr>
          <w:rFonts w:eastAsia="Calibri" w:cs="Times New Roman"/>
          <w:noProof/>
        </w:rPr>
        <w:t xml:space="preserve">la représentation de </w:t>
      </w:r>
      <w:r w:rsidR="00596E52">
        <w:rPr>
          <w:rFonts w:eastAsia="Calibri" w:cs="Times New Roman"/>
          <w:noProof/>
        </w:rPr>
        <w:t xml:space="preserve">l’opération </w:t>
      </w:r>
      <w:r w:rsidR="00755F66">
        <w:rPr>
          <w:rFonts w:eastAsia="Calibri" w:cs="Times New Roman"/>
          <w:noProof/>
        </w:rPr>
        <w:t xml:space="preserve">qui </w:t>
      </w:r>
      <w:r w:rsidR="008464F7">
        <w:rPr>
          <w:rFonts w:eastAsia="Calibri" w:cs="Times New Roman"/>
          <w:noProof/>
        </w:rPr>
        <w:t>appara</w:t>
      </w:r>
      <w:r w:rsidR="00755F66">
        <w:rPr>
          <w:rFonts w:eastAsia="Calibri" w:cs="Times New Roman"/>
          <w:noProof/>
        </w:rPr>
        <w:t>ît</w:t>
      </w:r>
      <w:r w:rsidR="008464F7">
        <w:rPr>
          <w:rFonts w:eastAsia="Calibri" w:cs="Times New Roman"/>
          <w:noProof/>
        </w:rPr>
        <w:t xml:space="preserve"> sur le </w:t>
      </w:r>
      <w:r w:rsidR="00D56939">
        <w:rPr>
          <w:rFonts w:eastAsia="Calibri" w:cs="Times New Roman"/>
          <w:noProof/>
        </w:rPr>
        <w:t>moniteur</w:t>
      </w:r>
      <w:r w:rsidR="00232373">
        <w:rPr>
          <w:rFonts w:eastAsia="Calibri" w:cs="Times New Roman"/>
          <w:noProof/>
        </w:rPr>
        <w:t>.</w:t>
      </w:r>
    </w:p>
    <w:p w14:paraId="3B53D8A7" w14:textId="07B07742" w:rsidR="00210527" w:rsidRDefault="00210527" w:rsidP="005C2743">
      <w:pPr>
        <w:jc w:val="both"/>
        <w:rPr>
          <w:rFonts w:eastAsia="Calibri" w:cs="Times New Roman"/>
          <w:noProof/>
        </w:rPr>
      </w:pPr>
      <w:r w:rsidRPr="00210527">
        <w:rPr>
          <w:rFonts w:eastAsia="Calibri" w:cs="Times New Roman"/>
          <w:noProof/>
        </w:rPr>
        <w:drawing>
          <wp:inline distT="0" distB="0" distL="0" distR="0" wp14:anchorId="17DBE1E4" wp14:editId="4F51CA19">
            <wp:extent cx="5705475" cy="444639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440" cy="44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DE21" w14:textId="77777777" w:rsidR="00C72E4A" w:rsidRDefault="00C72E4A" w:rsidP="005C2743">
      <w:pPr>
        <w:jc w:val="both"/>
        <w:rPr>
          <w:rFonts w:eastAsia="Calibri" w:cs="Times New Roman"/>
          <w:noProof/>
        </w:rPr>
      </w:pPr>
    </w:p>
    <w:p w14:paraId="1C7E52C4" w14:textId="77777777" w:rsidR="00C72E4A" w:rsidRDefault="00C72E4A" w:rsidP="005C2743">
      <w:pPr>
        <w:jc w:val="both"/>
        <w:rPr>
          <w:rFonts w:eastAsia="Calibri" w:cs="Times New Roman"/>
          <w:noProof/>
        </w:rPr>
      </w:pPr>
    </w:p>
    <w:p w14:paraId="085DCAAE" w14:textId="77777777" w:rsidR="00C72E4A" w:rsidRDefault="00C72E4A" w:rsidP="005C2743">
      <w:pPr>
        <w:jc w:val="both"/>
        <w:rPr>
          <w:rFonts w:eastAsia="Calibri" w:cs="Times New Roman"/>
          <w:noProof/>
        </w:rPr>
      </w:pPr>
    </w:p>
    <w:p w14:paraId="3E6F84BB" w14:textId="77777777" w:rsidR="00C72E4A" w:rsidRDefault="00C72E4A" w:rsidP="005C2743">
      <w:pPr>
        <w:jc w:val="both"/>
        <w:rPr>
          <w:rFonts w:eastAsia="Calibri" w:cs="Times New Roman"/>
          <w:noProof/>
        </w:rPr>
      </w:pPr>
    </w:p>
    <w:p w14:paraId="616D9599" w14:textId="77777777" w:rsidR="00C72E4A" w:rsidRDefault="00C72E4A" w:rsidP="005C2743">
      <w:pPr>
        <w:jc w:val="both"/>
        <w:rPr>
          <w:rFonts w:eastAsia="Calibri" w:cs="Times New Roman"/>
          <w:noProof/>
        </w:rPr>
      </w:pPr>
    </w:p>
    <w:p w14:paraId="5D937CF6" w14:textId="5743DC77" w:rsidR="002B50D2" w:rsidRDefault="00414FE1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 xml:space="preserve">La flèche </w:t>
      </w:r>
      <w:r w:rsidR="00741D02">
        <w:rPr>
          <w:rFonts w:eastAsia="Calibri" w:cs="Times New Roman"/>
          <w:noProof/>
        </w:rPr>
        <w:t xml:space="preserve">indiquant </w:t>
      </w:r>
      <w:r w:rsidR="0056034C">
        <w:rPr>
          <w:rFonts w:eastAsia="Calibri" w:cs="Times New Roman"/>
          <w:noProof/>
        </w:rPr>
        <w:t xml:space="preserve">le sens de la transmission </w:t>
      </w:r>
      <w:r w:rsidR="0020604F">
        <w:rPr>
          <w:rFonts w:eastAsia="Calibri" w:cs="Times New Roman"/>
          <w:noProof/>
        </w:rPr>
        <w:t>des</w:t>
      </w:r>
      <w:r w:rsidR="00864CA7">
        <w:rPr>
          <w:rFonts w:eastAsia="Calibri" w:cs="Times New Roman"/>
          <w:noProof/>
        </w:rPr>
        <w:t xml:space="preserve"> données </w:t>
      </w:r>
      <w:r w:rsidR="00741D02">
        <w:rPr>
          <w:rFonts w:eastAsia="Calibri" w:cs="Times New Roman"/>
          <w:noProof/>
        </w:rPr>
        <w:t>passe au rou</w:t>
      </w:r>
      <w:r w:rsidR="00322E27">
        <w:rPr>
          <w:rFonts w:eastAsia="Calibri" w:cs="Times New Roman"/>
          <w:noProof/>
        </w:rPr>
        <w:t xml:space="preserve">ge </w:t>
      </w:r>
      <w:r w:rsidR="00115ED8">
        <w:rPr>
          <w:rFonts w:eastAsia="Calibri" w:cs="Times New Roman"/>
          <w:noProof/>
        </w:rPr>
        <w:t>pour indiquer que l’on se trouve dans l’</w:t>
      </w:r>
      <w:r w:rsidR="0020604F">
        <w:rPr>
          <w:rFonts w:eastAsia="Calibri" w:cs="Times New Roman"/>
          <w:noProof/>
        </w:rPr>
        <w:t>é</w:t>
      </w:r>
      <w:r w:rsidR="00115ED8">
        <w:rPr>
          <w:rFonts w:eastAsia="Calibri" w:cs="Times New Roman"/>
          <w:noProof/>
        </w:rPr>
        <w:t>tape de</w:t>
      </w:r>
      <w:r w:rsidR="00322E27">
        <w:rPr>
          <w:rFonts w:eastAsia="Calibri" w:cs="Times New Roman"/>
          <w:noProof/>
        </w:rPr>
        <w:t xml:space="preserve"> </w:t>
      </w:r>
      <w:r w:rsidR="00115ED8">
        <w:rPr>
          <w:rFonts w:eastAsia="Calibri" w:cs="Times New Roman"/>
          <w:noProof/>
        </w:rPr>
        <w:t xml:space="preserve">récupération </w:t>
      </w:r>
      <w:r w:rsidR="0020604F">
        <w:rPr>
          <w:rFonts w:eastAsia="Calibri" w:cs="Times New Roman"/>
          <w:noProof/>
        </w:rPr>
        <w:t>effective</w:t>
      </w:r>
      <w:r w:rsidR="00322E27">
        <w:rPr>
          <w:rFonts w:eastAsia="Calibri" w:cs="Times New Roman"/>
          <w:noProof/>
        </w:rPr>
        <w:t xml:space="preserve"> des données</w:t>
      </w:r>
      <w:r w:rsidR="00115ED8">
        <w:rPr>
          <w:rFonts w:eastAsia="Calibri" w:cs="Times New Roman"/>
          <w:noProof/>
        </w:rPr>
        <w:t xml:space="preserve"> du rover</w:t>
      </w:r>
      <w:r w:rsidR="00322E27">
        <w:rPr>
          <w:rFonts w:eastAsia="Calibri" w:cs="Times New Roman"/>
          <w:noProof/>
        </w:rPr>
        <w:t>.</w:t>
      </w:r>
    </w:p>
    <w:p w14:paraId="3B583E03" w14:textId="2BD39E29" w:rsidR="00210527" w:rsidRDefault="002B50D2" w:rsidP="005C2743">
      <w:pPr>
        <w:jc w:val="both"/>
        <w:rPr>
          <w:rFonts w:eastAsia="Calibri" w:cs="Times New Roman"/>
          <w:noProof/>
        </w:rPr>
      </w:pPr>
      <w:r w:rsidRPr="002B50D2">
        <w:rPr>
          <w:rFonts w:eastAsia="Calibri" w:cs="Times New Roman"/>
          <w:noProof/>
        </w:rPr>
        <w:drawing>
          <wp:inline distT="0" distB="0" distL="0" distR="0" wp14:anchorId="70676328" wp14:editId="7E812BC6">
            <wp:extent cx="5657850" cy="4401173"/>
            <wp:effectExtent l="0" t="0" r="0" b="0"/>
            <wp:docPr id="16" name="Image 16" descr="Une image contenant texte, intérieur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intérieur, capture d’écran, afficher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060" cy="4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DD1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4BFF48E8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6872048B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247742D1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7045CC4B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69EB55FE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63228C09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574D0B13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671EE999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688B4A69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574C86B4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68CB049C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7E33FE44" w14:textId="77777777" w:rsidR="002E48F4" w:rsidRDefault="002E48F4" w:rsidP="005C2743">
      <w:pPr>
        <w:jc w:val="both"/>
        <w:rPr>
          <w:rFonts w:eastAsia="Calibri" w:cs="Times New Roman"/>
          <w:noProof/>
        </w:rPr>
      </w:pPr>
    </w:p>
    <w:p w14:paraId="15CB1783" w14:textId="77777777" w:rsidR="00C72E4A" w:rsidRDefault="00C72E4A" w:rsidP="005C2743">
      <w:pPr>
        <w:jc w:val="both"/>
        <w:rPr>
          <w:rFonts w:eastAsia="Calibri" w:cs="Times New Roman"/>
          <w:noProof/>
        </w:rPr>
      </w:pPr>
    </w:p>
    <w:p w14:paraId="3544C25E" w14:textId="7D02F9A5" w:rsidR="003620C0" w:rsidRDefault="00231C7A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On passe à l’étape de visualisation du</w:t>
      </w:r>
      <w:r w:rsidR="00D439CB">
        <w:rPr>
          <w:rFonts w:eastAsia="Calibri" w:cs="Times New Roman"/>
          <w:noProof/>
        </w:rPr>
        <w:t xml:space="preserve"> </w:t>
      </w:r>
      <w:r w:rsidR="000A3671">
        <w:rPr>
          <w:rFonts w:eastAsia="Calibri" w:cs="Times New Roman"/>
          <w:noProof/>
        </w:rPr>
        <w:t xml:space="preserve">déplacement effectué par le rover </w:t>
      </w:r>
      <w:r w:rsidR="00700B1B">
        <w:rPr>
          <w:rFonts w:eastAsia="Calibri" w:cs="Times New Roman"/>
          <w:noProof/>
        </w:rPr>
        <w:t xml:space="preserve">dans le </w:t>
      </w:r>
      <w:r w:rsidR="00DE3900">
        <w:rPr>
          <w:rFonts w:eastAsia="Calibri" w:cs="Times New Roman"/>
          <w:noProof/>
        </w:rPr>
        <w:t xml:space="preserve">cratère Jezero </w:t>
      </w:r>
      <w:r w:rsidR="00E150B3">
        <w:rPr>
          <w:rFonts w:eastAsia="Calibri" w:cs="Times New Roman"/>
          <w:noProof/>
        </w:rPr>
        <w:t xml:space="preserve">suite à </w:t>
      </w:r>
      <w:r w:rsidR="00DE3900">
        <w:rPr>
          <w:rFonts w:eastAsia="Calibri" w:cs="Times New Roman"/>
          <w:noProof/>
        </w:rPr>
        <w:t>l’itinéraire planifié</w:t>
      </w:r>
      <w:r w:rsidR="00BC334B">
        <w:rPr>
          <w:rFonts w:eastAsia="Calibri" w:cs="Times New Roman"/>
          <w:noProof/>
        </w:rPr>
        <w:t xml:space="preserve"> lors du cycle d’opération précédent.</w:t>
      </w:r>
      <w:r w:rsidR="00E150B3">
        <w:rPr>
          <w:rFonts w:eastAsia="Calibri" w:cs="Times New Roman"/>
          <w:noProof/>
        </w:rPr>
        <w:t xml:space="preserve"> Dans cette simulation</w:t>
      </w:r>
      <w:r w:rsidR="00223C5F">
        <w:rPr>
          <w:rFonts w:eastAsia="Calibri" w:cs="Times New Roman"/>
          <w:noProof/>
        </w:rPr>
        <w:t xml:space="preserve"> on considère que tout se passe bien</w:t>
      </w:r>
      <w:r w:rsidR="00EB75A1">
        <w:rPr>
          <w:rFonts w:eastAsia="Calibri" w:cs="Times New Roman"/>
          <w:noProof/>
        </w:rPr>
        <w:t xml:space="preserve"> suite aux planifications des opérat</w:t>
      </w:r>
      <w:r w:rsidR="00EF377F">
        <w:rPr>
          <w:rFonts w:eastAsia="Calibri" w:cs="Times New Roman"/>
          <w:noProof/>
        </w:rPr>
        <w:t>ions effectuées.</w:t>
      </w:r>
      <w:r w:rsidR="00223C5F">
        <w:rPr>
          <w:rFonts w:eastAsia="Calibri" w:cs="Times New Roman"/>
          <w:noProof/>
        </w:rPr>
        <w:t xml:space="preserve"> En réalité, une no</w:t>
      </w:r>
      <w:r w:rsidR="00D44A49">
        <w:rPr>
          <w:rFonts w:eastAsia="Calibri" w:cs="Times New Roman"/>
          <w:noProof/>
        </w:rPr>
        <w:t xml:space="preserve">uvelle planification </w:t>
      </w:r>
      <w:r w:rsidR="00F60E6F">
        <w:rPr>
          <w:rFonts w:eastAsia="Calibri" w:cs="Times New Roman"/>
          <w:noProof/>
        </w:rPr>
        <w:t xml:space="preserve">devrait intervenir </w:t>
      </w:r>
      <w:r w:rsidR="00D44A49">
        <w:rPr>
          <w:rFonts w:eastAsia="Calibri" w:cs="Times New Roman"/>
          <w:noProof/>
        </w:rPr>
        <w:t xml:space="preserve">pour surmonter des difficultés </w:t>
      </w:r>
      <w:r w:rsidR="00BD3705">
        <w:rPr>
          <w:rFonts w:eastAsia="Calibri" w:cs="Times New Roman"/>
          <w:noProof/>
        </w:rPr>
        <w:t>inattendues : ensablement</w:t>
      </w:r>
      <w:r w:rsidR="00A03DB4">
        <w:rPr>
          <w:rFonts w:eastAsia="Calibri" w:cs="Times New Roman"/>
          <w:noProof/>
        </w:rPr>
        <w:t xml:space="preserve"> du rover</w:t>
      </w:r>
      <w:r w:rsidR="00BD3705">
        <w:rPr>
          <w:rFonts w:eastAsia="Calibri" w:cs="Times New Roman"/>
          <w:noProof/>
        </w:rPr>
        <w:t xml:space="preserve">, </w:t>
      </w:r>
      <w:r w:rsidR="00EB75A1">
        <w:rPr>
          <w:rFonts w:eastAsia="Calibri" w:cs="Times New Roman"/>
          <w:noProof/>
        </w:rPr>
        <w:t xml:space="preserve">etc. </w:t>
      </w:r>
      <w:r w:rsidR="008171FC">
        <w:rPr>
          <w:rFonts w:eastAsia="Calibri" w:cs="Times New Roman"/>
          <w:noProof/>
        </w:rPr>
        <w:t xml:space="preserve"> </w:t>
      </w:r>
    </w:p>
    <w:p w14:paraId="178BFFDD" w14:textId="35F7F58B" w:rsidR="003F208E" w:rsidRDefault="00296AD2" w:rsidP="005C2743">
      <w:pPr>
        <w:jc w:val="both"/>
        <w:rPr>
          <w:rFonts w:eastAsia="Calibri" w:cs="Times New Roman"/>
          <w:noProof/>
        </w:rPr>
      </w:pPr>
      <w:r w:rsidRPr="00296AD2">
        <w:rPr>
          <w:rFonts w:eastAsia="Calibri" w:cs="Times New Roman"/>
          <w:noProof/>
        </w:rPr>
        <w:drawing>
          <wp:inline distT="0" distB="0" distL="0" distR="0" wp14:anchorId="04939C3B" wp14:editId="06102367">
            <wp:extent cx="4643755" cy="3618976"/>
            <wp:effectExtent l="0" t="0" r="4445" b="63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0597" cy="36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6F47" w14:textId="77777777" w:rsidR="008212EA" w:rsidRDefault="008212EA" w:rsidP="005C2743">
      <w:pPr>
        <w:jc w:val="both"/>
        <w:rPr>
          <w:rFonts w:eastAsia="Calibri" w:cs="Times New Roman"/>
          <w:noProof/>
        </w:rPr>
      </w:pPr>
    </w:p>
    <w:p w14:paraId="170371A4" w14:textId="3B56720F" w:rsidR="003F208E" w:rsidRDefault="00BE219E" w:rsidP="005C2743">
      <w:pPr>
        <w:jc w:val="both"/>
        <w:rPr>
          <w:rFonts w:eastAsia="Calibri" w:cs="Times New Roman"/>
          <w:noProof/>
        </w:rPr>
      </w:pPr>
      <w:r w:rsidRPr="00BE219E">
        <w:rPr>
          <w:rFonts w:eastAsia="Calibri" w:cs="Times New Roman"/>
          <w:noProof/>
        </w:rPr>
        <w:drawing>
          <wp:inline distT="0" distB="0" distL="0" distR="0" wp14:anchorId="3DA478B5" wp14:editId="3801066E">
            <wp:extent cx="4711976" cy="3655002"/>
            <wp:effectExtent l="0" t="0" r="0" b="317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60" cy="36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745C" w14:textId="77777777" w:rsidR="00795CCF" w:rsidRDefault="00795CCF" w:rsidP="005C2743">
      <w:pPr>
        <w:jc w:val="both"/>
        <w:rPr>
          <w:rFonts w:eastAsia="Calibri" w:cs="Times New Roman"/>
          <w:noProof/>
        </w:rPr>
      </w:pPr>
    </w:p>
    <w:p w14:paraId="6F214244" w14:textId="4AFC1C54" w:rsidR="003F208E" w:rsidRDefault="009D0CB1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 xml:space="preserve">L’étape </w:t>
      </w:r>
      <w:r w:rsidR="00795CCF">
        <w:rPr>
          <w:rFonts w:eastAsia="Calibri" w:cs="Times New Roman"/>
          <w:noProof/>
        </w:rPr>
        <w:t xml:space="preserve">suivante est la </w:t>
      </w:r>
      <w:r>
        <w:rPr>
          <w:rFonts w:eastAsia="Calibri" w:cs="Times New Roman"/>
          <w:noProof/>
        </w:rPr>
        <w:t xml:space="preserve">visualisation </w:t>
      </w:r>
      <w:r w:rsidR="00795CCF">
        <w:rPr>
          <w:rFonts w:eastAsia="Calibri" w:cs="Times New Roman"/>
          <w:noProof/>
        </w:rPr>
        <w:t>de</w:t>
      </w:r>
      <w:r>
        <w:rPr>
          <w:rFonts w:eastAsia="Calibri" w:cs="Times New Roman"/>
          <w:noProof/>
        </w:rPr>
        <w:t xml:space="preserve"> la récupération du tube planifiée dans le cycle d’opération précédent.</w:t>
      </w:r>
    </w:p>
    <w:p w14:paraId="0E155E3B" w14:textId="6A9AE35D" w:rsidR="00E9185A" w:rsidRDefault="00907693" w:rsidP="005C2743">
      <w:pPr>
        <w:jc w:val="both"/>
        <w:rPr>
          <w:rFonts w:eastAsia="Calibri" w:cs="Times New Roman"/>
          <w:noProof/>
        </w:rPr>
      </w:pPr>
      <w:r w:rsidRPr="00907693">
        <w:rPr>
          <w:rFonts w:eastAsia="Calibri" w:cs="Times New Roman"/>
          <w:noProof/>
        </w:rPr>
        <w:drawing>
          <wp:inline distT="0" distB="0" distL="0" distR="0" wp14:anchorId="53114797" wp14:editId="7B7525C8">
            <wp:extent cx="5057775" cy="3938284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5039" cy="39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9B2" w14:textId="2B9A0913" w:rsidR="00E9185A" w:rsidRDefault="00E9185A" w:rsidP="005C2743">
      <w:pPr>
        <w:jc w:val="both"/>
        <w:rPr>
          <w:rFonts w:eastAsia="Calibri" w:cs="Times New Roman"/>
          <w:noProof/>
        </w:rPr>
      </w:pPr>
    </w:p>
    <w:p w14:paraId="4F5AD559" w14:textId="6604A41D" w:rsidR="00E9185A" w:rsidRDefault="007C0E73" w:rsidP="005C2743">
      <w:pPr>
        <w:jc w:val="both"/>
        <w:rPr>
          <w:rFonts w:eastAsia="Calibri" w:cs="Times New Roman"/>
          <w:noProof/>
        </w:rPr>
      </w:pPr>
      <w:r w:rsidRPr="007C0E73">
        <w:rPr>
          <w:rFonts w:eastAsia="Calibri" w:cs="Times New Roman"/>
          <w:noProof/>
        </w:rPr>
        <w:drawing>
          <wp:inline distT="0" distB="0" distL="0" distR="0" wp14:anchorId="5B18D5E2" wp14:editId="233F8276">
            <wp:extent cx="5057775" cy="392992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9278" cy="39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7B3E" w14:textId="6B5A15D3" w:rsidR="00E9185A" w:rsidRDefault="00955937" w:rsidP="005C2743">
      <w:pPr>
        <w:jc w:val="both"/>
        <w:rPr>
          <w:rFonts w:eastAsia="Calibri" w:cs="Times New Roman"/>
          <w:noProof/>
        </w:rPr>
      </w:pPr>
      <w:r w:rsidRPr="00955937">
        <w:rPr>
          <w:rFonts w:eastAsia="Calibri" w:cs="Times New Roman"/>
          <w:noProof/>
        </w:rPr>
        <w:lastRenderedPageBreak/>
        <w:drawing>
          <wp:inline distT="0" distB="0" distL="0" distR="0" wp14:anchorId="7A0430F1" wp14:editId="6CE3AA37">
            <wp:extent cx="4810125" cy="373855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6241" cy="37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B57" w14:textId="77777777" w:rsidR="00433C03" w:rsidRDefault="00433C03" w:rsidP="005C2743">
      <w:pPr>
        <w:jc w:val="both"/>
        <w:rPr>
          <w:rFonts w:eastAsia="Calibri" w:cs="Times New Roman"/>
          <w:noProof/>
        </w:rPr>
      </w:pPr>
    </w:p>
    <w:p w14:paraId="4B764EB9" w14:textId="01EF2299" w:rsidR="00955937" w:rsidRDefault="0014165F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Ensuite intervient l</w:t>
      </w:r>
      <w:r w:rsidR="00955937">
        <w:rPr>
          <w:rFonts w:eastAsia="Calibri" w:cs="Times New Roman"/>
          <w:noProof/>
        </w:rPr>
        <w:t xml:space="preserve">’étape </w:t>
      </w:r>
      <w:r w:rsidR="009B0A99">
        <w:rPr>
          <w:rFonts w:eastAsia="Calibri" w:cs="Times New Roman"/>
          <w:noProof/>
        </w:rPr>
        <w:t xml:space="preserve">au cours de laquelle on va tracer </w:t>
      </w:r>
      <w:r w:rsidR="009C4D47">
        <w:rPr>
          <w:rFonts w:eastAsia="Calibri" w:cs="Times New Roman"/>
          <w:noProof/>
        </w:rPr>
        <w:t xml:space="preserve">l’itinéraire à suivre par le rover à partir du point où il se trouve jusqu’au prochain point de récupération de tube ou </w:t>
      </w:r>
      <w:r w:rsidR="00002BDE">
        <w:rPr>
          <w:rFonts w:eastAsia="Calibri" w:cs="Times New Roman"/>
          <w:noProof/>
        </w:rPr>
        <w:t>jusqu’au MAV.</w:t>
      </w:r>
    </w:p>
    <w:p w14:paraId="0700B03D" w14:textId="14B6EB99" w:rsidR="006F5B1C" w:rsidRDefault="00D73DEF" w:rsidP="005C2743">
      <w:pPr>
        <w:jc w:val="both"/>
        <w:rPr>
          <w:rFonts w:eastAsia="Calibri" w:cs="Times New Roman"/>
          <w:noProof/>
        </w:rPr>
      </w:pPr>
      <w:r w:rsidRPr="00D73DEF">
        <w:rPr>
          <w:rFonts w:eastAsia="Calibri" w:cs="Times New Roman"/>
          <w:noProof/>
        </w:rPr>
        <w:drawing>
          <wp:inline distT="0" distB="0" distL="0" distR="0" wp14:anchorId="773473E0" wp14:editId="0C60645A">
            <wp:extent cx="4924425" cy="3821968"/>
            <wp:effectExtent l="0" t="0" r="0" b="762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247" cy="38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C72" w14:textId="77777777" w:rsidR="002D64C8" w:rsidRDefault="002D64C8" w:rsidP="005C2743">
      <w:pPr>
        <w:jc w:val="both"/>
        <w:rPr>
          <w:rFonts w:eastAsia="Calibri" w:cs="Times New Roman"/>
          <w:noProof/>
        </w:rPr>
      </w:pPr>
    </w:p>
    <w:p w14:paraId="1B9DE591" w14:textId="77C47578" w:rsidR="005B4F8B" w:rsidRDefault="00694D84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 xml:space="preserve">Pour commencer le tracé, on fait un clic </w:t>
      </w:r>
      <w:r w:rsidR="009B03D3">
        <w:rPr>
          <w:rFonts w:eastAsia="Calibri" w:cs="Times New Roman"/>
          <w:noProof/>
        </w:rPr>
        <w:t xml:space="preserve">gauche et </w:t>
      </w:r>
      <w:r w:rsidR="006478F3">
        <w:rPr>
          <w:rFonts w:eastAsia="Calibri" w:cs="Times New Roman"/>
          <w:noProof/>
        </w:rPr>
        <w:t xml:space="preserve">un </w:t>
      </w:r>
      <w:r w:rsidR="009B03D3">
        <w:rPr>
          <w:rFonts w:eastAsia="Calibri" w:cs="Times New Roman"/>
          <w:noProof/>
        </w:rPr>
        <w:t>crayon apparaît. On</w:t>
      </w:r>
      <w:r w:rsidR="003C3B71">
        <w:rPr>
          <w:rFonts w:eastAsia="Calibri" w:cs="Times New Roman"/>
          <w:noProof/>
        </w:rPr>
        <w:t xml:space="preserve"> maintient le clic gauche pour tracer l’itinéraire en suivant le plus fidèlement possible les pointillés</w:t>
      </w:r>
      <w:r w:rsidR="00F32AB2">
        <w:rPr>
          <w:rFonts w:eastAsia="Calibri" w:cs="Times New Roman"/>
          <w:noProof/>
        </w:rPr>
        <w:t xml:space="preserve">. </w:t>
      </w:r>
      <w:r w:rsidR="005D725B">
        <w:rPr>
          <w:rFonts w:eastAsia="Calibri" w:cs="Times New Roman"/>
          <w:noProof/>
        </w:rPr>
        <w:t>L</w:t>
      </w:r>
      <w:r w:rsidR="00F32AB2">
        <w:rPr>
          <w:rFonts w:eastAsia="Calibri" w:cs="Times New Roman"/>
          <w:noProof/>
        </w:rPr>
        <w:t>a plupart</w:t>
      </w:r>
      <w:r w:rsidR="005D725B">
        <w:rPr>
          <w:rFonts w:eastAsia="Calibri" w:cs="Times New Roman"/>
          <w:noProof/>
        </w:rPr>
        <w:t xml:space="preserve"> de</w:t>
      </w:r>
      <w:r w:rsidR="00F32AB2">
        <w:rPr>
          <w:rFonts w:eastAsia="Calibri" w:cs="Times New Roman"/>
          <w:noProof/>
        </w:rPr>
        <w:t xml:space="preserve"> ces points </w:t>
      </w:r>
      <w:r w:rsidR="00741974">
        <w:rPr>
          <w:rFonts w:eastAsia="Calibri" w:cs="Times New Roman"/>
          <w:noProof/>
        </w:rPr>
        <w:t xml:space="preserve">indiquent </w:t>
      </w:r>
      <w:r w:rsidR="00F32AB2">
        <w:rPr>
          <w:rFonts w:eastAsia="Calibri" w:cs="Times New Roman"/>
          <w:noProof/>
        </w:rPr>
        <w:t xml:space="preserve">des </w:t>
      </w:r>
      <w:r w:rsidR="003C3B71">
        <w:rPr>
          <w:rFonts w:eastAsia="Calibri" w:cs="Times New Roman"/>
          <w:noProof/>
        </w:rPr>
        <w:t xml:space="preserve">endroits </w:t>
      </w:r>
      <w:r w:rsidR="00F32AB2">
        <w:rPr>
          <w:rFonts w:eastAsia="Calibri" w:cs="Times New Roman"/>
          <w:noProof/>
        </w:rPr>
        <w:t xml:space="preserve">réellement visités par </w:t>
      </w:r>
      <w:r w:rsidR="003C3B71">
        <w:rPr>
          <w:rFonts w:eastAsia="Calibri" w:cs="Times New Roman"/>
          <w:noProof/>
        </w:rPr>
        <w:t xml:space="preserve">le rover Perseverance. </w:t>
      </w:r>
      <w:r w:rsidR="00AA214F">
        <w:rPr>
          <w:rFonts w:eastAsia="Calibri" w:cs="Times New Roman"/>
          <w:noProof/>
        </w:rPr>
        <w:t xml:space="preserve">Une certaine tolérance est </w:t>
      </w:r>
      <w:r w:rsidR="003C3B71">
        <w:rPr>
          <w:rFonts w:eastAsia="Calibri" w:cs="Times New Roman"/>
          <w:noProof/>
        </w:rPr>
        <w:t xml:space="preserve"> </w:t>
      </w:r>
      <w:r w:rsidR="00AA214F">
        <w:rPr>
          <w:rFonts w:eastAsia="Calibri" w:cs="Times New Roman"/>
          <w:noProof/>
        </w:rPr>
        <w:t>autorisée par rapport à l’itinéraire idéal</w:t>
      </w:r>
      <w:r w:rsidR="00741974">
        <w:rPr>
          <w:rFonts w:eastAsia="Calibri" w:cs="Times New Roman"/>
          <w:noProof/>
        </w:rPr>
        <w:t xml:space="preserve"> au cours du tracé</w:t>
      </w:r>
      <w:r w:rsidR="00AA214F">
        <w:rPr>
          <w:rFonts w:eastAsia="Calibri" w:cs="Times New Roman"/>
          <w:noProof/>
        </w:rPr>
        <w:t>. La gomme efface l’itinéraire tracé.</w:t>
      </w:r>
    </w:p>
    <w:p w14:paraId="2ECA2EA7" w14:textId="05CD0626" w:rsidR="005B4F8B" w:rsidRDefault="00694D84" w:rsidP="005C2743">
      <w:pPr>
        <w:jc w:val="both"/>
        <w:rPr>
          <w:rFonts w:eastAsia="Calibri" w:cs="Times New Roman"/>
          <w:noProof/>
        </w:rPr>
      </w:pPr>
      <w:r w:rsidRPr="00694D84">
        <w:rPr>
          <w:rFonts w:eastAsia="Calibri" w:cs="Times New Roman"/>
          <w:noProof/>
        </w:rPr>
        <w:drawing>
          <wp:inline distT="0" distB="0" distL="0" distR="0" wp14:anchorId="25718BF0" wp14:editId="2A12C10E">
            <wp:extent cx="4562475" cy="3551609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912" cy="35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EFD1" w14:textId="7F7B0F10" w:rsidR="00AE21D6" w:rsidRDefault="0057541E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Une fois l’itinéraire tracé, l’appui sur la barre d’espace </w:t>
      </w:r>
      <w:r w:rsidR="00645425">
        <w:rPr>
          <w:rFonts w:eastAsia="Calibri" w:cs="Times New Roman"/>
          <w:noProof/>
        </w:rPr>
        <w:t>fait dé</w:t>
      </w:r>
      <w:r w:rsidR="00741974">
        <w:rPr>
          <w:rFonts w:eastAsia="Calibri" w:cs="Times New Roman"/>
          <w:noProof/>
        </w:rPr>
        <w:t>marrer</w:t>
      </w:r>
      <w:r w:rsidR="00645425">
        <w:rPr>
          <w:rFonts w:eastAsia="Calibri" w:cs="Times New Roman"/>
          <w:noProof/>
        </w:rPr>
        <w:t xml:space="preserve"> la vérification de l’itinéraire par le rover. </w:t>
      </w:r>
    </w:p>
    <w:p w14:paraId="01F4EC1B" w14:textId="01BCDA18" w:rsidR="00AE21D6" w:rsidRDefault="00D60481" w:rsidP="005C2743">
      <w:pPr>
        <w:jc w:val="both"/>
        <w:rPr>
          <w:rFonts w:eastAsia="Calibri" w:cs="Times New Roman"/>
          <w:noProof/>
        </w:rPr>
      </w:pPr>
      <w:r w:rsidRPr="00D60481">
        <w:rPr>
          <w:rFonts w:eastAsia="Calibri" w:cs="Times New Roman"/>
          <w:noProof/>
        </w:rPr>
        <w:drawing>
          <wp:inline distT="0" distB="0" distL="0" distR="0" wp14:anchorId="450784F0" wp14:editId="16DEEB9C">
            <wp:extent cx="4686300" cy="3652131"/>
            <wp:effectExtent l="0" t="0" r="0" b="571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457" cy="36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2DA7" w14:textId="61930B5B" w:rsidR="006F5B1C" w:rsidRDefault="00E32044" w:rsidP="005C2743">
      <w:pPr>
        <w:jc w:val="both"/>
        <w:rPr>
          <w:rFonts w:eastAsia="Calibri" w:cs="Times New Roman"/>
          <w:noProof/>
        </w:rPr>
      </w:pPr>
      <w:r w:rsidRPr="00E32044">
        <w:rPr>
          <w:rFonts w:eastAsia="Calibri" w:cs="Times New Roman"/>
          <w:noProof/>
        </w:rPr>
        <w:lastRenderedPageBreak/>
        <w:drawing>
          <wp:inline distT="0" distB="0" distL="0" distR="0" wp14:anchorId="61278D94" wp14:editId="4E6405A1">
            <wp:extent cx="5063516" cy="3933825"/>
            <wp:effectExtent l="0" t="0" r="381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505" cy="39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EB57" w14:textId="674F48E2" w:rsidR="006F5B1C" w:rsidRDefault="00645425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Si l’itinéraire n’est pas correctement tracé, le joueur est invité à recommencer.</w:t>
      </w:r>
    </w:p>
    <w:p w14:paraId="608944B0" w14:textId="611A4A25" w:rsidR="006F5B1C" w:rsidRDefault="00250BFC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n passe ensuite à la phase d’exécution des instructions en </w:t>
      </w:r>
      <w:r w:rsidR="00A238DA">
        <w:rPr>
          <w:rFonts w:eastAsia="Calibri" w:cs="Times New Roman"/>
          <w:noProof/>
        </w:rPr>
        <w:t>commenç</w:t>
      </w:r>
      <w:r>
        <w:rPr>
          <w:rFonts w:eastAsia="Calibri" w:cs="Times New Roman"/>
          <w:noProof/>
        </w:rPr>
        <w:t>ant par l’envoi de celles-ci</w:t>
      </w:r>
      <w:r w:rsidR="00BA5FAE">
        <w:rPr>
          <w:rFonts w:eastAsia="Calibri" w:cs="Times New Roman"/>
          <w:noProof/>
        </w:rPr>
        <w:t xml:space="preserve"> au rover.</w:t>
      </w:r>
    </w:p>
    <w:p w14:paraId="2E97C664" w14:textId="4984C688" w:rsidR="006F5B1C" w:rsidRDefault="00737A08" w:rsidP="005C2743">
      <w:pPr>
        <w:jc w:val="both"/>
        <w:rPr>
          <w:rFonts w:eastAsia="Calibri" w:cs="Times New Roman"/>
          <w:noProof/>
        </w:rPr>
      </w:pPr>
      <w:r w:rsidRPr="00737A08">
        <w:rPr>
          <w:rFonts w:eastAsia="Calibri" w:cs="Times New Roman"/>
          <w:noProof/>
        </w:rPr>
        <w:drawing>
          <wp:inline distT="0" distB="0" distL="0" distR="0" wp14:anchorId="05C12919" wp14:editId="085D3A99">
            <wp:extent cx="4941954" cy="38481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8934" cy="38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2874" w14:textId="49D5CA92" w:rsidR="00737A08" w:rsidRDefault="00260F93" w:rsidP="005C2743">
      <w:pPr>
        <w:jc w:val="both"/>
        <w:rPr>
          <w:rFonts w:eastAsia="Calibri" w:cs="Times New Roman"/>
          <w:noProof/>
        </w:rPr>
      </w:pPr>
      <w:r w:rsidRPr="00260F93">
        <w:rPr>
          <w:rFonts w:eastAsia="Calibri" w:cs="Times New Roman"/>
          <w:noProof/>
        </w:rPr>
        <w:lastRenderedPageBreak/>
        <w:drawing>
          <wp:inline distT="0" distB="0" distL="0" distR="0" wp14:anchorId="29C910D1" wp14:editId="0849F322">
            <wp:extent cx="4953000" cy="3846327"/>
            <wp:effectExtent l="0" t="0" r="0" b="1905"/>
            <wp:docPr id="27" name="Image 27" descr="Une image contenant texte, intérieur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intérieur, capture d’écran, afficher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426" cy="38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E0D" w14:textId="31F56E82" w:rsidR="006F5B1C" w:rsidRDefault="005E194A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L</w:t>
      </w:r>
      <w:r w:rsidR="00B514E6">
        <w:rPr>
          <w:rFonts w:eastAsia="Calibri" w:cs="Times New Roman"/>
          <w:noProof/>
        </w:rPr>
        <w:t xml:space="preserve">e rover exécute </w:t>
      </w:r>
      <w:r>
        <w:rPr>
          <w:rFonts w:eastAsia="Calibri" w:cs="Times New Roman"/>
          <w:noProof/>
        </w:rPr>
        <w:t xml:space="preserve">ensuite </w:t>
      </w:r>
      <w:r w:rsidR="0022123B">
        <w:rPr>
          <w:rFonts w:eastAsia="Calibri" w:cs="Times New Roman"/>
          <w:noProof/>
        </w:rPr>
        <w:t xml:space="preserve">de manière autonome </w:t>
      </w:r>
      <w:r w:rsidR="00351E39">
        <w:rPr>
          <w:rFonts w:eastAsia="Calibri" w:cs="Times New Roman"/>
          <w:noProof/>
        </w:rPr>
        <w:t xml:space="preserve">les instructions qui lui ont </w:t>
      </w:r>
      <w:r>
        <w:rPr>
          <w:rFonts w:eastAsia="Calibri" w:cs="Times New Roman"/>
          <w:noProof/>
        </w:rPr>
        <w:t xml:space="preserve">été transmises </w:t>
      </w:r>
      <w:r w:rsidR="00B514E6">
        <w:rPr>
          <w:rFonts w:eastAsia="Calibri" w:cs="Times New Roman"/>
          <w:noProof/>
        </w:rPr>
        <w:t>jusqu’à la fin du cycle d’opération.</w:t>
      </w:r>
    </w:p>
    <w:p w14:paraId="3C9684D4" w14:textId="4B89FBDA" w:rsidR="006F5B1C" w:rsidRDefault="00CA7C7A" w:rsidP="005C2743">
      <w:pPr>
        <w:jc w:val="both"/>
        <w:rPr>
          <w:rFonts w:eastAsia="Calibri" w:cs="Times New Roman"/>
          <w:noProof/>
        </w:rPr>
      </w:pPr>
      <w:r w:rsidRPr="00CA7C7A">
        <w:rPr>
          <w:rFonts w:eastAsia="Calibri" w:cs="Times New Roman"/>
          <w:noProof/>
        </w:rPr>
        <w:drawing>
          <wp:inline distT="0" distB="0" distL="0" distR="0" wp14:anchorId="078FB78F" wp14:editId="4F8000D8">
            <wp:extent cx="5181600" cy="4031276"/>
            <wp:effectExtent l="0" t="0" r="0" b="7620"/>
            <wp:docPr id="28" name="Image 28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intérieur, capture d’écran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4310" cy="40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17B7" w14:textId="77777777" w:rsidR="00A238DA" w:rsidRDefault="00A238DA" w:rsidP="00587487">
      <w:pPr>
        <w:jc w:val="both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</w:p>
    <w:p w14:paraId="64CFF6AA" w14:textId="22B9C2C0" w:rsidR="00587487" w:rsidRDefault="00E05054" w:rsidP="00587487">
      <w:pPr>
        <w:jc w:val="both"/>
        <w:rPr>
          <w:rFonts w:eastAsia="Calibri" w:cs="Times New Roman"/>
          <w:noProof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lastRenderedPageBreak/>
        <w:t xml:space="preserve">Spécificités </w:t>
      </w:r>
      <w:r w:rsidR="00587487">
        <w:rPr>
          <w:rFonts w:eastAsia="Times New Roman" w:cs="Calibri"/>
          <w:b/>
          <w:bCs/>
          <w:color w:val="95C23D"/>
          <w:kern w:val="32"/>
          <w:sz w:val="36"/>
          <w:szCs w:val="32"/>
        </w:rPr>
        <w:t>des cycles d’opération 1 et 5</w:t>
      </w:r>
    </w:p>
    <w:p w14:paraId="518EE01F" w14:textId="1F412E9D" w:rsidR="001112D4" w:rsidRDefault="001112D4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 cycle d’opération 1 ne comporte pas de visualisation du trajet effectué </w:t>
      </w:r>
      <w:r w:rsidR="00273F5A">
        <w:rPr>
          <w:rFonts w:eastAsia="Calibri" w:cs="Times New Roman"/>
          <w:noProof/>
        </w:rPr>
        <w:t xml:space="preserve">par le rover </w:t>
      </w:r>
      <w:r>
        <w:rPr>
          <w:rFonts w:eastAsia="Calibri" w:cs="Times New Roman"/>
          <w:noProof/>
        </w:rPr>
        <w:t xml:space="preserve">mais seulement la visualisation de </w:t>
      </w:r>
      <w:r w:rsidR="00273F5A">
        <w:rPr>
          <w:rFonts w:eastAsia="Calibri" w:cs="Times New Roman"/>
          <w:noProof/>
        </w:rPr>
        <w:t>s</w:t>
      </w:r>
      <w:r>
        <w:rPr>
          <w:rFonts w:eastAsia="Calibri" w:cs="Times New Roman"/>
          <w:noProof/>
        </w:rPr>
        <w:t>a po</w:t>
      </w:r>
      <w:r w:rsidR="00C24AD1">
        <w:rPr>
          <w:rFonts w:eastAsia="Calibri" w:cs="Times New Roman"/>
          <w:noProof/>
        </w:rPr>
        <w:t>s</w:t>
      </w:r>
      <w:r>
        <w:rPr>
          <w:rFonts w:eastAsia="Calibri" w:cs="Times New Roman"/>
          <w:noProof/>
        </w:rPr>
        <w:t xml:space="preserve">ition en début de simulation. </w:t>
      </w:r>
      <w:r w:rsidR="005724BC">
        <w:rPr>
          <w:rFonts w:eastAsia="Calibri" w:cs="Times New Roman"/>
          <w:noProof/>
        </w:rPr>
        <w:t>Il ne comporte pas non plus de visualisation de récupération d</w:t>
      </w:r>
      <w:r w:rsidR="00297355">
        <w:rPr>
          <w:rFonts w:eastAsia="Calibri" w:cs="Times New Roman"/>
          <w:noProof/>
        </w:rPr>
        <w:t>’</w:t>
      </w:r>
      <w:r w:rsidR="005724BC">
        <w:rPr>
          <w:rFonts w:eastAsia="Calibri" w:cs="Times New Roman"/>
          <w:noProof/>
        </w:rPr>
        <w:t>u</w:t>
      </w:r>
      <w:r w:rsidR="00297355">
        <w:rPr>
          <w:rFonts w:eastAsia="Calibri" w:cs="Times New Roman"/>
          <w:noProof/>
        </w:rPr>
        <w:t>n</w:t>
      </w:r>
      <w:r w:rsidR="005724BC">
        <w:rPr>
          <w:rFonts w:eastAsia="Calibri" w:cs="Times New Roman"/>
          <w:noProof/>
        </w:rPr>
        <w:t xml:space="preserve"> tube puisqu’on se trouve en début de mission.</w:t>
      </w:r>
    </w:p>
    <w:p w14:paraId="3AA2EF82" w14:textId="3FC21450" w:rsidR="006F5B1C" w:rsidRDefault="001112D4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 </w:t>
      </w:r>
      <w:r w:rsidR="000E4951">
        <w:rPr>
          <w:rFonts w:eastAsia="Calibri" w:cs="Times New Roman"/>
          <w:noProof/>
        </w:rPr>
        <w:t>Le cycle d’opération 5 se termine avec la visualisation des opérations au MAV en lieu et place de la visualisation de la récupération d’un tube.</w:t>
      </w:r>
    </w:p>
    <w:p w14:paraId="64602D4A" w14:textId="31C92953" w:rsidR="006F5B1C" w:rsidRDefault="005B35E4" w:rsidP="005C2743">
      <w:pPr>
        <w:jc w:val="both"/>
        <w:rPr>
          <w:rFonts w:eastAsia="Calibri" w:cs="Times New Roman"/>
          <w:noProof/>
        </w:rPr>
      </w:pPr>
      <w:r w:rsidRPr="005B35E4">
        <w:rPr>
          <w:rFonts w:eastAsia="Calibri" w:cs="Times New Roman"/>
          <w:noProof/>
        </w:rPr>
        <w:drawing>
          <wp:inline distT="0" distB="0" distL="0" distR="0" wp14:anchorId="0D432075" wp14:editId="246C493A">
            <wp:extent cx="4219575" cy="3291659"/>
            <wp:effectExtent l="0" t="0" r="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778" cy="33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6117" w14:textId="4139B676" w:rsidR="005B35E4" w:rsidRDefault="0073758C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NB : </w:t>
      </w:r>
      <w:r w:rsidR="00EB2C13">
        <w:rPr>
          <w:rFonts w:eastAsia="Calibri" w:cs="Times New Roman"/>
          <w:noProof/>
        </w:rPr>
        <w:t xml:space="preserve">On suppose que tous les tubes </w:t>
      </w:r>
      <w:r w:rsidR="005D7834">
        <w:rPr>
          <w:rFonts w:eastAsia="Calibri" w:cs="Times New Roman"/>
          <w:noProof/>
        </w:rPr>
        <w:t>de la mission ont été déposés au MAV (</w:t>
      </w:r>
      <w:r w:rsidR="008C37EA">
        <w:rPr>
          <w:rFonts w:eastAsia="Calibri" w:cs="Times New Roman"/>
          <w:noProof/>
        </w:rPr>
        <w:t xml:space="preserve">beaucoup </w:t>
      </w:r>
      <w:r w:rsidR="005D7834">
        <w:rPr>
          <w:rFonts w:eastAsia="Calibri" w:cs="Times New Roman"/>
          <w:noProof/>
        </w:rPr>
        <w:t xml:space="preserve">plus que les 3 </w:t>
      </w:r>
      <w:r w:rsidR="002B2E2D">
        <w:rPr>
          <w:rFonts w:eastAsia="Calibri" w:cs="Times New Roman"/>
          <w:noProof/>
        </w:rPr>
        <w:t xml:space="preserve">tubes </w:t>
      </w:r>
      <w:r w:rsidR="005D7834">
        <w:rPr>
          <w:rFonts w:eastAsia="Calibri" w:cs="Times New Roman"/>
          <w:noProof/>
        </w:rPr>
        <w:t>de la simulation).</w:t>
      </w:r>
    </w:p>
    <w:p w14:paraId="16D97D64" w14:textId="0C22FA82" w:rsidR="005B35E4" w:rsidRDefault="006C0E34" w:rsidP="005C2743">
      <w:pPr>
        <w:jc w:val="both"/>
        <w:rPr>
          <w:rFonts w:eastAsia="Calibri" w:cs="Times New Roman"/>
          <w:noProof/>
        </w:rPr>
      </w:pPr>
      <w:r w:rsidRPr="006C0E34">
        <w:rPr>
          <w:rFonts w:eastAsia="Calibri" w:cs="Times New Roman"/>
          <w:noProof/>
        </w:rPr>
        <w:drawing>
          <wp:inline distT="0" distB="0" distL="0" distR="0" wp14:anchorId="34F10C64" wp14:editId="0174A987">
            <wp:extent cx="4295775" cy="3352049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1968" cy="33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40D0" w14:textId="0DC1CED5" w:rsidR="00B3687C" w:rsidRDefault="00B3687C" w:rsidP="005C2743">
      <w:pPr>
        <w:jc w:val="both"/>
        <w:rPr>
          <w:rFonts w:eastAsia="Calibri" w:cs="Times New Roman"/>
          <w:noProof/>
        </w:rPr>
      </w:pPr>
      <w:r w:rsidRPr="00B3687C">
        <w:rPr>
          <w:rFonts w:eastAsia="Calibri" w:cs="Times New Roman"/>
          <w:noProof/>
        </w:rPr>
        <w:lastRenderedPageBreak/>
        <w:drawing>
          <wp:inline distT="0" distB="0" distL="0" distR="0" wp14:anchorId="5F288CD5" wp14:editId="655EE022">
            <wp:extent cx="4648759" cy="3629025"/>
            <wp:effectExtent l="0" t="0" r="0" b="0"/>
            <wp:docPr id="32" name="Image 32" descr="Une image contenant text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extérieur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9494" cy="3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D1F" w14:textId="572116CA" w:rsidR="00B3687C" w:rsidRDefault="00EB2C13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La simulation se termine par la joie des ingénieurs de l’ESA et de la NASA.</w:t>
      </w:r>
    </w:p>
    <w:p w14:paraId="6094D247" w14:textId="53C5F46F" w:rsidR="006F5B1C" w:rsidRDefault="00352DCC" w:rsidP="005C2743">
      <w:pPr>
        <w:jc w:val="both"/>
        <w:rPr>
          <w:rFonts w:eastAsia="Calibri" w:cs="Times New Roman"/>
          <w:noProof/>
        </w:rPr>
      </w:pPr>
      <w:r w:rsidRPr="00352DCC">
        <w:rPr>
          <w:rFonts w:eastAsia="Calibri" w:cs="Times New Roman"/>
          <w:noProof/>
        </w:rPr>
        <w:drawing>
          <wp:inline distT="0" distB="0" distL="0" distR="0" wp14:anchorId="6C3F3451" wp14:editId="4408AD4A">
            <wp:extent cx="4695825" cy="3669390"/>
            <wp:effectExtent l="0" t="0" r="0" b="7620"/>
            <wp:docPr id="31" name="Image 31" descr="Une image contenant texte, personne, intérieur, plafo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personne, intérieur, plafond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9381" cy="36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B4AF" w14:textId="39F5717F" w:rsidR="009F2D34" w:rsidRDefault="009F2D34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</w:p>
    <w:p w14:paraId="7AA4EA61" w14:textId="77777777" w:rsidR="00AB6907" w:rsidRDefault="00AB6907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</w:p>
    <w:p w14:paraId="63A22B4B" w14:textId="77777777" w:rsidR="00A238DA" w:rsidRDefault="00A238DA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</w:p>
    <w:p w14:paraId="6B090C2F" w14:textId="5D25AD2E" w:rsidR="009F2D34" w:rsidRDefault="002D2EC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 Light" w:hAnsi="Space Grotesk Light"/>
          <w:bCs/>
          <w:sz w:val="36"/>
          <w:szCs w:val="36"/>
        </w:rPr>
        <w:lastRenderedPageBreak/>
        <w:t>Dét</w:t>
      </w:r>
      <w:r w:rsidR="00CA3724">
        <w:rPr>
          <w:rFonts w:ascii="Space Grotesk Light" w:hAnsi="Space Grotesk Light"/>
          <w:bCs/>
          <w:sz w:val="36"/>
          <w:szCs w:val="36"/>
        </w:rPr>
        <w:t xml:space="preserve">ection de tubes </w:t>
      </w:r>
      <w:r w:rsidR="00A254A3" w:rsidRPr="00A254A3">
        <w:rPr>
          <w:rFonts w:ascii="Space Grotesk Light" w:hAnsi="Space Grotesk Light"/>
          <w:bCs/>
          <w:sz w:val="36"/>
          <w:szCs w:val="36"/>
        </w:rPr>
        <w:t xml:space="preserve">par le rover </w:t>
      </w:r>
      <w:proofErr w:type="spellStart"/>
      <w:r w:rsidR="00A254A3" w:rsidRPr="00A254A3">
        <w:rPr>
          <w:rFonts w:ascii="Space Grotesk Light" w:hAnsi="Space Grotesk Light"/>
          <w:bCs/>
          <w:sz w:val="36"/>
          <w:szCs w:val="36"/>
        </w:rPr>
        <w:t>Fetch</w:t>
      </w:r>
      <w:proofErr w:type="spellEnd"/>
      <w:r w:rsidR="00A254A3" w:rsidRPr="00A254A3">
        <w:rPr>
          <w:rFonts w:ascii="Space Grotesk Light" w:hAnsi="Space Grotesk Light"/>
          <w:bCs/>
          <w:sz w:val="36"/>
          <w:szCs w:val="36"/>
        </w:rPr>
        <w:t xml:space="preserve"> </w:t>
      </w:r>
      <w:r w:rsidR="00CA3724">
        <w:rPr>
          <w:rFonts w:ascii="Space Grotesk Light" w:hAnsi="Space Grotesk Light"/>
          <w:bCs/>
          <w:sz w:val="36"/>
          <w:szCs w:val="36"/>
        </w:rPr>
        <w:t xml:space="preserve">à partir d’images </w:t>
      </w:r>
      <w:r w:rsidR="00C55C0B">
        <w:rPr>
          <w:rFonts w:ascii="Space Grotesk Light" w:hAnsi="Space Grotesk Light"/>
          <w:bCs/>
          <w:sz w:val="36"/>
          <w:szCs w:val="36"/>
        </w:rPr>
        <w:t>de sites martiens</w:t>
      </w:r>
      <w:r w:rsidR="00C1558E">
        <w:rPr>
          <w:rFonts w:ascii="Space Grotesk Light" w:hAnsi="Space Grotesk Light"/>
          <w:bCs/>
          <w:sz w:val="36"/>
          <w:szCs w:val="36"/>
        </w:rPr>
        <w:t xml:space="preserve"> </w:t>
      </w:r>
    </w:p>
    <w:p w14:paraId="1DB1D654" w14:textId="77830D48" w:rsidR="00CF6CF4" w:rsidRDefault="00022D25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Dans l</w:t>
      </w:r>
      <w:r w:rsidR="004418AF">
        <w:rPr>
          <w:rFonts w:eastAsia="Calibri" w:cs="Times New Roman"/>
          <w:noProof/>
        </w:rPr>
        <w:t xml:space="preserve">’application précédente, </w:t>
      </w:r>
      <w:r w:rsidR="00AE42A2" w:rsidRPr="00022D25">
        <w:rPr>
          <w:rFonts w:eastAsia="Calibri" w:cs="Times New Roman"/>
          <w:noProof/>
        </w:rPr>
        <w:t xml:space="preserve">la </w:t>
      </w:r>
      <w:r>
        <w:rPr>
          <w:rFonts w:eastAsia="Calibri" w:cs="Times New Roman"/>
          <w:noProof/>
        </w:rPr>
        <w:t xml:space="preserve">détection et la </w:t>
      </w:r>
      <w:r w:rsidR="00AE42A2" w:rsidRPr="00022D25">
        <w:rPr>
          <w:rFonts w:eastAsia="Calibri" w:cs="Times New Roman"/>
          <w:noProof/>
        </w:rPr>
        <w:t>récupération des tubes</w:t>
      </w:r>
      <w:r w:rsidR="007E0D4C">
        <w:rPr>
          <w:rFonts w:eastAsia="Calibri" w:cs="Times New Roman"/>
          <w:noProof/>
        </w:rPr>
        <w:t xml:space="preserve"> était </w:t>
      </w:r>
      <w:r w:rsidR="004418AF">
        <w:rPr>
          <w:rFonts w:eastAsia="Calibri" w:cs="Times New Roman"/>
          <w:noProof/>
        </w:rPr>
        <w:t>simulée</w:t>
      </w:r>
      <w:r>
        <w:rPr>
          <w:rFonts w:eastAsia="Calibri" w:cs="Times New Roman"/>
          <w:noProof/>
        </w:rPr>
        <w:t xml:space="preserve">. Ici, on </w:t>
      </w:r>
      <w:r w:rsidR="006C204D">
        <w:rPr>
          <w:rFonts w:eastAsia="Calibri" w:cs="Times New Roman"/>
          <w:noProof/>
        </w:rPr>
        <w:t xml:space="preserve">va détecter réellement </w:t>
      </w:r>
      <w:r w:rsidR="00B2733B">
        <w:rPr>
          <w:rFonts w:eastAsia="Calibri" w:cs="Times New Roman"/>
          <w:noProof/>
        </w:rPr>
        <w:t>d</w:t>
      </w:r>
      <w:r w:rsidR="006C204D">
        <w:rPr>
          <w:rFonts w:eastAsia="Calibri" w:cs="Times New Roman"/>
          <w:noProof/>
        </w:rPr>
        <w:t xml:space="preserve">es tubes sur des images de sites martiens </w:t>
      </w:r>
      <w:r w:rsidR="00F20E36" w:rsidRPr="00022D25">
        <w:rPr>
          <w:rFonts w:eastAsia="Calibri" w:cs="Times New Roman"/>
          <w:noProof/>
        </w:rPr>
        <w:t xml:space="preserve">en utilisant </w:t>
      </w:r>
      <w:r w:rsidR="000D2B28">
        <w:rPr>
          <w:rFonts w:eastAsia="Calibri" w:cs="Times New Roman"/>
          <w:noProof/>
        </w:rPr>
        <w:t xml:space="preserve">un modèle élaboré avec la Teachable Machine. </w:t>
      </w:r>
    </w:p>
    <w:p w14:paraId="0B0E2976" w14:textId="25E4D3E2" w:rsidR="008A4FC3" w:rsidRPr="00022D25" w:rsidRDefault="008A4FC3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’application a été développée avec Adacraft. Elle ne peut donc </w:t>
      </w:r>
      <w:r w:rsidR="002D4069">
        <w:rPr>
          <w:rFonts w:eastAsia="Calibri" w:cs="Times New Roman"/>
          <w:noProof/>
        </w:rPr>
        <w:t xml:space="preserve">être exécutée </w:t>
      </w:r>
      <w:r>
        <w:rPr>
          <w:rFonts w:eastAsia="Calibri" w:cs="Times New Roman"/>
          <w:noProof/>
        </w:rPr>
        <w:t xml:space="preserve">sur </w:t>
      </w:r>
      <w:r w:rsidR="00B2733B">
        <w:rPr>
          <w:rFonts w:eastAsia="Calibri" w:cs="Times New Roman"/>
          <w:noProof/>
        </w:rPr>
        <w:t>une plateforme Scratch traditionnelle.</w:t>
      </w:r>
      <w:r>
        <w:rPr>
          <w:rFonts w:eastAsia="Calibri" w:cs="Times New Roman"/>
          <w:noProof/>
        </w:rPr>
        <w:t xml:space="preserve"> </w:t>
      </w:r>
    </w:p>
    <w:p w14:paraId="7CEDE961" w14:textId="5FB438E6" w:rsidR="00CF6CF4" w:rsidRDefault="00CA7F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Préalable</w:t>
      </w:r>
    </w:p>
    <w:p w14:paraId="1A17FB53" w14:textId="0B7EA1BC" w:rsidR="00CF6CF4" w:rsidRPr="0046322E" w:rsidRDefault="00661690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Un modèle </w:t>
      </w:r>
      <w:r w:rsidRPr="0046322E">
        <w:rPr>
          <w:rFonts w:eastAsia="Calibri" w:cs="Times New Roman"/>
          <w:noProof/>
        </w:rPr>
        <w:t xml:space="preserve">comportant deux classes  </w:t>
      </w:r>
      <w:r>
        <w:rPr>
          <w:rFonts w:eastAsia="Calibri" w:cs="Times New Roman"/>
          <w:noProof/>
        </w:rPr>
        <w:t xml:space="preserve">doit être développé </w:t>
      </w:r>
      <w:r w:rsidR="0000274C" w:rsidRPr="0046322E">
        <w:rPr>
          <w:rFonts w:eastAsia="Calibri" w:cs="Times New Roman"/>
          <w:noProof/>
        </w:rPr>
        <w:t>avec la Teachable Machine</w:t>
      </w:r>
      <w:r w:rsidR="0046322E" w:rsidRPr="0046322E">
        <w:rPr>
          <w:rFonts w:eastAsia="Calibri" w:cs="Times New Roman"/>
          <w:noProof/>
        </w:rPr>
        <w:t xml:space="preserve">: </w:t>
      </w:r>
      <w:r w:rsidR="003506A1">
        <w:rPr>
          <w:rFonts w:eastAsia="Calibri" w:cs="Times New Roman"/>
          <w:noProof/>
        </w:rPr>
        <w:t xml:space="preserve">classe </w:t>
      </w:r>
      <w:r w:rsidR="0046322E" w:rsidRPr="0046322E">
        <w:rPr>
          <w:rFonts w:eastAsia="Calibri" w:cs="Times New Roman"/>
          <w:noProof/>
        </w:rPr>
        <w:t xml:space="preserve">« Autre » et </w:t>
      </w:r>
      <w:r w:rsidR="003506A1">
        <w:rPr>
          <w:rFonts w:eastAsia="Calibri" w:cs="Times New Roman"/>
          <w:noProof/>
        </w:rPr>
        <w:t xml:space="preserve">classe </w:t>
      </w:r>
      <w:r w:rsidR="0046322E" w:rsidRPr="0046322E">
        <w:rPr>
          <w:rFonts w:eastAsia="Calibri" w:cs="Times New Roman"/>
          <w:noProof/>
        </w:rPr>
        <w:t>« Tube »</w:t>
      </w:r>
      <w:r w:rsidR="003503F2">
        <w:rPr>
          <w:rFonts w:eastAsia="Calibri" w:cs="Times New Roman"/>
          <w:noProof/>
        </w:rPr>
        <w:t xml:space="preserve"> </w:t>
      </w:r>
      <w:r w:rsidR="009458B6">
        <w:rPr>
          <w:rFonts w:eastAsia="Calibri" w:cs="Times New Roman"/>
          <w:noProof/>
        </w:rPr>
        <w:t xml:space="preserve">(Voir </w:t>
      </w:r>
      <w:r w:rsidR="00840711">
        <w:rPr>
          <w:rFonts w:eastAsia="Calibri" w:cs="Times New Roman"/>
          <w:noProof/>
        </w:rPr>
        <w:t xml:space="preserve">le </w:t>
      </w:r>
      <w:r w:rsidR="009458B6">
        <w:rPr>
          <w:rFonts w:eastAsia="Calibri" w:cs="Times New Roman"/>
          <w:noProof/>
        </w:rPr>
        <w:t>tutoriel Teachable Machine)</w:t>
      </w:r>
      <w:r w:rsidR="00806CCB">
        <w:rPr>
          <w:rFonts w:eastAsia="Calibri" w:cs="Times New Roman"/>
          <w:noProof/>
        </w:rPr>
        <w:t xml:space="preserve">. Pour ce faire, on peut utiliser les photos en annexe qui reprennent les sites martiens </w:t>
      </w:r>
      <w:r w:rsidR="00977918">
        <w:rPr>
          <w:rFonts w:eastAsia="Calibri" w:cs="Times New Roman"/>
          <w:noProof/>
        </w:rPr>
        <w:t>apparaissant dans l</w:t>
      </w:r>
      <w:r w:rsidR="005E1D27">
        <w:rPr>
          <w:rFonts w:eastAsia="Calibri" w:cs="Times New Roman"/>
          <w:noProof/>
        </w:rPr>
        <w:t>e</w:t>
      </w:r>
      <w:r w:rsidR="00977918">
        <w:rPr>
          <w:rFonts w:eastAsia="Calibri" w:cs="Times New Roman"/>
          <w:noProof/>
        </w:rPr>
        <w:t>s applications Scratch et Adacraft</w:t>
      </w:r>
      <w:r w:rsidR="003506A1">
        <w:rPr>
          <w:rFonts w:eastAsia="Calibri" w:cs="Times New Roman"/>
          <w:noProof/>
        </w:rPr>
        <w:t xml:space="preserve"> </w:t>
      </w:r>
      <w:r w:rsidR="00650486">
        <w:rPr>
          <w:rFonts w:eastAsia="Calibri" w:cs="Times New Roman"/>
          <w:noProof/>
        </w:rPr>
        <w:t xml:space="preserve">ainsi que le </w:t>
      </w:r>
      <w:r w:rsidR="003506A1">
        <w:rPr>
          <w:rFonts w:eastAsia="Calibri" w:cs="Times New Roman"/>
          <w:noProof/>
        </w:rPr>
        <w:t xml:space="preserve">site utilisé dans </w:t>
      </w:r>
      <w:r w:rsidR="0089753E">
        <w:rPr>
          <w:rFonts w:eastAsia="Calibri" w:cs="Times New Roman"/>
          <w:noProof/>
        </w:rPr>
        <w:t>le tutoriel</w:t>
      </w:r>
      <w:r w:rsidR="00977918">
        <w:rPr>
          <w:rFonts w:eastAsia="Calibri" w:cs="Times New Roman"/>
          <w:noProof/>
        </w:rPr>
        <w:t>.</w:t>
      </w:r>
      <w:r w:rsidR="00A24D2C">
        <w:rPr>
          <w:rFonts w:eastAsia="Calibri" w:cs="Times New Roman"/>
          <w:noProof/>
        </w:rPr>
        <w:t xml:space="preserve"> </w:t>
      </w:r>
      <w:r w:rsidR="009F2B26">
        <w:rPr>
          <w:rFonts w:eastAsia="Calibri" w:cs="Times New Roman"/>
          <w:noProof/>
        </w:rPr>
        <w:t xml:space="preserve">Par défaut, le modèle utilisé dans l’application permet de reconnaître les </w:t>
      </w:r>
      <w:r w:rsidR="00876645">
        <w:rPr>
          <w:rFonts w:eastAsia="Calibri" w:cs="Times New Roman"/>
          <w:noProof/>
        </w:rPr>
        <w:t xml:space="preserve">deux </w:t>
      </w:r>
      <w:r w:rsidR="00845FEA">
        <w:rPr>
          <w:rFonts w:eastAsia="Calibri" w:cs="Times New Roman"/>
          <w:noProof/>
        </w:rPr>
        <w:t>représenta</w:t>
      </w:r>
      <w:r w:rsidR="00876645">
        <w:rPr>
          <w:rFonts w:eastAsia="Calibri" w:cs="Times New Roman"/>
          <w:noProof/>
        </w:rPr>
        <w:t>t</w:t>
      </w:r>
      <w:r w:rsidR="00845FEA">
        <w:rPr>
          <w:rFonts w:eastAsia="Calibri" w:cs="Times New Roman"/>
          <w:noProof/>
        </w:rPr>
        <w:t xml:space="preserve">ions de </w:t>
      </w:r>
      <w:r w:rsidR="009F2B26">
        <w:rPr>
          <w:rFonts w:eastAsia="Calibri" w:cs="Times New Roman"/>
          <w:noProof/>
        </w:rPr>
        <w:t>tubes</w:t>
      </w:r>
      <w:r w:rsidR="00876645">
        <w:rPr>
          <w:rFonts w:eastAsia="Calibri" w:cs="Times New Roman"/>
          <w:noProof/>
        </w:rPr>
        <w:t xml:space="preserve"> que l’on trouv</w:t>
      </w:r>
      <w:r w:rsidR="005729D7">
        <w:rPr>
          <w:rFonts w:eastAsia="Calibri" w:cs="Times New Roman"/>
          <w:noProof/>
        </w:rPr>
        <w:t>e</w:t>
      </w:r>
      <w:r w:rsidR="002B3C1A">
        <w:rPr>
          <w:rFonts w:eastAsia="Calibri" w:cs="Times New Roman"/>
          <w:noProof/>
        </w:rPr>
        <w:t xml:space="preserve">: tube argenté </w:t>
      </w:r>
      <w:r w:rsidR="0089753E">
        <w:rPr>
          <w:rFonts w:eastAsia="Calibri" w:cs="Times New Roman"/>
          <w:noProof/>
        </w:rPr>
        <w:t>ou</w:t>
      </w:r>
      <w:r w:rsidR="002B3C1A">
        <w:rPr>
          <w:rFonts w:eastAsia="Calibri" w:cs="Times New Roman"/>
          <w:noProof/>
        </w:rPr>
        <w:t xml:space="preserve"> tube réellement utilisé lors de la mission </w:t>
      </w:r>
      <w:r w:rsidR="00A37C82">
        <w:rPr>
          <w:rFonts w:eastAsia="Calibri" w:cs="Times New Roman"/>
          <w:noProof/>
        </w:rPr>
        <w:t>martienne</w:t>
      </w:r>
      <w:r w:rsidR="00845FEA">
        <w:rPr>
          <w:rFonts w:eastAsia="Calibri" w:cs="Times New Roman"/>
          <w:noProof/>
        </w:rPr>
        <w:t>.</w:t>
      </w:r>
      <w:r w:rsidR="00713D92">
        <w:rPr>
          <w:rFonts w:eastAsia="Calibri" w:cs="Times New Roman"/>
          <w:noProof/>
        </w:rPr>
        <w:t xml:space="preserve"> Lors de l’élaboration du modèle, il est recommandé de prendre </w:t>
      </w:r>
      <w:r w:rsidR="00A37C82">
        <w:rPr>
          <w:rFonts w:eastAsia="Calibri" w:cs="Times New Roman"/>
          <w:noProof/>
        </w:rPr>
        <w:t>d</w:t>
      </w:r>
      <w:r w:rsidR="00713D92">
        <w:rPr>
          <w:rFonts w:eastAsia="Calibri" w:cs="Times New Roman"/>
          <w:noProof/>
        </w:rPr>
        <w:t xml:space="preserve">es </w:t>
      </w:r>
      <w:r w:rsidR="00022C0E">
        <w:rPr>
          <w:rFonts w:eastAsia="Calibri" w:cs="Times New Roman"/>
          <w:noProof/>
        </w:rPr>
        <w:t xml:space="preserve">portions de sol </w:t>
      </w:r>
      <w:r w:rsidR="0063706B">
        <w:rPr>
          <w:rFonts w:eastAsia="Calibri" w:cs="Times New Roman"/>
          <w:noProof/>
        </w:rPr>
        <w:t xml:space="preserve">présentant </w:t>
      </w:r>
      <w:r w:rsidR="00A37C82">
        <w:rPr>
          <w:rFonts w:eastAsia="Calibri" w:cs="Times New Roman"/>
          <w:noProof/>
        </w:rPr>
        <w:t xml:space="preserve">le </w:t>
      </w:r>
      <w:r w:rsidR="00022C0E">
        <w:rPr>
          <w:rFonts w:eastAsia="Calibri" w:cs="Times New Roman"/>
          <w:noProof/>
        </w:rPr>
        <w:t>tube</w:t>
      </w:r>
      <w:r w:rsidR="00A37C82">
        <w:rPr>
          <w:rFonts w:eastAsia="Calibri" w:cs="Times New Roman"/>
          <w:noProof/>
        </w:rPr>
        <w:t xml:space="preserve"> orienté dans </w:t>
      </w:r>
      <w:r w:rsidR="00713D92">
        <w:rPr>
          <w:rFonts w:eastAsia="Calibri" w:cs="Times New Roman"/>
          <w:noProof/>
        </w:rPr>
        <w:t>différentes positions.</w:t>
      </w:r>
    </w:p>
    <w:p w14:paraId="232F06E5" w14:textId="52ECA5B1" w:rsidR="00DF17A0" w:rsidRDefault="00DF17A0" w:rsidP="00DF17A0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Déroulement de la détection des tubes</w:t>
      </w:r>
    </w:p>
    <w:p w14:paraId="57E944D6" w14:textId="40DFB95C" w:rsidR="00725FE8" w:rsidRDefault="00725FE8" w:rsidP="00725FE8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Un fichier vidéo comportant l’exécution complète </w:t>
      </w:r>
      <w:r w:rsidR="00386261">
        <w:rPr>
          <w:rFonts w:eastAsia="Calibri" w:cs="Times New Roman"/>
          <w:noProof/>
        </w:rPr>
        <w:t>de l’application</w:t>
      </w:r>
      <w:r>
        <w:rPr>
          <w:rFonts w:eastAsia="Calibri" w:cs="Times New Roman"/>
          <w:noProof/>
        </w:rPr>
        <w:t xml:space="preserve"> est disponible : « </w:t>
      </w:r>
      <w:r w:rsidRPr="00725FE8">
        <w:rPr>
          <w:rFonts w:eastAsia="Calibri" w:cs="Times New Roman"/>
          <w:noProof/>
        </w:rPr>
        <w:t>Démo application Adacraft détection tubes</w:t>
      </w:r>
      <w:r w:rsidR="00F134C7">
        <w:rPr>
          <w:rFonts w:eastAsia="Calibri" w:cs="Times New Roman"/>
          <w:noProof/>
        </w:rPr>
        <w:t xml:space="preserve"> V3</w:t>
      </w:r>
      <w:r w:rsidRPr="00725FE8">
        <w:rPr>
          <w:rFonts w:eastAsia="Calibri" w:cs="Times New Roman"/>
          <w:noProof/>
        </w:rPr>
        <w:t>.mp4</w:t>
      </w:r>
      <w:r>
        <w:rPr>
          <w:rFonts w:eastAsia="Calibri" w:cs="Times New Roman"/>
          <w:noProof/>
        </w:rPr>
        <w:t> »</w:t>
      </w:r>
    </w:p>
    <w:p w14:paraId="0300E78F" w14:textId="6480ED96" w:rsidR="002B7A54" w:rsidRPr="004A4F49" w:rsidRDefault="003C36D9" w:rsidP="004A4F49">
      <w:pPr>
        <w:jc w:val="both"/>
        <w:rPr>
          <w:rFonts w:eastAsia="Calibri" w:cs="Times New Roman"/>
          <w:noProof/>
        </w:rPr>
      </w:pPr>
      <w:r w:rsidRPr="004A4F49">
        <w:rPr>
          <w:rFonts w:eastAsia="Calibri" w:cs="Times New Roman"/>
          <w:noProof/>
        </w:rPr>
        <w:t>Après avoir la</w:t>
      </w:r>
      <w:r w:rsidR="004A4F49" w:rsidRPr="004A4F49">
        <w:rPr>
          <w:rFonts w:eastAsia="Calibri" w:cs="Times New Roman"/>
          <w:noProof/>
        </w:rPr>
        <w:t>n</w:t>
      </w:r>
      <w:r w:rsidRPr="004A4F49">
        <w:rPr>
          <w:rFonts w:eastAsia="Calibri" w:cs="Times New Roman"/>
          <w:noProof/>
        </w:rPr>
        <w:t xml:space="preserve">cé l’application avec le drapeau vert, </w:t>
      </w:r>
      <w:r w:rsidR="004A4F49" w:rsidRPr="004A4F49">
        <w:rPr>
          <w:rFonts w:eastAsia="Calibri" w:cs="Times New Roman"/>
          <w:noProof/>
        </w:rPr>
        <w:t>un clic sur l’icône de début de mission lance les opérations.</w:t>
      </w:r>
    </w:p>
    <w:p w14:paraId="66AC6324" w14:textId="63F7BF64" w:rsidR="002B7A54" w:rsidRDefault="0022048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220489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32765903" wp14:editId="7E7B2DCA">
            <wp:extent cx="5760720" cy="3114040"/>
            <wp:effectExtent l="0" t="0" r="0" b="0"/>
            <wp:docPr id="36" name="Image 36" descr="Une image contenant texte, ciel, extérieur, sabl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ciel, extérieur, sableux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4518" cy="31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A3A" w14:textId="77777777" w:rsidR="002B7A54" w:rsidRDefault="002B7A5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2B3FF883" w14:textId="77777777" w:rsidR="004A4F49" w:rsidRDefault="004A4F4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7BE01E46" w14:textId="1A15DAA1" w:rsidR="004A4F49" w:rsidRPr="00E005F0" w:rsidRDefault="004A4F49" w:rsidP="00E005F0">
      <w:pPr>
        <w:jc w:val="both"/>
        <w:rPr>
          <w:rFonts w:eastAsia="Calibri" w:cs="Times New Roman"/>
          <w:noProof/>
        </w:rPr>
      </w:pPr>
      <w:r w:rsidRPr="00E005F0">
        <w:rPr>
          <w:rFonts w:eastAsia="Calibri" w:cs="Times New Roman"/>
          <w:noProof/>
        </w:rPr>
        <w:lastRenderedPageBreak/>
        <w:t>Pour chacun des trois points de récupération, l</w:t>
      </w:r>
      <w:r w:rsidR="00E005F0">
        <w:rPr>
          <w:rFonts w:eastAsia="Calibri" w:cs="Times New Roman"/>
          <w:noProof/>
        </w:rPr>
        <w:t>a</w:t>
      </w:r>
      <w:r w:rsidRPr="00E005F0">
        <w:rPr>
          <w:rFonts w:eastAsia="Calibri" w:cs="Times New Roman"/>
          <w:noProof/>
        </w:rPr>
        <w:t xml:space="preserve"> séquence </w:t>
      </w:r>
      <w:r w:rsidR="001611F5">
        <w:rPr>
          <w:rFonts w:eastAsia="Calibri" w:cs="Times New Roman"/>
          <w:noProof/>
        </w:rPr>
        <w:t xml:space="preserve">débute </w:t>
      </w:r>
      <w:r w:rsidR="0070512C">
        <w:rPr>
          <w:rFonts w:eastAsia="Calibri" w:cs="Times New Roman"/>
          <w:noProof/>
        </w:rPr>
        <w:t xml:space="preserve">par </w:t>
      </w:r>
      <w:r w:rsidR="001611F5">
        <w:rPr>
          <w:rFonts w:eastAsia="Calibri" w:cs="Times New Roman"/>
          <w:noProof/>
        </w:rPr>
        <w:t>un clic</w:t>
      </w:r>
      <w:r w:rsidRPr="00E005F0">
        <w:rPr>
          <w:rFonts w:eastAsia="Calibri" w:cs="Times New Roman"/>
          <w:noProof/>
        </w:rPr>
        <w:t xml:space="preserve"> </w:t>
      </w:r>
      <w:r w:rsidR="00E005F0" w:rsidRPr="00E005F0">
        <w:rPr>
          <w:rFonts w:eastAsia="Calibri" w:cs="Times New Roman"/>
          <w:noProof/>
        </w:rPr>
        <w:t>sur l’icône qui permet de visualiser le trajet du rover vers le point de récupération.</w:t>
      </w:r>
    </w:p>
    <w:p w14:paraId="07EC2B89" w14:textId="77777777" w:rsidR="004A4F49" w:rsidRDefault="004A4F4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0C1A269D" w14:textId="004BF3A9" w:rsidR="006F710C" w:rsidRDefault="006F710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6F710C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7CCF5A61" wp14:editId="7749EE46">
            <wp:extent cx="5760720" cy="3114040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F312" w14:textId="77777777" w:rsidR="002B7A54" w:rsidRDefault="002B7A5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5AB8BE8C" w14:textId="6797FC30" w:rsidR="002B7A54" w:rsidRDefault="00365EB1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365EB1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4CB2BD0A" wp14:editId="5A077046">
            <wp:extent cx="5760720" cy="3114040"/>
            <wp:effectExtent l="0" t="0" r="0" b="0"/>
            <wp:docPr id="38" name="Image 3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car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49C4" w14:textId="77777777" w:rsidR="002B7A54" w:rsidRDefault="002B7A5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34A5FCDA" w14:textId="77777777" w:rsidR="001611F5" w:rsidRDefault="001611F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21135F30" w14:textId="77777777" w:rsidR="001611F5" w:rsidRDefault="001611F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0BA00D6D" w14:textId="19C9A47C" w:rsidR="001611F5" w:rsidRPr="00C92EFE" w:rsidRDefault="001611F5" w:rsidP="00C92EFE">
      <w:pPr>
        <w:jc w:val="both"/>
        <w:rPr>
          <w:rFonts w:eastAsia="Calibri" w:cs="Times New Roman"/>
          <w:noProof/>
        </w:rPr>
      </w:pPr>
      <w:r w:rsidRPr="00C92EFE">
        <w:rPr>
          <w:rFonts w:eastAsia="Calibri" w:cs="Times New Roman"/>
          <w:noProof/>
        </w:rPr>
        <w:lastRenderedPageBreak/>
        <w:t xml:space="preserve">À l’arrivée au point de récupération, un clic </w:t>
      </w:r>
      <w:r w:rsidR="00674DD6">
        <w:rPr>
          <w:rFonts w:eastAsia="Calibri" w:cs="Times New Roman"/>
          <w:noProof/>
        </w:rPr>
        <w:t xml:space="preserve">sur l’icône </w:t>
      </w:r>
      <w:r w:rsidR="00C92EFE" w:rsidRPr="00C92EFE">
        <w:rPr>
          <w:rFonts w:eastAsia="Calibri" w:cs="Times New Roman"/>
          <w:noProof/>
        </w:rPr>
        <w:t>lance la détection proprement dite du tube sur le site de récupération.</w:t>
      </w:r>
    </w:p>
    <w:p w14:paraId="3FE7B394" w14:textId="77777777" w:rsidR="001611F5" w:rsidRDefault="001611F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6EA56D1D" w14:textId="098BC6A5" w:rsidR="002B7A54" w:rsidRDefault="0069234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69234B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52506023" wp14:editId="752BFE4C">
            <wp:extent cx="5760720" cy="3117215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2F81" w14:textId="77777777" w:rsidR="0069234B" w:rsidRDefault="0069234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43712C89" w14:textId="1539D84A" w:rsidR="00BC1DA8" w:rsidRDefault="00BC1DA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BC1DA8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672B44D4" wp14:editId="369459FD">
            <wp:extent cx="5760720" cy="3120390"/>
            <wp:effectExtent l="0" t="0" r="0" b="3810"/>
            <wp:docPr id="40" name="Image 40" descr="Une image contenant texte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, terrain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04C3" w14:textId="77777777" w:rsidR="00BC1DA8" w:rsidRDefault="00BC1DA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342A201D" w14:textId="77777777" w:rsidR="00C92EFE" w:rsidRDefault="00C92EFE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6B00EF7C" w14:textId="77777777" w:rsidR="00C92EFE" w:rsidRDefault="00C92EFE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2B354D10" w14:textId="1EDFFFD0" w:rsidR="00C92EFE" w:rsidRPr="00386261" w:rsidRDefault="00D73A34" w:rsidP="00386261">
      <w:pPr>
        <w:jc w:val="both"/>
        <w:rPr>
          <w:rFonts w:eastAsia="Calibri" w:cs="Times New Roman"/>
          <w:noProof/>
        </w:rPr>
      </w:pPr>
      <w:r w:rsidRPr="00386261">
        <w:rPr>
          <w:rFonts w:eastAsia="Calibri" w:cs="Times New Roman"/>
          <w:noProof/>
        </w:rPr>
        <w:lastRenderedPageBreak/>
        <w:t xml:space="preserve">Dès que le tube a été détecté sur l’image présentée à la webcam, </w:t>
      </w:r>
      <w:r w:rsidR="00386261" w:rsidRPr="00386261">
        <w:rPr>
          <w:rFonts w:eastAsia="Calibri" w:cs="Times New Roman"/>
          <w:noProof/>
        </w:rPr>
        <w:t>l’icône de validation de la détection du tube apparaît.</w:t>
      </w:r>
    </w:p>
    <w:p w14:paraId="6CDBCEEA" w14:textId="77777777" w:rsidR="00C92EFE" w:rsidRPr="00386261" w:rsidRDefault="00C92EFE" w:rsidP="00386261">
      <w:pPr>
        <w:jc w:val="both"/>
        <w:rPr>
          <w:rFonts w:eastAsia="Calibri" w:cs="Times New Roman"/>
          <w:noProof/>
        </w:rPr>
      </w:pPr>
    </w:p>
    <w:p w14:paraId="397770E1" w14:textId="7657F424" w:rsidR="00BC1DA8" w:rsidRDefault="00B1342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B1342F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273E096F" wp14:editId="3D43D96C">
            <wp:extent cx="5760720" cy="3120390"/>
            <wp:effectExtent l="0" t="0" r="0" b="381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3D8" w14:textId="5E5E93FD" w:rsidR="002B7A54" w:rsidRDefault="007870C6" w:rsidP="007870C6">
      <w:pPr>
        <w:jc w:val="both"/>
        <w:rPr>
          <w:rFonts w:eastAsia="Calibri" w:cs="Times New Roman"/>
          <w:noProof/>
        </w:rPr>
      </w:pPr>
      <w:r w:rsidRPr="007870C6">
        <w:rPr>
          <w:rFonts w:eastAsia="Calibri" w:cs="Times New Roman"/>
          <w:noProof/>
        </w:rPr>
        <w:t>NB : L’image est ici présentée à l’envers à la webcam</w:t>
      </w:r>
    </w:p>
    <w:p w14:paraId="6734823C" w14:textId="77777777" w:rsidR="007870C6" w:rsidRPr="007870C6" w:rsidRDefault="007870C6" w:rsidP="007870C6">
      <w:pPr>
        <w:jc w:val="both"/>
        <w:rPr>
          <w:rFonts w:eastAsia="Calibri" w:cs="Times New Roman"/>
          <w:noProof/>
        </w:rPr>
      </w:pPr>
    </w:p>
    <w:p w14:paraId="568BD71A" w14:textId="40920743" w:rsidR="002B7A54" w:rsidRDefault="00534BD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534BD2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3D2D6C55" wp14:editId="2B079D3B">
            <wp:extent cx="5760720" cy="3114040"/>
            <wp:effectExtent l="0" t="0" r="0" b="0"/>
            <wp:docPr id="42" name="Image 42" descr="Une image contenant texte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, terrain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76D7" w14:textId="77777777" w:rsidR="002B7A54" w:rsidRDefault="002B7A5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4073A50E" w14:textId="77777777" w:rsidR="002B7A54" w:rsidRDefault="002B7A5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353F80FD" w14:textId="77777777" w:rsidR="00EE40DF" w:rsidRDefault="00EE40D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71C6A912" w14:textId="1306F8B1" w:rsidR="00B0329F" w:rsidRPr="00B0329F" w:rsidRDefault="00EE40DF" w:rsidP="00B0329F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L</w:t>
      </w:r>
      <w:r w:rsidR="00B0329F" w:rsidRPr="00B0329F">
        <w:rPr>
          <w:rFonts w:eastAsia="Calibri" w:cs="Times New Roman"/>
          <w:noProof/>
        </w:rPr>
        <w:t>a mission se termine</w:t>
      </w:r>
      <w:r>
        <w:rPr>
          <w:rFonts w:eastAsia="Calibri" w:cs="Times New Roman"/>
          <w:noProof/>
        </w:rPr>
        <w:t xml:space="preserve"> a</w:t>
      </w:r>
      <w:r w:rsidRPr="00B0329F">
        <w:rPr>
          <w:rFonts w:eastAsia="Calibri" w:cs="Times New Roman"/>
          <w:noProof/>
        </w:rPr>
        <w:t>près détection et récupération des trois tubes</w:t>
      </w:r>
      <w:r w:rsidR="00674DD6">
        <w:rPr>
          <w:rFonts w:eastAsia="Calibri" w:cs="Times New Roman"/>
          <w:noProof/>
        </w:rPr>
        <w:t>.</w:t>
      </w:r>
    </w:p>
    <w:p w14:paraId="4C17F1F0" w14:textId="6609AE48" w:rsidR="002B7A54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 w:rsidRPr="00B0329F"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1C6FECE1" wp14:editId="060EE1DF">
            <wp:extent cx="5760720" cy="3111500"/>
            <wp:effectExtent l="0" t="0" r="0" b="0"/>
            <wp:docPr id="43" name="Image 43" descr="Une image contenant texte, extérieur, riv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, extérieur, riv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EE7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3C3AD310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55C18034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35258C4F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0404DC53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1322493B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7012FD8A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3BBC1CEC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4EAD75E5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1B1EEC59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08E1352E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2103A021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0BB88CF8" w14:textId="77777777" w:rsidR="00B0329F" w:rsidRDefault="00B0329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69E3E048" w14:textId="77777777" w:rsidR="00674DD6" w:rsidRDefault="00674DD6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26D7C26D" w14:textId="2BEE4AB0" w:rsidR="00CF6CF4" w:rsidRDefault="00CF6CF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 Light" w:hAnsi="Space Grotesk Light"/>
          <w:bCs/>
          <w:sz w:val="36"/>
          <w:szCs w:val="36"/>
        </w:rPr>
        <w:lastRenderedPageBreak/>
        <w:t>Annexe</w:t>
      </w:r>
      <w:r w:rsidR="004C10FF" w:rsidRPr="004C10FF">
        <w:rPr>
          <w:rFonts w:ascii="Space Grotesk" w:hAnsi="Space Grotesk"/>
        </w:rPr>
        <w:t xml:space="preserve"> </w:t>
      </w:r>
      <w:r w:rsidR="004C10FF">
        <w:rPr>
          <w:rFonts w:ascii="Space Grotesk" w:hAnsi="Space Grotesk"/>
        </w:rPr>
        <w:t xml:space="preserve">– </w:t>
      </w:r>
      <w:r w:rsidR="004C10FF">
        <w:rPr>
          <w:rFonts w:ascii="Space Grotesk Light" w:hAnsi="Space Grotesk Light"/>
          <w:bCs/>
          <w:sz w:val="36"/>
          <w:szCs w:val="36"/>
        </w:rPr>
        <w:t xml:space="preserve">Images </w:t>
      </w:r>
      <w:r w:rsidR="004C10FF" w:rsidRPr="004C10FF">
        <w:rPr>
          <w:rFonts w:ascii="Space Grotesk Light" w:hAnsi="Space Grotesk Light"/>
          <w:bCs/>
          <w:sz w:val="36"/>
          <w:szCs w:val="36"/>
        </w:rPr>
        <w:t xml:space="preserve">pour utilisation avec la </w:t>
      </w:r>
      <w:proofErr w:type="spellStart"/>
      <w:r w:rsidR="004C10FF" w:rsidRPr="004C10FF">
        <w:rPr>
          <w:rFonts w:ascii="Space Grotesk Light" w:hAnsi="Space Grotesk Light"/>
          <w:bCs/>
          <w:sz w:val="36"/>
          <w:szCs w:val="36"/>
        </w:rPr>
        <w:t>Teachable</w:t>
      </w:r>
      <w:proofErr w:type="spellEnd"/>
      <w:r w:rsidR="004C10FF" w:rsidRPr="004C10FF">
        <w:rPr>
          <w:rFonts w:ascii="Space Grotesk Light" w:hAnsi="Space Grotesk Light"/>
          <w:bCs/>
          <w:sz w:val="36"/>
          <w:szCs w:val="36"/>
        </w:rPr>
        <w:t xml:space="preserve"> Machine</w:t>
      </w:r>
    </w:p>
    <w:p w14:paraId="215FFDF4" w14:textId="53E3C17B" w:rsidR="00D92B67" w:rsidRDefault="00D92B67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15B57E3C" w14:textId="069B5DA9" w:rsidR="00BE3C7C" w:rsidRDefault="00BE3C7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3471595D" w14:textId="7B8F36D3" w:rsidR="00BE3C7C" w:rsidRDefault="002303CA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40372EEB" wp14:editId="0A38F010">
            <wp:extent cx="5760720" cy="3840480"/>
            <wp:effectExtent l="0" t="0" r="5080" b="0"/>
            <wp:docPr id="44" name="Picture 44" descr="A picture containing ground, outdoor, floor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ound, outdoor, floor, di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480B" w14:textId="657FCAEC" w:rsidR="00BE3C7C" w:rsidRDefault="00843D7A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7298A243" wp14:editId="6FCBA63C">
            <wp:extent cx="2000250" cy="1953889"/>
            <wp:effectExtent l="0" t="0" r="0" b="0"/>
            <wp:docPr id="34" name="Image 34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lumiè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48" cy="19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B197" w14:textId="77777777" w:rsidR="00BE3C7C" w:rsidRDefault="00BE3C7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6BAF8A07" w14:textId="48EDB88C" w:rsidR="00A116F0" w:rsidRDefault="00A116F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68DC0218" w14:textId="72085FA1" w:rsidR="00737CC4" w:rsidRDefault="00CA775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 Light" w:hAnsi="Space Grotesk Light"/>
          <w:bCs/>
          <w:noProof/>
          <w:sz w:val="36"/>
          <w:szCs w:val="36"/>
        </w:rPr>
        <w:lastRenderedPageBreak/>
        <w:drawing>
          <wp:inline distT="0" distB="0" distL="0" distR="0" wp14:anchorId="46498E69" wp14:editId="32CC8C9C">
            <wp:extent cx="5760720" cy="3916680"/>
            <wp:effectExtent l="0" t="0" r="5080" b="0"/>
            <wp:docPr id="35" name="Picture 35" descr="A picture containing ground, outdoor, nature,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ound, outdoor, nature, cany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1EA7" w14:textId="2E7DD862" w:rsidR="00737CC4" w:rsidRDefault="00737CC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</w:p>
    <w:p w14:paraId="1A0DFFD1" w14:textId="7A4CC2A3" w:rsidR="00737CC4" w:rsidRDefault="001F223A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 Light" w:hAnsi="Space Grotesk Light"/>
          <w:bCs/>
          <w:noProof/>
          <w:sz w:val="36"/>
          <w:szCs w:val="36"/>
        </w:rPr>
        <w:drawing>
          <wp:inline distT="0" distB="0" distL="0" distR="0" wp14:anchorId="6DD3E9BD" wp14:editId="79AC48A8">
            <wp:extent cx="5760720" cy="3803015"/>
            <wp:effectExtent l="0" t="0" r="5080" b="0"/>
            <wp:docPr id="11" name="Picture 11" descr="A picture containing outdoor, ground, sky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outdoor, ground, sky, mountai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247" w14:textId="05E34827" w:rsidR="00A116F0" w:rsidRDefault="0072537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 Light" w:hAnsi="Space Grotesk Light"/>
          <w:bCs/>
          <w:noProof/>
          <w:sz w:val="36"/>
          <w:szCs w:val="36"/>
        </w:rPr>
        <w:lastRenderedPageBreak/>
        <w:drawing>
          <wp:inline distT="0" distB="0" distL="0" distR="0" wp14:anchorId="7B53A52E" wp14:editId="77FFAA5A">
            <wp:extent cx="5753100" cy="4305300"/>
            <wp:effectExtent l="0" t="0" r="0" b="0"/>
            <wp:docPr id="23" name="Image 23" descr="Une image contenant extérieur, ciel, terrain, dé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extérieur, ciel, terrain, dé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0DE1" w14:textId="113ADB4D" w:rsidR="004B7BA3" w:rsidRDefault="00595E4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noProof/>
          <w:color w:val="000000"/>
          <w:sz w:val="36"/>
          <w:szCs w:val="36"/>
          <w:lang w:val="fr-FR"/>
        </w:rPr>
        <w:drawing>
          <wp:inline distT="0" distB="0" distL="0" distR="0" wp14:anchorId="4608ADDB" wp14:editId="730B9ED5">
            <wp:extent cx="1990725" cy="199072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B2AB" w14:textId="77777777" w:rsidR="0004752D" w:rsidRDefault="0004752D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sectPr w:rsidR="0004752D" w:rsidSect="0044556A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320E" w14:textId="77777777" w:rsidR="001B1F4F" w:rsidRDefault="001B1F4F" w:rsidP="00B03185">
      <w:pPr>
        <w:spacing w:after="0" w:line="240" w:lineRule="auto"/>
      </w:pPr>
      <w:r>
        <w:separator/>
      </w:r>
    </w:p>
  </w:endnote>
  <w:endnote w:type="continuationSeparator" w:id="0">
    <w:p w14:paraId="58090987" w14:textId="77777777" w:rsidR="001B1F4F" w:rsidRDefault="001B1F4F" w:rsidP="00B0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pace Grotes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cientoTyp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E33" w14:textId="53F86A70" w:rsidR="008D23F2" w:rsidRDefault="008D23F2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B26F34" wp14:editId="4682B8E9">
              <wp:simplePos x="0" y="0"/>
              <wp:positionH relativeFrom="rightMargin">
                <wp:align>left</wp:align>
              </wp:positionH>
              <wp:positionV relativeFrom="paragraph">
                <wp:posOffset>107950</wp:posOffset>
              </wp:positionV>
              <wp:extent cx="630555" cy="292735"/>
              <wp:effectExtent l="0" t="0" r="0" b="1206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D7522" w14:textId="3F8B037B" w:rsidR="008D23F2" w:rsidRPr="00B86156" w:rsidRDefault="008D23F2" w:rsidP="00221B63">
                          <w:pPr>
                            <w:spacing w:after="0"/>
                            <w:jc w:val="right"/>
                            <w:rPr>
                              <w:rFonts w:ascii="Space Grotesk" w:hAnsi="Space Grotesk"/>
                              <w:color w:val="FFFFFF" w:themeColor="background1"/>
                            </w:rPr>
                          </w:pP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t>/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26F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8.5pt;width:49.65pt;height:23.0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" filled="f" stroked="f">
              <v:textbox inset="2.5mm,0,,0">
                <w:txbxContent>
                  <w:p w14:paraId="6ADD7522" w14:textId="3F8B037B" w:rsidR="008D23F2" w:rsidRPr="00B86156" w:rsidRDefault="008D23F2" w:rsidP="00221B63">
                    <w:pPr>
                      <w:spacing w:after="0"/>
                      <w:jc w:val="right"/>
                      <w:rPr>
                        <w:rFonts w:ascii="Space Grotesk" w:hAnsi="Space Grotesk"/>
                        <w:color w:val="FFFFFF" w:themeColor="background1"/>
                      </w:rPr>
                    </w:pP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PAGE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t>/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NUMPAGES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E63A0C1" wp14:editId="410F1CF3">
              <wp:simplePos x="0" y="0"/>
              <wp:positionH relativeFrom="page">
                <wp:align>right</wp:align>
              </wp:positionH>
              <wp:positionV relativeFrom="paragraph">
                <wp:posOffset>-635</wp:posOffset>
              </wp:positionV>
              <wp:extent cx="7559040" cy="6096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7CC1E" id="Rectangle 2" o:spid="_x0000_s1026" style="position:absolute;margin-left:544pt;margin-top:-.05pt;width:595.2pt;height:48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" fillcolor="#78368c" stroked="f" strokeweight="1pt">
              <w10:wrap anchorx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4BCDBF" wp14:editId="1CEF0D85">
              <wp:simplePos x="0" y="0"/>
              <wp:positionH relativeFrom="leftMargin">
                <wp:posOffset>281452</wp:posOffset>
              </wp:positionH>
              <wp:positionV relativeFrom="paragraph">
                <wp:posOffset>18415</wp:posOffset>
              </wp:positionV>
              <wp:extent cx="591820" cy="527050"/>
              <wp:effectExtent l="0" t="0" r="0" b="1397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0405D" w14:textId="674BDA97" w:rsidR="008D23F2" w:rsidRPr="00860E3C" w:rsidRDefault="008D23F2" w:rsidP="006E0DB6">
                          <w:pPr>
                            <w:spacing w:after="0" w:line="240" w:lineRule="auto"/>
                            <w:rPr>
                              <w:rFonts w:ascii="ScientoType" w:hAnsi="ScientoType"/>
                              <w:color w:val="95C23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ientoType" w:hAnsi="ScientoType"/>
                              <w:noProof/>
                              <w:color w:val="95C23D"/>
                              <w:sz w:val="56"/>
                              <w:szCs w:val="56"/>
                              <w:lang w:val="fr-FR" w:eastAsia="fr-FR"/>
                            </w:rPr>
                            <w:drawing>
                              <wp:inline distT="0" distB="0" distL="0" distR="0" wp14:anchorId="640DB83B" wp14:editId="63698121">
                                <wp:extent cx="270163" cy="405245"/>
                                <wp:effectExtent l="0" t="0" r="0" b="0"/>
                                <wp:docPr id="417" name="Image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type_réduit_ver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6552" cy="4298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BCDBF" id="_x0000_s1027" type="#_x0000_t202" style="position:absolute;margin-left:22.15pt;margin-top:1.45pt;width:46.6pt;height:4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" filled="f" stroked="f">
              <v:textbox style="mso-fit-shape-to-text:t" inset=",0,,0">
                <w:txbxContent>
                  <w:p w14:paraId="7720405D" w14:textId="674BDA97" w:rsidR="008D23F2" w:rsidRPr="00860E3C" w:rsidRDefault="008D23F2" w:rsidP="006E0DB6">
                    <w:pPr>
                      <w:spacing w:after="0" w:line="240" w:lineRule="auto"/>
                      <w:rPr>
                        <w:rFonts w:ascii="ScientoType" w:hAnsi="ScientoType"/>
                        <w:color w:val="95C23D"/>
                        <w:sz w:val="56"/>
                        <w:szCs w:val="56"/>
                      </w:rPr>
                    </w:pPr>
                    <w:r>
                      <w:rPr>
                        <w:rFonts w:ascii="ScientoType" w:hAnsi="ScientoType"/>
                        <w:noProof/>
                        <w:color w:val="95C23D"/>
                        <w:sz w:val="56"/>
                        <w:szCs w:val="56"/>
                        <w:lang w:val="fr-FR" w:eastAsia="fr-FR"/>
                      </w:rPr>
                      <w:drawing>
                        <wp:inline distT="0" distB="0" distL="0" distR="0" wp14:anchorId="640DB83B" wp14:editId="63698121">
                          <wp:extent cx="270163" cy="405245"/>
                          <wp:effectExtent l="0" t="0" r="0" b="0"/>
                          <wp:docPr id="417" name="Image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type_réduit_ver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6552" cy="4298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9EBD" w14:textId="77777777" w:rsidR="001B1F4F" w:rsidRDefault="001B1F4F" w:rsidP="00B03185">
      <w:pPr>
        <w:spacing w:after="0" w:line="240" w:lineRule="auto"/>
      </w:pPr>
      <w:r>
        <w:separator/>
      </w:r>
    </w:p>
  </w:footnote>
  <w:footnote w:type="continuationSeparator" w:id="0">
    <w:p w14:paraId="5D7EF99E" w14:textId="77777777" w:rsidR="001B1F4F" w:rsidRDefault="001B1F4F" w:rsidP="00B0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970D" w14:textId="5340B95E" w:rsidR="008D23F2" w:rsidRDefault="008D23F2">
    <w:pPr>
      <w:pStyle w:val="Header"/>
      <w:rPr>
        <w:noProof/>
      </w:rPr>
    </w:pPr>
    <w:r>
      <w:rPr>
        <w:rFonts w:ascii="ScientoType" w:hAnsi="ScientoType"/>
        <w:noProof/>
        <w:color w:val="95C23D"/>
        <w:sz w:val="40"/>
        <w:szCs w:val="40"/>
        <w:lang w:val="fr-FR" w:eastAsia="fr-FR"/>
      </w:rPr>
      <w:drawing>
        <wp:anchor distT="0" distB="0" distL="114300" distR="114300" simplePos="0" relativeHeight="251670528" behindDoc="0" locked="0" layoutInCell="1" allowOverlap="1" wp14:anchorId="7DD375EE" wp14:editId="19202069">
          <wp:simplePos x="0" y="0"/>
          <wp:positionH relativeFrom="margin">
            <wp:posOffset>-390525</wp:posOffset>
          </wp:positionH>
          <wp:positionV relativeFrom="paragraph">
            <wp:posOffset>-330835</wp:posOffset>
          </wp:positionV>
          <wp:extent cx="2756535" cy="331470"/>
          <wp:effectExtent l="0" t="0" r="571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_complet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53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29E8D43" wp14:editId="728E65C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9040" cy="609600"/>
              <wp:effectExtent l="0" t="0" r="381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42984" id="Rectangle 10" o:spid="_x0000_s1026" style="position:absolute;margin-left:0;margin-top:-35.45pt;width:595.2pt;height:4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" fillcolor="#78368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87"/>
    <w:multiLevelType w:val="hybridMultilevel"/>
    <w:tmpl w:val="BD6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243"/>
    <w:multiLevelType w:val="hybridMultilevel"/>
    <w:tmpl w:val="34F02E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ADD"/>
    <w:multiLevelType w:val="hybridMultilevel"/>
    <w:tmpl w:val="7C10DC9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633D3E"/>
    <w:multiLevelType w:val="hybridMultilevel"/>
    <w:tmpl w:val="F22E5F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3D0"/>
    <w:multiLevelType w:val="hybridMultilevel"/>
    <w:tmpl w:val="24E02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EDA"/>
    <w:multiLevelType w:val="hybridMultilevel"/>
    <w:tmpl w:val="F4A05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815"/>
    <w:multiLevelType w:val="hybridMultilevel"/>
    <w:tmpl w:val="6BEE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7B9"/>
    <w:multiLevelType w:val="hybridMultilevel"/>
    <w:tmpl w:val="F54C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E39"/>
    <w:multiLevelType w:val="hybridMultilevel"/>
    <w:tmpl w:val="B740B9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0FAF"/>
    <w:multiLevelType w:val="hybridMultilevel"/>
    <w:tmpl w:val="D7402E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3336"/>
    <w:multiLevelType w:val="hybridMultilevel"/>
    <w:tmpl w:val="CB561E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2834572"/>
    <w:multiLevelType w:val="hybridMultilevel"/>
    <w:tmpl w:val="6A9EB20E"/>
    <w:lvl w:ilvl="0" w:tplc="D5328532">
      <w:numFmt w:val="bullet"/>
      <w:lvlText w:val="-"/>
      <w:lvlJc w:val="left"/>
      <w:pPr>
        <w:ind w:left="720" w:hanging="360"/>
      </w:pPr>
      <w:rPr>
        <w:rFonts w:ascii="Space Grotesk" w:eastAsia="Calibri" w:hAnsi="Space Grotesk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5ECD"/>
    <w:multiLevelType w:val="hybridMultilevel"/>
    <w:tmpl w:val="4F8C03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6662"/>
    <w:multiLevelType w:val="hybridMultilevel"/>
    <w:tmpl w:val="7ED4093E"/>
    <w:lvl w:ilvl="0" w:tplc="040C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14" w15:restartNumberingAfterBreak="0">
    <w:nsid w:val="283B1F65"/>
    <w:multiLevelType w:val="hybridMultilevel"/>
    <w:tmpl w:val="24B6DE20"/>
    <w:lvl w:ilvl="0" w:tplc="080C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2ADB45DA"/>
    <w:multiLevelType w:val="hybridMultilevel"/>
    <w:tmpl w:val="E264D1C2"/>
    <w:lvl w:ilvl="0" w:tplc="1CD803E2">
      <w:start w:val="1"/>
      <w:numFmt w:val="decimal"/>
      <w:lvlText w:val="%1 - "/>
      <w:lvlJc w:val="left"/>
      <w:pPr>
        <w:ind w:left="720" w:hanging="360"/>
      </w:pPr>
      <w:rPr>
        <w:rFonts w:ascii="Space Grotesk" w:hAnsi="Space Grotesk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6DF6"/>
    <w:multiLevelType w:val="multilevel"/>
    <w:tmpl w:val="A33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13EEE"/>
    <w:multiLevelType w:val="hybridMultilevel"/>
    <w:tmpl w:val="73A64B08"/>
    <w:lvl w:ilvl="0" w:tplc="4F725424">
      <w:start w:val="8"/>
      <w:numFmt w:val="bullet"/>
      <w:lvlText w:val="-"/>
      <w:lvlJc w:val="left"/>
      <w:pPr>
        <w:ind w:left="720" w:hanging="360"/>
      </w:pPr>
      <w:rPr>
        <w:rFonts w:ascii="Space Grotesk" w:eastAsiaTheme="minorHAnsi" w:hAnsi="Space Grotesk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5F9D"/>
    <w:multiLevelType w:val="hybridMultilevel"/>
    <w:tmpl w:val="9394FC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4CE"/>
    <w:multiLevelType w:val="hybridMultilevel"/>
    <w:tmpl w:val="16F2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7E59"/>
    <w:multiLevelType w:val="hybridMultilevel"/>
    <w:tmpl w:val="E0DAB9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44D"/>
    <w:multiLevelType w:val="hybridMultilevel"/>
    <w:tmpl w:val="6310B264"/>
    <w:lvl w:ilvl="0" w:tplc="080C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41C56218"/>
    <w:multiLevelType w:val="hybridMultilevel"/>
    <w:tmpl w:val="1D9EA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0878"/>
    <w:multiLevelType w:val="hybridMultilevel"/>
    <w:tmpl w:val="B54225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E77EC"/>
    <w:multiLevelType w:val="hybridMultilevel"/>
    <w:tmpl w:val="62C6B9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1DDE"/>
    <w:multiLevelType w:val="hybridMultilevel"/>
    <w:tmpl w:val="F0687F68"/>
    <w:lvl w:ilvl="0" w:tplc="8CF87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3DA2"/>
    <w:multiLevelType w:val="hybridMultilevel"/>
    <w:tmpl w:val="74E03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469BF"/>
    <w:multiLevelType w:val="hybridMultilevel"/>
    <w:tmpl w:val="D408C52C"/>
    <w:lvl w:ilvl="0" w:tplc="08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6B950526"/>
    <w:multiLevelType w:val="hybridMultilevel"/>
    <w:tmpl w:val="0074CC4E"/>
    <w:lvl w:ilvl="0" w:tplc="2B303900">
      <w:numFmt w:val="bullet"/>
      <w:lvlText w:val="-"/>
      <w:lvlJc w:val="left"/>
      <w:pPr>
        <w:ind w:left="1080" w:hanging="360"/>
      </w:pPr>
      <w:rPr>
        <w:rFonts w:ascii="Space Grotesk" w:eastAsiaTheme="minorHAnsi" w:hAnsi="Space Grotesk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F064D"/>
    <w:multiLevelType w:val="hybridMultilevel"/>
    <w:tmpl w:val="0E7AC766"/>
    <w:lvl w:ilvl="0" w:tplc="D7E2A0C4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9F3F41"/>
    <w:multiLevelType w:val="hybridMultilevel"/>
    <w:tmpl w:val="A04C07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6F4F"/>
    <w:multiLevelType w:val="hybridMultilevel"/>
    <w:tmpl w:val="F308FCC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738DB"/>
    <w:multiLevelType w:val="hybridMultilevel"/>
    <w:tmpl w:val="D2BE5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1144">
    <w:abstractNumId w:val="30"/>
  </w:num>
  <w:num w:numId="2" w16cid:durableId="2074885907">
    <w:abstractNumId w:val="3"/>
  </w:num>
  <w:num w:numId="3" w16cid:durableId="788475915">
    <w:abstractNumId w:val="4"/>
  </w:num>
  <w:num w:numId="4" w16cid:durableId="991300742">
    <w:abstractNumId w:val="18"/>
  </w:num>
  <w:num w:numId="5" w16cid:durableId="623271655">
    <w:abstractNumId w:val="31"/>
  </w:num>
  <w:num w:numId="6" w16cid:durableId="985477677">
    <w:abstractNumId w:val="15"/>
  </w:num>
  <w:num w:numId="7" w16cid:durableId="1817409196">
    <w:abstractNumId w:val="5"/>
  </w:num>
  <w:num w:numId="8" w16cid:durableId="698317008">
    <w:abstractNumId w:val="0"/>
  </w:num>
  <w:num w:numId="9" w16cid:durableId="1614314937">
    <w:abstractNumId w:val="20"/>
  </w:num>
  <w:num w:numId="10" w16cid:durableId="1021590621">
    <w:abstractNumId w:val="25"/>
  </w:num>
  <w:num w:numId="11" w16cid:durableId="1720320049">
    <w:abstractNumId w:val="17"/>
  </w:num>
  <w:num w:numId="12" w16cid:durableId="1177236692">
    <w:abstractNumId w:val="19"/>
  </w:num>
  <w:num w:numId="13" w16cid:durableId="1173641595">
    <w:abstractNumId w:val="10"/>
  </w:num>
  <w:num w:numId="14" w16cid:durableId="887767281">
    <w:abstractNumId w:val="2"/>
  </w:num>
  <w:num w:numId="15" w16cid:durableId="562446242">
    <w:abstractNumId w:val="23"/>
  </w:num>
  <w:num w:numId="16" w16cid:durableId="69813746">
    <w:abstractNumId w:val="32"/>
  </w:num>
  <w:num w:numId="17" w16cid:durableId="1349991288">
    <w:abstractNumId w:val="1"/>
  </w:num>
  <w:num w:numId="18" w16cid:durableId="30225366">
    <w:abstractNumId w:val="12"/>
  </w:num>
  <w:num w:numId="19" w16cid:durableId="473371343">
    <w:abstractNumId w:val="26"/>
  </w:num>
  <w:num w:numId="20" w16cid:durableId="1672223305">
    <w:abstractNumId w:val="16"/>
  </w:num>
  <w:num w:numId="21" w16cid:durableId="543062599">
    <w:abstractNumId w:val="7"/>
  </w:num>
  <w:num w:numId="22" w16cid:durableId="1472405581">
    <w:abstractNumId w:val="13"/>
  </w:num>
  <w:num w:numId="23" w16cid:durableId="1895971733">
    <w:abstractNumId w:val="27"/>
  </w:num>
  <w:num w:numId="24" w16cid:durableId="490680703">
    <w:abstractNumId w:val="9"/>
  </w:num>
  <w:num w:numId="25" w16cid:durableId="1098713646">
    <w:abstractNumId w:val="8"/>
  </w:num>
  <w:num w:numId="26" w16cid:durableId="433138065">
    <w:abstractNumId w:val="24"/>
  </w:num>
  <w:num w:numId="27" w16cid:durableId="812212058">
    <w:abstractNumId w:val="6"/>
  </w:num>
  <w:num w:numId="28" w16cid:durableId="976035673">
    <w:abstractNumId w:val="29"/>
  </w:num>
  <w:num w:numId="29" w16cid:durableId="2032680494">
    <w:abstractNumId w:val="28"/>
  </w:num>
  <w:num w:numId="30" w16cid:durableId="430131859">
    <w:abstractNumId w:val="11"/>
  </w:num>
  <w:num w:numId="31" w16cid:durableId="319119861">
    <w:abstractNumId w:val="22"/>
  </w:num>
  <w:num w:numId="32" w16cid:durableId="1988126698">
    <w:abstractNumId w:val="14"/>
  </w:num>
  <w:num w:numId="33" w16cid:durableId="10877303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C8"/>
    <w:rsid w:val="000009E4"/>
    <w:rsid w:val="00000FAE"/>
    <w:rsid w:val="000012E3"/>
    <w:rsid w:val="0000274C"/>
    <w:rsid w:val="00002A43"/>
    <w:rsid w:val="00002BDE"/>
    <w:rsid w:val="000032F7"/>
    <w:rsid w:val="00004A7A"/>
    <w:rsid w:val="00004AC3"/>
    <w:rsid w:val="000068D4"/>
    <w:rsid w:val="00006D6C"/>
    <w:rsid w:val="00010515"/>
    <w:rsid w:val="000142B1"/>
    <w:rsid w:val="0001500B"/>
    <w:rsid w:val="00015201"/>
    <w:rsid w:val="00016212"/>
    <w:rsid w:val="000162DD"/>
    <w:rsid w:val="00016657"/>
    <w:rsid w:val="00017313"/>
    <w:rsid w:val="000177F9"/>
    <w:rsid w:val="00021630"/>
    <w:rsid w:val="00022B37"/>
    <w:rsid w:val="00022C0E"/>
    <w:rsid w:val="00022D25"/>
    <w:rsid w:val="00023B80"/>
    <w:rsid w:val="00024A0E"/>
    <w:rsid w:val="000268ED"/>
    <w:rsid w:val="00027C2E"/>
    <w:rsid w:val="000305C1"/>
    <w:rsid w:val="00032628"/>
    <w:rsid w:val="00032D40"/>
    <w:rsid w:val="00034A74"/>
    <w:rsid w:val="000360B7"/>
    <w:rsid w:val="00036416"/>
    <w:rsid w:val="00037B9E"/>
    <w:rsid w:val="00041297"/>
    <w:rsid w:val="00043665"/>
    <w:rsid w:val="00044835"/>
    <w:rsid w:val="00045F33"/>
    <w:rsid w:val="00046FEA"/>
    <w:rsid w:val="0004752D"/>
    <w:rsid w:val="00050155"/>
    <w:rsid w:val="00053626"/>
    <w:rsid w:val="00054111"/>
    <w:rsid w:val="00054A1C"/>
    <w:rsid w:val="000562C2"/>
    <w:rsid w:val="000563C8"/>
    <w:rsid w:val="0005739A"/>
    <w:rsid w:val="00060285"/>
    <w:rsid w:val="000611C6"/>
    <w:rsid w:val="000615A8"/>
    <w:rsid w:val="00062C23"/>
    <w:rsid w:val="00064965"/>
    <w:rsid w:val="00066018"/>
    <w:rsid w:val="00066CF0"/>
    <w:rsid w:val="00067457"/>
    <w:rsid w:val="00067822"/>
    <w:rsid w:val="00067BE2"/>
    <w:rsid w:val="0007177A"/>
    <w:rsid w:val="00071882"/>
    <w:rsid w:val="00072293"/>
    <w:rsid w:val="000722A9"/>
    <w:rsid w:val="0007237E"/>
    <w:rsid w:val="0007275D"/>
    <w:rsid w:val="000750B0"/>
    <w:rsid w:val="00075582"/>
    <w:rsid w:val="0007795F"/>
    <w:rsid w:val="00077BB3"/>
    <w:rsid w:val="00080028"/>
    <w:rsid w:val="0008028B"/>
    <w:rsid w:val="000824BA"/>
    <w:rsid w:val="0008273B"/>
    <w:rsid w:val="00083824"/>
    <w:rsid w:val="00084A96"/>
    <w:rsid w:val="00084DFE"/>
    <w:rsid w:val="00085208"/>
    <w:rsid w:val="00085392"/>
    <w:rsid w:val="000859C2"/>
    <w:rsid w:val="00085CA0"/>
    <w:rsid w:val="00087BCF"/>
    <w:rsid w:val="00087F87"/>
    <w:rsid w:val="00090D35"/>
    <w:rsid w:val="000924F7"/>
    <w:rsid w:val="000937C2"/>
    <w:rsid w:val="00095048"/>
    <w:rsid w:val="00095C17"/>
    <w:rsid w:val="00096208"/>
    <w:rsid w:val="000968CC"/>
    <w:rsid w:val="00096D18"/>
    <w:rsid w:val="00097C02"/>
    <w:rsid w:val="000A0DBE"/>
    <w:rsid w:val="000A3671"/>
    <w:rsid w:val="000A384A"/>
    <w:rsid w:val="000A5DB7"/>
    <w:rsid w:val="000A5E22"/>
    <w:rsid w:val="000A7A7D"/>
    <w:rsid w:val="000B0A51"/>
    <w:rsid w:val="000B0AFB"/>
    <w:rsid w:val="000B241D"/>
    <w:rsid w:val="000B2B9D"/>
    <w:rsid w:val="000B2FF5"/>
    <w:rsid w:val="000B3E0B"/>
    <w:rsid w:val="000B79D0"/>
    <w:rsid w:val="000C0D67"/>
    <w:rsid w:val="000C2C0D"/>
    <w:rsid w:val="000C2FDF"/>
    <w:rsid w:val="000C361C"/>
    <w:rsid w:val="000C3A0B"/>
    <w:rsid w:val="000C69FC"/>
    <w:rsid w:val="000D0B0E"/>
    <w:rsid w:val="000D0B87"/>
    <w:rsid w:val="000D1496"/>
    <w:rsid w:val="000D200D"/>
    <w:rsid w:val="000D2B28"/>
    <w:rsid w:val="000D3750"/>
    <w:rsid w:val="000D400C"/>
    <w:rsid w:val="000D4BA0"/>
    <w:rsid w:val="000E3F69"/>
    <w:rsid w:val="000E4951"/>
    <w:rsid w:val="000E50E8"/>
    <w:rsid w:val="000E558E"/>
    <w:rsid w:val="000E56F3"/>
    <w:rsid w:val="000F0080"/>
    <w:rsid w:val="000F0368"/>
    <w:rsid w:val="000F0DE4"/>
    <w:rsid w:val="000F1229"/>
    <w:rsid w:val="000F1314"/>
    <w:rsid w:val="000F2AF0"/>
    <w:rsid w:val="000F38E2"/>
    <w:rsid w:val="000F47ED"/>
    <w:rsid w:val="000F5C04"/>
    <w:rsid w:val="000F75F9"/>
    <w:rsid w:val="00100A23"/>
    <w:rsid w:val="0010417A"/>
    <w:rsid w:val="0010493F"/>
    <w:rsid w:val="00104B6B"/>
    <w:rsid w:val="0010568E"/>
    <w:rsid w:val="0010785C"/>
    <w:rsid w:val="001102FF"/>
    <w:rsid w:val="001107CD"/>
    <w:rsid w:val="00110D84"/>
    <w:rsid w:val="001112D4"/>
    <w:rsid w:val="00112D29"/>
    <w:rsid w:val="001154E5"/>
    <w:rsid w:val="00115679"/>
    <w:rsid w:val="00115C34"/>
    <w:rsid w:val="00115ED8"/>
    <w:rsid w:val="0011693A"/>
    <w:rsid w:val="00120D02"/>
    <w:rsid w:val="001212F3"/>
    <w:rsid w:val="00121F49"/>
    <w:rsid w:val="00122599"/>
    <w:rsid w:val="00122BDF"/>
    <w:rsid w:val="00122F9B"/>
    <w:rsid w:val="0012428E"/>
    <w:rsid w:val="00125DF2"/>
    <w:rsid w:val="001279BF"/>
    <w:rsid w:val="00127C48"/>
    <w:rsid w:val="0013077F"/>
    <w:rsid w:val="00130EBA"/>
    <w:rsid w:val="00132DB1"/>
    <w:rsid w:val="00133097"/>
    <w:rsid w:val="00133AF2"/>
    <w:rsid w:val="0013442B"/>
    <w:rsid w:val="00134D48"/>
    <w:rsid w:val="0013521F"/>
    <w:rsid w:val="00135870"/>
    <w:rsid w:val="00136B54"/>
    <w:rsid w:val="00140D1C"/>
    <w:rsid w:val="0014165F"/>
    <w:rsid w:val="00142300"/>
    <w:rsid w:val="001429F3"/>
    <w:rsid w:val="00142CEE"/>
    <w:rsid w:val="00143CA3"/>
    <w:rsid w:val="00144B87"/>
    <w:rsid w:val="0014523C"/>
    <w:rsid w:val="00146C29"/>
    <w:rsid w:val="00146FFF"/>
    <w:rsid w:val="001476BD"/>
    <w:rsid w:val="00150CC7"/>
    <w:rsid w:val="00150D18"/>
    <w:rsid w:val="00151264"/>
    <w:rsid w:val="001514A1"/>
    <w:rsid w:val="001516A6"/>
    <w:rsid w:val="00153052"/>
    <w:rsid w:val="00157231"/>
    <w:rsid w:val="00160399"/>
    <w:rsid w:val="001611F5"/>
    <w:rsid w:val="00162227"/>
    <w:rsid w:val="001630FC"/>
    <w:rsid w:val="0016399E"/>
    <w:rsid w:val="001649BC"/>
    <w:rsid w:val="00164B8A"/>
    <w:rsid w:val="0016659F"/>
    <w:rsid w:val="00166938"/>
    <w:rsid w:val="00166F17"/>
    <w:rsid w:val="00167C21"/>
    <w:rsid w:val="001711B7"/>
    <w:rsid w:val="00171D6D"/>
    <w:rsid w:val="001731B3"/>
    <w:rsid w:val="001734DF"/>
    <w:rsid w:val="0017528E"/>
    <w:rsid w:val="0017566C"/>
    <w:rsid w:val="001758FE"/>
    <w:rsid w:val="00176E49"/>
    <w:rsid w:val="0017709F"/>
    <w:rsid w:val="00177FFE"/>
    <w:rsid w:val="00182626"/>
    <w:rsid w:val="00182791"/>
    <w:rsid w:val="0018316D"/>
    <w:rsid w:val="0018336B"/>
    <w:rsid w:val="0018380E"/>
    <w:rsid w:val="00183971"/>
    <w:rsid w:val="00185BA6"/>
    <w:rsid w:val="0019024D"/>
    <w:rsid w:val="00190736"/>
    <w:rsid w:val="00190C0F"/>
    <w:rsid w:val="0019267B"/>
    <w:rsid w:val="00192754"/>
    <w:rsid w:val="001936BF"/>
    <w:rsid w:val="00194102"/>
    <w:rsid w:val="001955FF"/>
    <w:rsid w:val="00195A37"/>
    <w:rsid w:val="00196375"/>
    <w:rsid w:val="00197BE0"/>
    <w:rsid w:val="001A1FB9"/>
    <w:rsid w:val="001A49E5"/>
    <w:rsid w:val="001A61F1"/>
    <w:rsid w:val="001A7B36"/>
    <w:rsid w:val="001B05D3"/>
    <w:rsid w:val="001B152E"/>
    <w:rsid w:val="001B1F4F"/>
    <w:rsid w:val="001B36B5"/>
    <w:rsid w:val="001B463C"/>
    <w:rsid w:val="001B6092"/>
    <w:rsid w:val="001B629C"/>
    <w:rsid w:val="001C0BE5"/>
    <w:rsid w:val="001C3252"/>
    <w:rsid w:val="001C34F3"/>
    <w:rsid w:val="001C407E"/>
    <w:rsid w:val="001C4D58"/>
    <w:rsid w:val="001C590F"/>
    <w:rsid w:val="001C5E20"/>
    <w:rsid w:val="001C6450"/>
    <w:rsid w:val="001C6A48"/>
    <w:rsid w:val="001C7590"/>
    <w:rsid w:val="001C7B7B"/>
    <w:rsid w:val="001D0159"/>
    <w:rsid w:val="001D0A44"/>
    <w:rsid w:val="001D1D2A"/>
    <w:rsid w:val="001D2AD9"/>
    <w:rsid w:val="001D2C79"/>
    <w:rsid w:val="001D4A69"/>
    <w:rsid w:val="001D57A1"/>
    <w:rsid w:val="001D65C8"/>
    <w:rsid w:val="001D76AD"/>
    <w:rsid w:val="001E1072"/>
    <w:rsid w:val="001E1687"/>
    <w:rsid w:val="001E16F9"/>
    <w:rsid w:val="001E2321"/>
    <w:rsid w:val="001E4591"/>
    <w:rsid w:val="001E53E1"/>
    <w:rsid w:val="001E725B"/>
    <w:rsid w:val="001F223A"/>
    <w:rsid w:val="001F2ED1"/>
    <w:rsid w:val="001F3DB8"/>
    <w:rsid w:val="001F50AC"/>
    <w:rsid w:val="001F6DEC"/>
    <w:rsid w:val="0020604F"/>
    <w:rsid w:val="0020660E"/>
    <w:rsid w:val="002101A8"/>
    <w:rsid w:val="00210527"/>
    <w:rsid w:val="0021244E"/>
    <w:rsid w:val="0021506E"/>
    <w:rsid w:val="00215C75"/>
    <w:rsid w:val="002162C1"/>
    <w:rsid w:val="00220489"/>
    <w:rsid w:val="0022123B"/>
    <w:rsid w:val="00221458"/>
    <w:rsid w:val="00221B63"/>
    <w:rsid w:val="00223C5F"/>
    <w:rsid w:val="00224D44"/>
    <w:rsid w:val="00227220"/>
    <w:rsid w:val="00227553"/>
    <w:rsid w:val="002303CA"/>
    <w:rsid w:val="00231039"/>
    <w:rsid w:val="002318AC"/>
    <w:rsid w:val="00231C7A"/>
    <w:rsid w:val="00231CD0"/>
    <w:rsid w:val="00232373"/>
    <w:rsid w:val="0024009C"/>
    <w:rsid w:val="002405FD"/>
    <w:rsid w:val="00240DF6"/>
    <w:rsid w:val="0024135A"/>
    <w:rsid w:val="00241D2C"/>
    <w:rsid w:val="00241EC8"/>
    <w:rsid w:val="0024234C"/>
    <w:rsid w:val="00242F51"/>
    <w:rsid w:val="00243F7E"/>
    <w:rsid w:val="00244803"/>
    <w:rsid w:val="00245C42"/>
    <w:rsid w:val="00246504"/>
    <w:rsid w:val="0024722A"/>
    <w:rsid w:val="00250BFC"/>
    <w:rsid w:val="00250EAD"/>
    <w:rsid w:val="0025218D"/>
    <w:rsid w:val="002525EF"/>
    <w:rsid w:val="002531E3"/>
    <w:rsid w:val="002570FE"/>
    <w:rsid w:val="00257518"/>
    <w:rsid w:val="00257536"/>
    <w:rsid w:val="00257C81"/>
    <w:rsid w:val="0026035E"/>
    <w:rsid w:val="00260CEB"/>
    <w:rsid w:val="00260F93"/>
    <w:rsid w:val="00262756"/>
    <w:rsid w:val="002643DF"/>
    <w:rsid w:val="00264A59"/>
    <w:rsid w:val="00264FDE"/>
    <w:rsid w:val="00265B15"/>
    <w:rsid w:val="00266DA8"/>
    <w:rsid w:val="00272984"/>
    <w:rsid w:val="00273F5A"/>
    <w:rsid w:val="00275200"/>
    <w:rsid w:val="00275706"/>
    <w:rsid w:val="00275F5F"/>
    <w:rsid w:val="00276AAD"/>
    <w:rsid w:val="00276C29"/>
    <w:rsid w:val="00277415"/>
    <w:rsid w:val="002801F3"/>
    <w:rsid w:val="0028082D"/>
    <w:rsid w:val="002819B4"/>
    <w:rsid w:val="002822AB"/>
    <w:rsid w:val="00283A2E"/>
    <w:rsid w:val="00283AA4"/>
    <w:rsid w:val="0028537F"/>
    <w:rsid w:val="0029125D"/>
    <w:rsid w:val="00291C96"/>
    <w:rsid w:val="00293618"/>
    <w:rsid w:val="0029633D"/>
    <w:rsid w:val="00296AD2"/>
    <w:rsid w:val="00297355"/>
    <w:rsid w:val="002A0DF6"/>
    <w:rsid w:val="002A1139"/>
    <w:rsid w:val="002A1567"/>
    <w:rsid w:val="002A2A3E"/>
    <w:rsid w:val="002A5446"/>
    <w:rsid w:val="002A6E29"/>
    <w:rsid w:val="002A74B7"/>
    <w:rsid w:val="002B094B"/>
    <w:rsid w:val="002B09F1"/>
    <w:rsid w:val="002B0ED1"/>
    <w:rsid w:val="002B1750"/>
    <w:rsid w:val="002B2E2D"/>
    <w:rsid w:val="002B3C1A"/>
    <w:rsid w:val="002B4130"/>
    <w:rsid w:val="002B50D2"/>
    <w:rsid w:val="002B766B"/>
    <w:rsid w:val="002B7A54"/>
    <w:rsid w:val="002C1354"/>
    <w:rsid w:val="002C1E17"/>
    <w:rsid w:val="002C45E3"/>
    <w:rsid w:val="002C505A"/>
    <w:rsid w:val="002C5F4E"/>
    <w:rsid w:val="002C7414"/>
    <w:rsid w:val="002D16E2"/>
    <w:rsid w:val="002D16F5"/>
    <w:rsid w:val="002D2ECC"/>
    <w:rsid w:val="002D4069"/>
    <w:rsid w:val="002D61A4"/>
    <w:rsid w:val="002D64C8"/>
    <w:rsid w:val="002D6A8E"/>
    <w:rsid w:val="002D7B38"/>
    <w:rsid w:val="002E11E2"/>
    <w:rsid w:val="002E1CE9"/>
    <w:rsid w:val="002E3603"/>
    <w:rsid w:val="002E48F4"/>
    <w:rsid w:val="002E7527"/>
    <w:rsid w:val="002E7899"/>
    <w:rsid w:val="002E7C14"/>
    <w:rsid w:val="002F0C90"/>
    <w:rsid w:val="002F100D"/>
    <w:rsid w:val="002F1165"/>
    <w:rsid w:val="002F188C"/>
    <w:rsid w:val="002F1CBF"/>
    <w:rsid w:val="002F1D69"/>
    <w:rsid w:val="002F30B2"/>
    <w:rsid w:val="002F3B93"/>
    <w:rsid w:val="002F649C"/>
    <w:rsid w:val="002F73FF"/>
    <w:rsid w:val="002F7B3F"/>
    <w:rsid w:val="00300C7C"/>
    <w:rsid w:val="00301443"/>
    <w:rsid w:val="003016F8"/>
    <w:rsid w:val="00303F41"/>
    <w:rsid w:val="003043EA"/>
    <w:rsid w:val="00304F21"/>
    <w:rsid w:val="00305D15"/>
    <w:rsid w:val="003061CF"/>
    <w:rsid w:val="0030648D"/>
    <w:rsid w:val="0030693B"/>
    <w:rsid w:val="0030728F"/>
    <w:rsid w:val="00307DCA"/>
    <w:rsid w:val="00307E2A"/>
    <w:rsid w:val="00310096"/>
    <w:rsid w:val="0031032F"/>
    <w:rsid w:val="003137FA"/>
    <w:rsid w:val="003157FC"/>
    <w:rsid w:val="00316EF5"/>
    <w:rsid w:val="00317BC2"/>
    <w:rsid w:val="00320FAF"/>
    <w:rsid w:val="0032108F"/>
    <w:rsid w:val="003229CF"/>
    <w:rsid w:val="00322C17"/>
    <w:rsid w:val="00322E27"/>
    <w:rsid w:val="00323065"/>
    <w:rsid w:val="00323E5E"/>
    <w:rsid w:val="00325357"/>
    <w:rsid w:val="00325A6C"/>
    <w:rsid w:val="00327AC4"/>
    <w:rsid w:val="00330738"/>
    <w:rsid w:val="00331634"/>
    <w:rsid w:val="00331EFC"/>
    <w:rsid w:val="003322FE"/>
    <w:rsid w:val="00332FC5"/>
    <w:rsid w:val="00334899"/>
    <w:rsid w:val="00334E7C"/>
    <w:rsid w:val="00335986"/>
    <w:rsid w:val="00335A9F"/>
    <w:rsid w:val="00336235"/>
    <w:rsid w:val="00336E70"/>
    <w:rsid w:val="00337665"/>
    <w:rsid w:val="003414F9"/>
    <w:rsid w:val="003434FB"/>
    <w:rsid w:val="003438B7"/>
    <w:rsid w:val="00343AE3"/>
    <w:rsid w:val="00347154"/>
    <w:rsid w:val="003472E0"/>
    <w:rsid w:val="0034759E"/>
    <w:rsid w:val="00350220"/>
    <w:rsid w:val="003503F2"/>
    <w:rsid w:val="003506A1"/>
    <w:rsid w:val="00351E39"/>
    <w:rsid w:val="00352DCC"/>
    <w:rsid w:val="003552DF"/>
    <w:rsid w:val="00356670"/>
    <w:rsid w:val="00357E08"/>
    <w:rsid w:val="003600B4"/>
    <w:rsid w:val="00360687"/>
    <w:rsid w:val="00360D9B"/>
    <w:rsid w:val="003611D6"/>
    <w:rsid w:val="003615A5"/>
    <w:rsid w:val="00361957"/>
    <w:rsid w:val="003620C0"/>
    <w:rsid w:val="003621E7"/>
    <w:rsid w:val="00362EC5"/>
    <w:rsid w:val="003634C2"/>
    <w:rsid w:val="00364C6B"/>
    <w:rsid w:val="00365321"/>
    <w:rsid w:val="00365EB1"/>
    <w:rsid w:val="00366376"/>
    <w:rsid w:val="00366E1B"/>
    <w:rsid w:val="003700F3"/>
    <w:rsid w:val="0037018D"/>
    <w:rsid w:val="0037141B"/>
    <w:rsid w:val="00371E46"/>
    <w:rsid w:val="0037229A"/>
    <w:rsid w:val="003727BE"/>
    <w:rsid w:val="00372EB7"/>
    <w:rsid w:val="00373AE0"/>
    <w:rsid w:val="00373EF6"/>
    <w:rsid w:val="00375818"/>
    <w:rsid w:val="00376F22"/>
    <w:rsid w:val="0037753D"/>
    <w:rsid w:val="00377C18"/>
    <w:rsid w:val="00380F27"/>
    <w:rsid w:val="00383389"/>
    <w:rsid w:val="00385D77"/>
    <w:rsid w:val="00386261"/>
    <w:rsid w:val="003865E3"/>
    <w:rsid w:val="00387428"/>
    <w:rsid w:val="00391B8D"/>
    <w:rsid w:val="003921AF"/>
    <w:rsid w:val="00392AD0"/>
    <w:rsid w:val="00393CF9"/>
    <w:rsid w:val="003940DE"/>
    <w:rsid w:val="0039490C"/>
    <w:rsid w:val="003A0573"/>
    <w:rsid w:val="003A2822"/>
    <w:rsid w:val="003A32B6"/>
    <w:rsid w:val="003A508A"/>
    <w:rsid w:val="003A5623"/>
    <w:rsid w:val="003A6E57"/>
    <w:rsid w:val="003A78CC"/>
    <w:rsid w:val="003B0BE4"/>
    <w:rsid w:val="003B0DF6"/>
    <w:rsid w:val="003B16E2"/>
    <w:rsid w:val="003B1F84"/>
    <w:rsid w:val="003B2306"/>
    <w:rsid w:val="003B237C"/>
    <w:rsid w:val="003B3012"/>
    <w:rsid w:val="003B4ADD"/>
    <w:rsid w:val="003B4D7F"/>
    <w:rsid w:val="003B567E"/>
    <w:rsid w:val="003B5D70"/>
    <w:rsid w:val="003B6730"/>
    <w:rsid w:val="003B7A33"/>
    <w:rsid w:val="003C1096"/>
    <w:rsid w:val="003C36D9"/>
    <w:rsid w:val="003C37E6"/>
    <w:rsid w:val="003C3B71"/>
    <w:rsid w:val="003C3FB7"/>
    <w:rsid w:val="003C430D"/>
    <w:rsid w:val="003C4C16"/>
    <w:rsid w:val="003C4EEE"/>
    <w:rsid w:val="003C5BA9"/>
    <w:rsid w:val="003C70C1"/>
    <w:rsid w:val="003D0F4D"/>
    <w:rsid w:val="003D1D09"/>
    <w:rsid w:val="003D1FE1"/>
    <w:rsid w:val="003D27E4"/>
    <w:rsid w:val="003D4097"/>
    <w:rsid w:val="003D529E"/>
    <w:rsid w:val="003D776A"/>
    <w:rsid w:val="003E0D20"/>
    <w:rsid w:val="003E22B0"/>
    <w:rsid w:val="003E3043"/>
    <w:rsid w:val="003E4902"/>
    <w:rsid w:val="003E5546"/>
    <w:rsid w:val="003E678D"/>
    <w:rsid w:val="003E67BE"/>
    <w:rsid w:val="003E6A00"/>
    <w:rsid w:val="003E743A"/>
    <w:rsid w:val="003F09F8"/>
    <w:rsid w:val="003F1073"/>
    <w:rsid w:val="003F1EB1"/>
    <w:rsid w:val="003F208E"/>
    <w:rsid w:val="003F2662"/>
    <w:rsid w:val="003F58C8"/>
    <w:rsid w:val="003F5C50"/>
    <w:rsid w:val="003F710E"/>
    <w:rsid w:val="003F73A1"/>
    <w:rsid w:val="003F7758"/>
    <w:rsid w:val="0040051F"/>
    <w:rsid w:val="00400F21"/>
    <w:rsid w:val="00401C7D"/>
    <w:rsid w:val="004025DA"/>
    <w:rsid w:val="00402964"/>
    <w:rsid w:val="00402CE4"/>
    <w:rsid w:val="004030A8"/>
    <w:rsid w:val="004035DA"/>
    <w:rsid w:val="004037F1"/>
    <w:rsid w:val="00404326"/>
    <w:rsid w:val="004043B4"/>
    <w:rsid w:val="00405292"/>
    <w:rsid w:val="00405D2F"/>
    <w:rsid w:val="00406CA5"/>
    <w:rsid w:val="004073AD"/>
    <w:rsid w:val="004077B6"/>
    <w:rsid w:val="00410F75"/>
    <w:rsid w:val="004112E1"/>
    <w:rsid w:val="00411D79"/>
    <w:rsid w:val="00411E6C"/>
    <w:rsid w:val="004141EB"/>
    <w:rsid w:val="00414FE1"/>
    <w:rsid w:val="00415013"/>
    <w:rsid w:val="004153DC"/>
    <w:rsid w:val="004156A1"/>
    <w:rsid w:val="00416486"/>
    <w:rsid w:val="00416F72"/>
    <w:rsid w:val="00422985"/>
    <w:rsid w:val="00422EEA"/>
    <w:rsid w:val="00423888"/>
    <w:rsid w:val="004243C2"/>
    <w:rsid w:val="00426D7A"/>
    <w:rsid w:val="00430493"/>
    <w:rsid w:val="0043264A"/>
    <w:rsid w:val="004337B7"/>
    <w:rsid w:val="00433C03"/>
    <w:rsid w:val="004352EC"/>
    <w:rsid w:val="0043566A"/>
    <w:rsid w:val="00435A88"/>
    <w:rsid w:val="00440669"/>
    <w:rsid w:val="004418AF"/>
    <w:rsid w:val="0044556A"/>
    <w:rsid w:val="0044679F"/>
    <w:rsid w:val="00450A9C"/>
    <w:rsid w:val="00450BFB"/>
    <w:rsid w:val="004541DB"/>
    <w:rsid w:val="00456C4C"/>
    <w:rsid w:val="00457036"/>
    <w:rsid w:val="0045714B"/>
    <w:rsid w:val="00460DB1"/>
    <w:rsid w:val="00461BE8"/>
    <w:rsid w:val="00462BB6"/>
    <w:rsid w:val="0046322E"/>
    <w:rsid w:val="004633FF"/>
    <w:rsid w:val="004642DC"/>
    <w:rsid w:val="004649A5"/>
    <w:rsid w:val="00465EAE"/>
    <w:rsid w:val="0046765B"/>
    <w:rsid w:val="00470A56"/>
    <w:rsid w:val="0047101A"/>
    <w:rsid w:val="004736DE"/>
    <w:rsid w:val="004755E2"/>
    <w:rsid w:val="004762AC"/>
    <w:rsid w:val="00476B4A"/>
    <w:rsid w:val="00477290"/>
    <w:rsid w:val="00477796"/>
    <w:rsid w:val="004825E5"/>
    <w:rsid w:val="00482F33"/>
    <w:rsid w:val="004833EB"/>
    <w:rsid w:val="00483B2E"/>
    <w:rsid w:val="0049133A"/>
    <w:rsid w:val="004924FE"/>
    <w:rsid w:val="0049260D"/>
    <w:rsid w:val="0049308D"/>
    <w:rsid w:val="00495A37"/>
    <w:rsid w:val="004966BD"/>
    <w:rsid w:val="0049700E"/>
    <w:rsid w:val="00497F73"/>
    <w:rsid w:val="004A4F49"/>
    <w:rsid w:val="004A5655"/>
    <w:rsid w:val="004A5A68"/>
    <w:rsid w:val="004A673F"/>
    <w:rsid w:val="004A75BB"/>
    <w:rsid w:val="004B00C7"/>
    <w:rsid w:val="004B201E"/>
    <w:rsid w:val="004B47EC"/>
    <w:rsid w:val="004B4BCF"/>
    <w:rsid w:val="004B58F2"/>
    <w:rsid w:val="004B7BA3"/>
    <w:rsid w:val="004C0394"/>
    <w:rsid w:val="004C10FF"/>
    <w:rsid w:val="004C34AE"/>
    <w:rsid w:val="004C4DDE"/>
    <w:rsid w:val="004C56E0"/>
    <w:rsid w:val="004C5827"/>
    <w:rsid w:val="004C5ED9"/>
    <w:rsid w:val="004C60AB"/>
    <w:rsid w:val="004C71C2"/>
    <w:rsid w:val="004C7A03"/>
    <w:rsid w:val="004E153B"/>
    <w:rsid w:val="004E2BF0"/>
    <w:rsid w:val="004E31A6"/>
    <w:rsid w:val="004E46E4"/>
    <w:rsid w:val="004E6A84"/>
    <w:rsid w:val="004E6FB8"/>
    <w:rsid w:val="004F4E10"/>
    <w:rsid w:val="004F61A6"/>
    <w:rsid w:val="004F732F"/>
    <w:rsid w:val="004F7C7B"/>
    <w:rsid w:val="005024CA"/>
    <w:rsid w:val="0050268B"/>
    <w:rsid w:val="00503D6C"/>
    <w:rsid w:val="00503DD3"/>
    <w:rsid w:val="00503E5A"/>
    <w:rsid w:val="00504886"/>
    <w:rsid w:val="00504B3D"/>
    <w:rsid w:val="0050737C"/>
    <w:rsid w:val="0051000B"/>
    <w:rsid w:val="00510D41"/>
    <w:rsid w:val="00511D00"/>
    <w:rsid w:val="00512D35"/>
    <w:rsid w:val="0051577D"/>
    <w:rsid w:val="005159C3"/>
    <w:rsid w:val="00515EA1"/>
    <w:rsid w:val="00516124"/>
    <w:rsid w:val="00516284"/>
    <w:rsid w:val="0051647B"/>
    <w:rsid w:val="005166B5"/>
    <w:rsid w:val="00517818"/>
    <w:rsid w:val="0052106E"/>
    <w:rsid w:val="005228FF"/>
    <w:rsid w:val="00522BF3"/>
    <w:rsid w:val="0052301E"/>
    <w:rsid w:val="005238A0"/>
    <w:rsid w:val="00523DCF"/>
    <w:rsid w:val="005243F6"/>
    <w:rsid w:val="005258C2"/>
    <w:rsid w:val="0052664A"/>
    <w:rsid w:val="005317DD"/>
    <w:rsid w:val="005331AC"/>
    <w:rsid w:val="0053331F"/>
    <w:rsid w:val="005339DB"/>
    <w:rsid w:val="00534301"/>
    <w:rsid w:val="005343E9"/>
    <w:rsid w:val="005348AE"/>
    <w:rsid w:val="00534BD2"/>
    <w:rsid w:val="00540B8A"/>
    <w:rsid w:val="00540F8D"/>
    <w:rsid w:val="00543A7E"/>
    <w:rsid w:val="00543B0D"/>
    <w:rsid w:val="00544A48"/>
    <w:rsid w:val="005452C1"/>
    <w:rsid w:val="0054542D"/>
    <w:rsid w:val="00546856"/>
    <w:rsid w:val="00547816"/>
    <w:rsid w:val="00547D8A"/>
    <w:rsid w:val="00547E84"/>
    <w:rsid w:val="00550361"/>
    <w:rsid w:val="00550B37"/>
    <w:rsid w:val="005511DF"/>
    <w:rsid w:val="00551C84"/>
    <w:rsid w:val="00552187"/>
    <w:rsid w:val="005539F9"/>
    <w:rsid w:val="00554EE2"/>
    <w:rsid w:val="00556676"/>
    <w:rsid w:val="00557502"/>
    <w:rsid w:val="00557B91"/>
    <w:rsid w:val="005600A9"/>
    <w:rsid w:val="0056034C"/>
    <w:rsid w:val="0056057B"/>
    <w:rsid w:val="005619BE"/>
    <w:rsid w:val="005623BF"/>
    <w:rsid w:val="00566CF9"/>
    <w:rsid w:val="00567206"/>
    <w:rsid w:val="00567497"/>
    <w:rsid w:val="0057085D"/>
    <w:rsid w:val="00570B5C"/>
    <w:rsid w:val="005724BC"/>
    <w:rsid w:val="005729D7"/>
    <w:rsid w:val="00572D0C"/>
    <w:rsid w:val="0057541E"/>
    <w:rsid w:val="00575554"/>
    <w:rsid w:val="00575B8C"/>
    <w:rsid w:val="005761A3"/>
    <w:rsid w:val="00576D13"/>
    <w:rsid w:val="00577175"/>
    <w:rsid w:val="00580339"/>
    <w:rsid w:val="005820C3"/>
    <w:rsid w:val="00582543"/>
    <w:rsid w:val="00583021"/>
    <w:rsid w:val="00583EAF"/>
    <w:rsid w:val="00584559"/>
    <w:rsid w:val="00584756"/>
    <w:rsid w:val="0058575A"/>
    <w:rsid w:val="005863E6"/>
    <w:rsid w:val="005865F3"/>
    <w:rsid w:val="00587487"/>
    <w:rsid w:val="00587ABE"/>
    <w:rsid w:val="00590128"/>
    <w:rsid w:val="005907BE"/>
    <w:rsid w:val="00592733"/>
    <w:rsid w:val="00593592"/>
    <w:rsid w:val="00594665"/>
    <w:rsid w:val="00595E40"/>
    <w:rsid w:val="00596E52"/>
    <w:rsid w:val="005974C5"/>
    <w:rsid w:val="005A25A3"/>
    <w:rsid w:val="005A3448"/>
    <w:rsid w:val="005A3491"/>
    <w:rsid w:val="005A3F91"/>
    <w:rsid w:val="005A44F6"/>
    <w:rsid w:val="005A574A"/>
    <w:rsid w:val="005A5B8A"/>
    <w:rsid w:val="005A661A"/>
    <w:rsid w:val="005A7EE9"/>
    <w:rsid w:val="005B0D2B"/>
    <w:rsid w:val="005B139D"/>
    <w:rsid w:val="005B23D4"/>
    <w:rsid w:val="005B35E4"/>
    <w:rsid w:val="005B4F8B"/>
    <w:rsid w:val="005B61A3"/>
    <w:rsid w:val="005C1BC8"/>
    <w:rsid w:val="005C253F"/>
    <w:rsid w:val="005C2743"/>
    <w:rsid w:val="005C5A8A"/>
    <w:rsid w:val="005C5FC4"/>
    <w:rsid w:val="005C6704"/>
    <w:rsid w:val="005C6E9F"/>
    <w:rsid w:val="005D045A"/>
    <w:rsid w:val="005D0B47"/>
    <w:rsid w:val="005D1306"/>
    <w:rsid w:val="005D24C7"/>
    <w:rsid w:val="005D259F"/>
    <w:rsid w:val="005D3E80"/>
    <w:rsid w:val="005D48A1"/>
    <w:rsid w:val="005D4CE5"/>
    <w:rsid w:val="005D5049"/>
    <w:rsid w:val="005D5D0C"/>
    <w:rsid w:val="005D6A88"/>
    <w:rsid w:val="005D725B"/>
    <w:rsid w:val="005D7834"/>
    <w:rsid w:val="005E194A"/>
    <w:rsid w:val="005E1D27"/>
    <w:rsid w:val="005E2C3E"/>
    <w:rsid w:val="005E3FDF"/>
    <w:rsid w:val="005E4A25"/>
    <w:rsid w:val="005E5165"/>
    <w:rsid w:val="005E557F"/>
    <w:rsid w:val="005E6F32"/>
    <w:rsid w:val="005E6F85"/>
    <w:rsid w:val="005F055B"/>
    <w:rsid w:val="005F06A4"/>
    <w:rsid w:val="005F19C1"/>
    <w:rsid w:val="005F4E48"/>
    <w:rsid w:val="005F6762"/>
    <w:rsid w:val="00600475"/>
    <w:rsid w:val="006007D2"/>
    <w:rsid w:val="00601248"/>
    <w:rsid w:val="006018D6"/>
    <w:rsid w:val="00601B56"/>
    <w:rsid w:val="00601BB5"/>
    <w:rsid w:val="006020AC"/>
    <w:rsid w:val="00603FD5"/>
    <w:rsid w:val="006042CE"/>
    <w:rsid w:val="00604333"/>
    <w:rsid w:val="0060530F"/>
    <w:rsid w:val="006053B1"/>
    <w:rsid w:val="00607982"/>
    <w:rsid w:val="00607DAB"/>
    <w:rsid w:val="00611C63"/>
    <w:rsid w:val="00611CA0"/>
    <w:rsid w:val="006127E6"/>
    <w:rsid w:val="00612928"/>
    <w:rsid w:val="0061324B"/>
    <w:rsid w:val="006138DF"/>
    <w:rsid w:val="00614E8B"/>
    <w:rsid w:val="00616323"/>
    <w:rsid w:val="0061703A"/>
    <w:rsid w:val="00617722"/>
    <w:rsid w:val="006177AE"/>
    <w:rsid w:val="00617F03"/>
    <w:rsid w:val="006202B3"/>
    <w:rsid w:val="006210B5"/>
    <w:rsid w:val="00622BF3"/>
    <w:rsid w:val="00624BCC"/>
    <w:rsid w:val="00624D29"/>
    <w:rsid w:val="00625233"/>
    <w:rsid w:val="006267A8"/>
    <w:rsid w:val="00626B36"/>
    <w:rsid w:val="00630084"/>
    <w:rsid w:val="0063199F"/>
    <w:rsid w:val="006324A2"/>
    <w:rsid w:val="00632782"/>
    <w:rsid w:val="006327A9"/>
    <w:rsid w:val="00632F3E"/>
    <w:rsid w:val="00636499"/>
    <w:rsid w:val="0063706B"/>
    <w:rsid w:val="0063793B"/>
    <w:rsid w:val="00637D84"/>
    <w:rsid w:val="00640B4C"/>
    <w:rsid w:val="0064302C"/>
    <w:rsid w:val="006433F0"/>
    <w:rsid w:val="00643616"/>
    <w:rsid w:val="00643843"/>
    <w:rsid w:val="00645425"/>
    <w:rsid w:val="006464AF"/>
    <w:rsid w:val="006478F3"/>
    <w:rsid w:val="00650486"/>
    <w:rsid w:val="0065126C"/>
    <w:rsid w:val="00652057"/>
    <w:rsid w:val="006531A5"/>
    <w:rsid w:val="00653303"/>
    <w:rsid w:val="0065351A"/>
    <w:rsid w:val="006540EB"/>
    <w:rsid w:val="006548CF"/>
    <w:rsid w:val="00657DDE"/>
    <w:rsid w:val="00660DF0"/>
    <w:rsid w:val="00661288"/>
    <w:rsid w:val="00661690"/>
    <w:rsid w:val="00661BBB"/>
    <w:rsid w:val="0066258F"/>
    <w:rsid w:val="00662C63"/>
    <w:rsid w:val="0066370B"/>
    <w:rsid w:val="0066398F"/>
    <w:rsid w:val="00664EBB"/>
    <w:rsid w:val="00667762"/>
    <w:rsid w:val="00670B35"/>
    <w:rsid w:val="00673791"/>
    <w:rsid w:val="00674749"/>
    <w:rsid w:val="006747DA"/>
    <w:rsid w:val="00674DD6"/>
    <w:rsid w:val="00676CA2"/>
    <w:rsid w:val="00677016"/>
    <w:rsid w:val="00677521"/>
    <w:rsid w:val="00677E40"/>
    <w:rsid w:val="006829EE"/>
    <w:rsid w:val="00683CA1"/>
    <w:rsid w:val="00685222"/>
    <w:rsid w:val="00685997"/>
    <w:rsid w:val="006914F1"/>
    <w:rsid w:val="00691C15"/>
    <w:rsid w:val="0069234B"/>
    <w:rsid w:val="00694D84"/>
    <w:rsid w:val="00695850"/>
    <w:rsid w:val="0069625E"/>
    <w:rsid w:val="00697DC1"/>
    <w:rsid w:val="006A27C3"/>
    <w:rsid w:val="006A2CA9"/>
    <w:rsid w:val="006A2E45"/>
    <w:rsid w:val="006A41F6"/>
    <w:rsid w:val="006A5DD1"/>
    <w:rsid w:val="006A605F"/>
    <w:rsid w:val="006A60D0"/>
    <w:rsid w:val="006B2137"/>
    <w:rsid w:val="006B3C09"/>
    <w:rsid w:val="006B48D2"/>
    <w:rsid w:val="006B6489"/>
    <w:rsid w:val="006B6AF5"/>
    <w:rsid w:val="006B7B10"/>
    <w:rsid w:val="006B7C26"/>
    <w:rsid w:val="006C0657"/>
    <w:rsid w:val="006C0DDC"/>
    <w:rsid w:val="006C0E34"/>
    <w:rsid w:val="006C204D"/>
    <w:rsid w:val="006C2B1A"/>
    <w:rsid w:val="006C32EB"/>
    <w:rsid w:val="006C3730"/>
    <w:rsid w:val="006C4ACE"/>
    <w:rsid w:val="006C6B38"/>
    <w:rsid w:val="006C7407"/>
    <w:rsid w:val="006D13C4"/>
    <w:rsid w:val="006D2C90"/>
    <w:rsid w:val="006D2DAF"/>
    <w:rsid w:val="006D2E13"/>
    <w:rsid w:val="006D6628"/>
    <w:rsid w:val="006D6CF7"/>
    <w:rsid w:val="006D7213"/>
    <w:rsid w:val="006E0DB6"/>
    <w:rsid w:val="006E125E"/>
    <w:rsid w:val="006E4A97"/>
    <w:rsid w:val="006E4DCE"/>
    <w:rsid w:val="006E4F3B"/>
    <w:rsid w:val="006E5A9B"/>
    <w:rsid w:val="006F12D6"/>
    <w:rsid w:val="006F18EA"/>
    <w:rsid w:val="006F38D4"/>
    <w:rsid w:val="006F4826"/>
    <w:rsid w:val="006F4F1E"/>
    <w:rsid w:val="006F5B1C"/>
    <w:rsid w:val="006F710C"/>
    <w:rsid w:val="006F7562"/>
    <w:rsid w:val="006F7869"/>
    <w:rsid w:val="006F7CD2"/>
    <w:rsid w:val="00700606"/>
    <w:rsid w:val="00700B1B"/>
    <w:rsid w:val="007030EA"/>
    <w:rsid w:val="00703754"/>
    <w:rsid w:val="0070417B"/>
    <w:rsid w:val="0070512C"/>
    <w:rsid w:val="00705390"/>
    <w:rsid w:val="007057E1"/>
    <w:rsid w:val="00706034"/>
    <w:rsid w:val="007066AF"/>
    <w:rsid w:val="00706A05"/>
    <w:rsid w:val="007126F8"/>
    <w:rsid w:val="00713D92"/>
    <w:rsid w:val="00714E07"/>
    <w:rsid w:val="007154AC"/>
    <w:rsid w:val="00716936"/>
    <w:rsid w:val="007212C7"/>
    <w:rsid w:val="0072142C"/>
    <w:rsid w:val="00721CC0"/>
    <w:rsid w:val="00721F6E"/>
    <w:rsid w:val="00722483"/>
    <w:rsid w:val="0072316A"/>
    <w:rsid w:val="00723660"/>
    <w:rsid w:val="00724706"/>
    <w:rsid w:val="00725374"/>
    <w:rsid w:val="00725C24"/>
    <w:rsid w:val="00725FE8"/>
    <w:rsid w:val="007308FE"/>
    <w:rsid w:val="0073758C"/>
    <w:rsid w:val="00737A08"/>
    <w:rsid w:val="00737C61"/>
    <w:rsid w:val="00737CC4"/>
    <w:rsid w:val="00741974"/>
    <w:rsid w:val="00741D02"/>
    <w:rsid w:val="00741DD1"/>
    <w:rsid w:val="007448B1"/>
    <w:rsid w:val="00745734"/>
    <w:rsid w:val="00745F3A"/>
    <w:rsid w:val="0074665D"/>
    <w:rsid w:val="00746F65"/>
    <w:rsid w:val="00747111"/>
    <w:rsid w:val="007478D6"/>
    <w:rsid w:val="00751345"/>
    <w:rsid w:val="007543D0"/>
    <w:rsid w:val="0075521A"/>
    <w:rsid w:val="00755B20"/>
    <w:rsid w:val="00755F66"/>
    <w:rsid w:val="00756DB3"/>
    <w:rsid w:val="00757AC3"/>
    <w:rsid w:val="00761041"/>
    <w:rsid w:val="007623C0"/>
    <w:rsid w:val="00762842"/>
    <w:rsid w:val="0076313B"/>
    <w:rsid w:val="00763310"/>
    <w:rsid w:val="00763666"/>
    <w:rsid w:val="00763FCE"/>
    <w:rsid w:val="007653ED"/>
    <w:rsid w:val="007662AD"/>
    <w:rsid w:val="007662E9"/>
    <w:rsid w:val="00766365"/>
    <w:rsid w:val="00767541"/>
    <w:rsid w:val="007720B2"/>
    <w:rsid w:val="00772932"/>
    <w:rsid w:val="0077307B"/>
    <w:rsid w:val="007732FE"/>
    <w:rsid w:val="00773501"/>
    <w:rsid w:val="00774C3D"/>
    <w:rsid w:val="0078039B"/>
    <w:rsid w:val="00783920"/>
    <w:rsid w:val="00783EC6"/>
    <w:rsid w:val="00784004"/>
    <w:rsid w:val="00784157"/>
    <w:rsid w:val="00784E90"/>
    <w:rsid w:val="00786305"/>
    <w:rsid w:val="007870C6"/>
    <w:rsid w:val="00790EED"/>
    <w:rsid w:val="0079120E"/>
    <w:rsid w:val="00793A41"/>
    <w:rsid w:val="00794211"/>
    <w:rsid w:val="0079439A"/>
    <w:rsid w:val="00795CCF"/>
    <w:rsid w:val="007965CF"/>
    <w:rsid w:val="00797F8E"/>
    <w:rsid w:val="007A32AD"/>
    <w:rsid w:val="007A3CFD"/>
    <w:rsid w:val="007A6549"/>
    <w:rsid w:val="007B0B1F"/>
    <w:rsid w:val="007B575B"/>
    <w:rsid w:val="007C0810"/>
    <w:rsid w:val="007C0E73"/>
    <w:rsid w:val="007C1E63"/>
    <w:rsid w:val="007C5132"/>
    <w:rsid w:val="007C5C8C"/>
    <w:rsid w:val="007C6163"/>
    <w:rsid w:val="007C6556"/>
    <w:rsid w:val="007C7EC5"/>
    <w:rsid w:val="007D037B"/>
    <w:rsid w:val="007D17AB"/>
    <w:rsid w:val="007D2F0D"/>
    <w:rsid w:val="007D5C36"/>
    <w:rsid w:val="007D73C7"/>
    <w:rsid w:val="007E0D4C"/>
    <w:rsid w:val="007E1978"/>
    <w:rsid w:val="007E1FDE"/>
    <w:rsid w:val="007E21C3"/>
    <w:rsid w:val="007E2313"/>
    <w:rsid w:val="007E2995"/>
    <w:rsid w:val="007E3222"/>
    <w:rsid w:val="007E32CB"/>
    <w:rsid w:val="007E44E6"/>
    <w:rsid w:val="007E538B"/>
    <w:rsid w:val="007E77C4"/>
    <w:rsid w:val="007F04F5"/>
    <w:rsid w:val="007F2C33"/>
    <w:rsid w:val="007F7358"/>
    <w:rsid w:val="007F73FC"/>
    <w:rsid w:val="008003E0"/>
    <w:rsid w:val="00800ABE"/>
    <w:rsid w:val="00801134"/>
    <w:rsid w:val="00801715"/>
    <w:rsid w:val="00802006"/>
    <w:rsid w:val="00802972"/>
    <w:rsid w:val="00802B9F"/>
    <w:rsid w:val="00803E78"/>
    <w:rsid w:val="00804BE7"/>
    <w:rsid w:val="00806CCB"/>
    <w:rsid w:val="00811312"/>
    <w:rsid w:val="0081205E"/>
    <w:rsid w:val="0081242D"/>
    <w:rsid w:val="00812FC6"/>
    <w:rsid w:val="008131C4"/>
    <w:rsid w:val="00813271"/>
    <w:rsid w:val="00813352"/>
    <w:rsid w:val="008141D1"/>
    <w:rsid w:val="00816624"/>
    <w:rsid w:val="00816A51"/>
    <w:rsid w:val="00816E97"/>
    <w:rsid w:val="008171FC"/>
    <w:rsid w:val="00817BDF"/>
    <w:rsid w:val="008202BA"/>
    <w:rsid w:val="008212EA"/>
    <w:rsid w:val="00821FF1"/>
    <w:rsid w:val="008231DA"/>
    <w:rsid w:val="00823F97"/>
    <w:rsid w:val="00824670"/>
    <w:rsid w:val="00826D87"/>
    <w:rsid w:val="00830CB2"/>
    <w:rsid w:val="00831981"/>
    <w:rsid w:val="00832777"/>
    <w:rsid w:val="00834D6E"/>
    <w:rsid w:val="00836591"/>
    <w:rsid w:val="00837C59"/>
    <w:rsid w:val="00840711"/>
    <w:rsid w:val="008424B8"/>
    <w:rsid w:val="00842CEF"/>
    <w:rsid w:val="008435A5"/>
    <w:rsid w:val="008435CB"/>
    <w:rsid w:val="00843AEE"/>
    <w:rsid w:val="00843CA9"/>
    <w:rsid w:val="00843D7A"/>
    <w:rsid w:val="00845278"/>
    <w:rsid w:val="00845FEA"/>
    <w:rsid w:val="008464F7"/>
    <w:rsid w:val="00846604"/>
    <w:rsid w:val="0084685C"/>
    <w:rsid w:val="008471F1"/>
    <w:rsid w:val="0085178F"/>
    <w:rsid w:val="00851AAE"/>
    <w:rsid w:val="00851AD8"/>
    <w:rsid w:val="00855597"/>
    <w:rsid w:val="00860E3C"/>
    <w:rsid w:val="00862BDE"/>
    <w:rsid w:val="00862CE7"/>
    <w:rsid w:val="00863F36"/>
    <w:rsid w:val="00864C8E"/>
    <w:rsid w:val="00864CA7"/>
    <w:rsid w:val="00866C29"/>
    <w:rsid w:val="008671B5"/>
    <w:rsid w:val="00867ABC"/>
    <w:rsid w:val="00872EC4"/>
    <w:rsid w:val="00873C27"/>
    <w:rsid w:val="0087515B"/>
    <w:rsid w:val="00875660"/>
    <w:rsid w:val="00876645"/>
    <w:rsid w:val="0087696C"/>
    <w:rsid w:val="0087785C"/>
    <w:rsid w:val="00877862"/>
    <w:rsid w:val="0088063D"/>
    <w:rsid w:val="00882FB1"/>
    <w:rsid w:val="00883071"/>
    <w:rsid w:val="00884099"/>
    <w:rsid w:val="00887A8B"/>
    <w:rsid w:val="00887EC5"/>
    <w:rsid w:val="008900F0"/>
    <w:rsid w:val="0089169D"/>
    <w:rsid w:val="00896DF7"/>
    <w:rsid w:val="0089753E"/>
    <w:rsid w:val="00897645"/>
    <w:rsid w:val="008A089E"/>
    <w:rsid w:val="008A0CB7"/>
    <w:rsid w:val="008A1161"/>
    <w:rsid w:val="008A1982"/>
    <w:rsid w:val="008A4E31"/>
    <w:rsid w:val="008A4EF4"/>
    <w:rsid w:val="008A4FC3"/>
    <w:rsid w:val="008A710C"/>
    <w:rsid w:val="008B001F"/>
    <w:rsid w:val="008B1634"/>
    <w:rsid w:val="008B252A"/>
    <w:rsid w:val="008B27B2"/>
    <w:rsid w:val="008B31DF"/>
    <w:rsid w:val="008B3D3F"/>
    <w:rsid w:val="008B441D"/>
    <w:rsid w:val="008B4714"/>
    <w:rsid w:val="008B4BEF"/>
    <w:rsid w:val="008B4E86"/>
    <w:rsid w:val="008B5007"/>
    <w:rsid w:val="008B63D8"/>
    <w:rsid w:val="008B7808"/>
    <w:rsid w:val="008C1D18"/>
    <w:rsid w:val="008C2688"/>
    <w:rsid w:val="008C2888"/>
    <w:rsid w:val="008C37EA"/>
    <w:rsid w:val="008C4F9D"/>
    <w:rsid w:val="008C5061"/>
    <w:rsid w:val="008C599C"/>
    <w:rsid w:val="008C6F9E"/>
    <w:rsid w:val="008D08D6"/>
    <w:rsid w:val="008D23F2"/>
    <w:rsid w:val="008D248B"/>
    <w:rsid w:val="008D3D34"/>
    <w:rsid w:val="008D4098"/>
    <w:rsid w:val="008D4E81"/>
    <w:rsid w:val="008D639C"/>
    <w:rsid w:val="008D73BD"/>
    <w:rsid w:val="008E3373"/>
    <w:rsid w:val="008E42BF"/>
    <w:rsid w:val="008E48F7"/>
    <w:rsid w:val="008E6CA7"/>
    <w:rsid w:val="008F083F"/>
    <w:rsid w:val="008F1E0D"/>
    <w:rsid w:val="008F3CC9"/>
    <w:rsid w:val="008F4361"/>
    <w:rsid w:val="008F579D"/>
    <w:rsid w:val="008F6676"/>
    <w:rsid w:val="008F7E98"/>
    <w:rsid w:val="00900660"/>
    <w:rsid w:val="0090364D"/>
    <w:rsid w:val="009045E4"/>
    <w:rsid w:val="009051A9"/>
    <w:rsid w:val="009057CD"/>
    <w:rsid w:val="00907693"/>
    <w:rsid w:val="009103EC"/>
    <w:rsid w:val="00910A6A"/>
    <w:rsid w:val="0091208D"/>
    <w:rsid w:val="0091249F"/>
    <w:rsid w:val="009124B5"/>
    <w:rsid w:val="009126CE"/>
    <w:rsid w:val="00912954"/>
    <w:rsid w:val="00913250"/>
    <w:rsid w:val="00913D96"/>
    <w:rsid w:val="00913EB7"/>
    <w:rsid w:val="009140C0"/>
    <w:rsid w:val="00915036"/>
    <w:rsid w:val="0091532F"/>
    <w:rsid w:val="00915F56"/>
    <w:rsid w:val="009160B6"/>
    <w:rsid w:val="00916282"/>
    <w:rsid w:val="00916C10"/>
    <w:rsid w:val="00917781"/>
    <w:rsid w:val="009202FD"/>
    <w:rsid w:val="009206D7"/>
    <w:rsid w:val="009233F3"/>
    <w:rsid w:val="00923608"/>
    <w:rsid w:val="0092538E"/>
    <w:rsid w:val="0093096C"/>
    <w:rsid w:val="00931A9B"/>
    <w:rsid w:val="00940FDA"/>
    <w:rsid w:val="00941544"/>
    <w:rsid w:val="009424EB"/>
    <w:rsid w:val="00942A52"/>
    <w:rsid w:val="00943161"/>
    <w:rsid w:val="00943888"/>
    <w:rsid w:val="009452F6"/>
    <w:rsid w:val="009458B6"/>
    <w:rsid w:val="009466A6"/>
    <w:rsid w:val="009466ED"/>
    <w:rsid w:val="00946F2D"/>
    <w:rsid w:val="0095202E"/>
    <w:rsid w:val="00952E78"/>
    <w:rsid w:val="00953262"/>
    <w:rsid w:val="009533D5"/>
    <w:rsid w:val="00953F32"/>
    <w:rsid w:val="00954140"/>
    <w:rsid w:val="00954451"/>
    <w:rsid w:val="00955937"/>
    <w:rsid w:val="009573CB"/>
    <w:rsid w:val="009619BB"/>
    <w:rsid w:val="009636CA"/>
    <w:rsid w:val="00963A66"/>
    <w:rsid w:val="00963AE9"/>
    <w:rsid w:val="00963BD9"/>
    <w:rsid w:val="009643EB"/>
    <w:rsid w:val="009644C3"/>
    <w:rsid w:val="00964A6D"/>
    <w:rsid w:val="00965641"/>
    <w:rsid w:val="00965870"/>
    <w:rsid w:val="009665E0"/>
    <w:rsid w:val="009702CE"/>
    <w:rsid w:val="00972028"/>
    <w:rsid w:val="009732F2"/>
    <w:rsid w:val="009732F7"/>
    <w:rsid w:val="00973380"/>
    <w:rsid w:val="00973A6B"/>
    <w:rsid w:val="00974356"/>
    <w:rsid w:val="00974768"/>
    <w:rsid w:val="00974850"/>
    <w:rsid w:val="00974B36"/>
    <w:rsid w:val="00975D05"/>
    <w:rsid w:val="00977109"/>
    <w:rsid w:val="00977918"/>
    <w:rsid w:val="00981506"/>
    <w:rsid w:val="00981F15"/>
    <w:rsid w:val="009831E4"/>
    <w:rsid w:val="00983325"/>
    <w:rsid w:val="009837E2"/>
    <w:rsid w:val="00986493"/>
    <w:rsid w:val="00986DE3"/>
    <w:rsid w:val="00986FB0"/>
    <w:rsid w:val="009909FB"/>
    <w:rsid w:val="009910B3"/>
    <w:rsid w:val="009915AE"/>
    <w:rsid w:val="00991F94"/>
    <w:rsid w:val="00993207"/>
    <w:rsid w:val="009952A8"/>
    <w:rsid w:val="0099633A"/>
    <w:rsid w:val="009966DB"/>
    <w:rsid w:val="00996A66"/>
    <w:rsid w:val="00997B27"/>
    <w:rsid w:val="009A2725"/>
    <w:rsid w:val="009A4A48"/>
    <w:rsid w:val="009A67E4"/>
    <w:rsid w:val="009B03D3"/>
    <w:rsid w:val="009B065E"/>
    <w:rsid w:val="009B082A"/>
    <w:rsid w:val="009B0A99"/>
    <w:rsid w:val="009B2308"/>
    <w:rsid w:val="009B2667"/>
    <w:rsid w:val="009B2824"/>
    <w:rsid w:val="009B393B"/>
    <w:rsid w:val="009B3C88"/>
    <w:rsid w:val="009B3D22"/>
    <w:rsid w:val="009B4B93"/>
    <w:rsid w:val="009C0913"/>
    <w:rsid w:val="009C0D31"/>
    <w:rsid w:val="009C1352"/>
    <w:rsid w:val="009C1408"/>
    <w:rsid w:val="009C141C"/>
    <w:rsid w:val="009C3126"/>
    <w:rsid w:val="009C3AE5"/>
    <w:rsid w:val="009C4A3E"/>
    <w:rsid w:val="009C4D47"/>
    <w:rsid w:val="009C4DAB"/>
    <w:rsid w:val="009C4EBA"/>
    <w:rsid w:val="009D0CB1"/>
    <w:rsid w:val="009D234A"/>
    <w:rsid w:val="009D2FAE"/>
    <w:rsid w:val="009D344A"/>
    <w:rsid w:val="009D543B"/>
    <w:rsid w:val="009D5E3D"/>
    <w:rsid w:val="009D63EA"/>
    <w:rsid w:val="009E0C5D"/>
    <w:rsid w:val="009E0D42"/>
    <w:rsid w:val="009E16D3"/>
    <w:rsid w:val="009E1DEE"/>
    <w:rsid w:val="009E3152"/>
    <w:rsid w:val="009E40EB"/>
    <w:rsid w:val="009E4AC8"/>
    <w:rsid w:val="009E629A"/>
    <w:rsid w:val="009E6506"/>
    <w:rsid w:val="009F0703"/>
    <w:rsid w:val="009F0F0A"/>
    <w:rsid w:val="009F12C2"/>
    <w:rsid w:val="009F1F89"/>
    <w:rsid w:val="009F2B26"/>
    <w:rsid w:val="009F2D29"/>
    <w:rsid w:val="009F2D34"/>
    <w:rsid w:val="009F698E"/>
    <w:rsid w:val="009F6B8D"/>
    <w:rsid w:val="009F7CB8"/>
    <w:rsid w:val="00A003A0"/>
    <w:rsid w:val="00A006F4"/>
    <w:rsid w:val="00A015F0"/>
    <w:rsid w:val="00A01A72"/>
    <w:rsid w:val="00A02896"/>
    <w:rsid w:val="00A02C36"/>
    <w:rsid w:val="00A03DB4"/>
    <w:rsid w:val="00A03EA0"/>
    <w:rsid w:val="00A045A1"/>
    <w:rsid w:val="00A0489F"/>
    <w:rsid w:val="00A05A35"/>
    <w:rsid w:val="00A06137"/>
    <w:rsid w:val="00A070CD"/>
    <w:rsid w:val="00A073DB"/>
    <w:rsid w:val="00A07A4D"/>
    <w:rsid w:val="00A10889"/>
    <w:rsid w:val="00A10FED"/>
    <w:rsid w:val="00A116F0"/>
    <w:rsid w:val="00A12E32"/>
    <w:rsid w:val="00A14886"/>
    <w:rsid w:val="00A15060"/>
    <w:rsid w:val="00A2064E"/>
    <w:rsid w:val="00A20802"/>
    <w:rsid w:val="00A214CC"/>
    <w:rsid w:val="00A223F6"/>
    <w:rsid w:val="00A22E1C"/>
    <w:rsid w:val="00A231F9"/>
    <w:rsid w:val="00A23838"/>
    <w:rsid w:val="00A238DA"/>
    <w:rsid w:val="00A23F4C"/>
    <w:rsid w:val="00A24D2C"/>
    <w:rsid w:val="00A254A3"/>
    <w:rsid w:val="00A255B8"/>
    <w:rsid w:val="00A2585C"/>
    <w:rsid w:val="00A2590C"/>
    <w:rsid w:val="00A25E71"/>
    <w:rsid w:val="00A260FC"/>
    <w:rsid w:val="00A27C9F"/>
    <w:rsid w:val="00A27CB4"/>
    <w:rsid w:val="00A30959"/>
    <w:rsid w:val="00A32B8D"/>
    <w:rsid w:val="00A32C12"/>
    <w:rsid w:val="00A33BCA"/>
    <w:rsid w:val="00A35A61"/>
    <w:rsid w:val="00A363BE"/>
    <w:rsid w:val="00A36ADB"/>
    <w:rsid w:val="00A37C82"/>
    <w:rsid w:val="00A422BC"/>
    <w:rsid w:val="00A42D6C"/>
    <w:rsid w:val="00A42EFA"/>
    <w:rsid w:val="00A43775"/>
    <w:rsid w:val="00A449D3"/>
    <w:rsid w:val="00A458EE"/>
    <w:rsid w:val="00A47BCE"/>
    <w:rsid w:val="00A50822"/>
    <w:rsid w:val="00A51341"/>
    <w:rsid w:val="00A5243C"/>
    <w:rsid w:val="00A5246B"/>
    <w:rsid w:val="00A536E9"/>
    <w:rsid w:val="00A53AE6"/>
    <w:rsid w:val="00A54B25"/>
    <w:rsid w:val="00A56076"/>
    <w:rsid w:val="00A577C5"/>
    <w:rsid w:val="00A643FB"/>
    <w:rsid w:val="00A65B9F"/>
    <w:rsid w:val="00A66D87"/>
    <w:rsid w:val="00A70E2A"/>
    <w:rsid w:val="00A71EA2"/>
    <w:rsid w:val="00A72377"/>
    <w:rsid w:val="00A7423D"/>
    <w:rsid w:val="00A747FD"/>
    <w:rsid w:val="00A749AA"/>
    <w:rsid w:val="00A7509A"/>
    <w:rsid w:val="00A755B8"/>
    <w:rsid w:val="00A7655C"/>
    <w:rsid w:val="00A807F0"/>
    <w:rsid w:val="00A812FE"/>
    <w:rsid w:val="00A8250C"/>
    <w:rsid w:val="00A836B3"/>
    <w:rsid w:val="00A84804"/>
    <w:rsid w:val="00A84C56"/>
    <w:rsid w:val="00A85226"/>
    <w:rsid w:val="00A855F6"/>
    <w:rsid w:val="00A91400"/>
    <w:rsid w:val="00A923C8"/>
    <w:rsid w:val="00A9276C"/>
    <w:rsid w:val="00A929B2"/>
    <w:rsid w:val="00A92F29"/>
    <w:rsid w:val="00A9306E"/>
    <w:rsid w:val="00A93196"/>
    <w:rsid w:val="00A936E5"/>
    <w:rsid w:val="00A94370"/>
    <w:rsid w:val="00A95F75"/>
    <w:rsid w:val="00A96B14"/>
    <w:rsid w:val="00AA04A1"/>
    <w:rsid w:val="00AA20E1"/>
    <w:rsid w:val="00AA214F"/>
    <w:rsid w:val="00AA2561"/>
    <w:rsid w:val="00AA27FD"/>
    <w:rsid w:val="00AA2A57"/>
    <w:rsid w:val="00AA2B22"/>
    <w:rsid w:val="00AA427E"/>
    <w:rsid w:val="00AA52EB"/>
    <w:rsid w:val="00AA7285"/>
    <w:rsid w:val="00AB179C"/>
    <w:rsid w:val="00AB181D"/>
    <w:rsid w:val="00AB21C8"/>
    <w:rsid w:val="00AB48E5"/>
    <w:rsid w:val="00AB5BF2"/>
    <w:rsid w:val="00AB6907"/>
    <w:rsid w:val="00AC0BF2"/>
    <w:rsid w:val="00AC17E1"/>
    <w:rsid w:val="00AC202B"/>
    <w:rsid w:val="00AC241A"/>
    <w:rsid w:val="00AC2516"/>
    <w:rsid w:val="00AC4016"/>
    <w:rsid w:val="00AC44BD"/>
    <w:rsid w:val="00AC5121"/>
    <w:rsid w:val="00AC534F"/>
    <w:rsid w:val="00AC5F19"/>
    <w:rsid w:val="00AC6B60"/>
    <w:rsid w:val="00AC7941"/>
    <w:rsid w:val="00AD0205"/>
    <w:rsid w:val="00AD02D1"/>
    <w:rsid w:val="00AD0E4C"/>
    <w:rsid w:val="00AD0F81"/>
    <w:rsid w:val="00AD16C7"/>
    <w:rsid w:val="00AD1735"/>
    <w:rsid w:val="00AD1A96"/>
    <w:rsid w:val="00AD46A5"/>
    <w:rsid w:val="00AD5C47"/>
    <w:rsid w:val="00AD5E07"/>
    <w:rsid w:val="00AD6225"/>
    <w:rsid w:val="00AD7418"/>
    <w:rsid w:val="00AE0652"/>
    <w:rsid w:val="00AE21D6"/>
    <w:rsid w:val="00AE2811"/>
    <w:rsid w:val="00AE28A1"/>
    <w:rsid w:val="00AE37E2"/>
    <w:rsid w:val="00AE42A2"/>
    <w:rsid w:val="00AE6E6F"/>
    <w:rsid w:val="00AF38AD"/>
    <w:rsid w:val="00AF3AF6"/>
    <w:rsid w:val="00B01400"/>
    <w:rsid w:val="00B02B4E"/>
    <w:rsid w:val="00B02BE7"/>
    <w:rsid w:val="00B03185"/>
    <w:rsid w:val="00B0329F"/>
    <w:rsid w:val="00B033E8"/>
    <w:rsid w:val="00B0450E"/>
    <w:rsid w:val="00B04849"/>
    <w:rsid w:val="00B04EE1"/>
    <w:rsid w:val="00B06722"/>
    <w:rsid w:val="00B06AF1"/>
    <w:rsid w:val="00B1071D"/>
    <w:rsid w:val="00B1342F"/>
    <w:rsid w:val="00B155B3"/>
    <w:rsid w:val="00B20B35"/>
    <w:rsid w:val="00B21F0C"/>
    <w:rsid w:val="00B22660"/>
    <w:rsid w:val="00B26823"/>
    <w:rsid w:val="00B2733B"/>
    <w:rsid w:val="00B300BF"/>
    <w:rsid w:val="00B307DD"/>
    <w:rsid w:val="00B31BB8"/>
    <w:rsid w:val="00B338E3"/>
    <w:rsid w:val="00B34768"/>
    <w:rsid w:val="00B348FB"/>
    <w:rsid w:val="00B35270"/>
    <w:rsid w:val="00B35642"/>
    <w:rsid w:val="00B35888"/>
    <w:rsid w:val="00B3595E"/>
    <w:rsid w:val="00B35DE6"/>
    <w:rsid w:val="00B361AE"/>
    <w:rsid w:val="00B36466"/>
    <w:rsid w:val="00B3687C"/>
    <w:rsid w:val="00B3707A"/>
    <w:rsid w:val="00B37C7C"/>
    <w:rsid w:val="00B40B9E"/>
    <w:rsid w:val="00B43B78"/>
    <w:rsid w:val="00B449C7"/>
    <w:rsid w:val="00B46DA4"/>
    <w:rsid w:val="00B51421"/>
    <w:rsid w:val="00B514E6"/>
    <w:rsid w:val="00B52EDE"/>
    <w:rsid w:val="00B54B26"/>
    <w:rsid w:val="00B55881"/>
    <w:rsid w:val="00B6049A"/>
    <w:rsid w:val="00B60787"/>
    <w:rsid w:val="00B624B1"/>
    <w:rsid w:val="00B628A1"/>
    <w:rsid w:val="00B62C94"/>
    <w:rsid w:val="00B63099"/>
    <w:rsid w:val="00B633AD"/>
    <w:rsid w:val="00B63E70"/>
    <w:rsid w:val="00B70A4F"/>
    <w:rsid w:val="00B71067"/>
    <w:rsid w:val="00B71B7D"/>
    <w:rsid w:val="00B7233A"/>
    <w:rsid w:val="00B75740"/>
    <w:rsid w:val="00B7579B"/>
    <w:rsid w:val="00B76C59"/>
    <w:rsid w:val="00B77166"/>
    <w:rsid w:val="00B77506"/>
    <w:rsid w:val="00B80CBA"/>
    <w:rsid w:val="00B82442"/>
    <w:rsid w:val="00B83417"/>
    <w:rsid w:val="00B84987"/>
    <w:rsid w:val="00B84F02"/>
    <w:rsid w:val="00B86156"/>
    <w:rsid w:val="00B86263"/>
    <w:rsid w:val="00B8765E"/>
    <w:rsid w:val="00B907F4"/>
    <w:rsid w:val="00B91DAB"/>
    <w:rsid w:val="00B91F52"/>
    <w:rsid w:val="00B936D1"/>
    <w:rsid w:val="00B945BF"/>
    <w:rsid w:val="00B94AF6"/>
    <w:rsid w:val="00B95F6A"/>
    <w:rsid w:val="00B973B9"/>
    <w:rsid w:val="00B97486"/>
    <w:rsid w:val="00B97FD6"/>
    <w:rsid w:val="00B97FFE"/>
    <w:rsid w:val="00BA0125"/>
    <w:rsid w:val="00BA06CA"/>
    <w:rsid w:val="00BA2394"/>
    <w:rsid w:val="00BA5FAE"/>
    <w:rsid w:val="00BA7279"/>
    <w:rsid w:val="00BA7803"/>
    <w:rsid w:val="00BB0A8A"/>
    <w:rsid w:val="00BB1239"/>
    <w:rsid w:val="00BB1DC2"/>
    <w:rsid w:val="00BB2DC4"/>
    <w:rsid w:val="00BB307C"/>
    <w:rsid w:val="00BB78B9"/>
    <w:rsid w:val="00BC131A"/>
    <w:rsid w:val="00BC1DA8"/>
    <w:rsid w:val="00BC2778"/>
    <w:rsid w:val="00BC334B"/>
    <w:rsid w:val="00BC3A34"/>
    <w:rsid w:val="00BC3F2A"/>
    <w:rsid w:val="00BC4AB5"/>
    <w:rsid w:val="00BC4B02"/>
    <w:rsid w:val="00BC585A"/>
    <w:rsid w:val="00BC6727"/>
    <w:rsid w:val="00BC7EF9"/>
    <w:rsid w:val="00BD00D6"/>
    <w:rsid w:val="00BD0EC4"/>
    <w:rsid w:val="00BD3705"/>
    <w:rsid w:val="00BD3806"/>
    <w:rsid w:val="00BD4052"/>
    <w:rsid w:val="00BD6081"/>
    <w:rsid w:val="00BD6B5C"/>
    <w:rsid w:val="00BD7189"/>
    <w:rsid w:val="00BE20E3"/>
    <w:rsid w:val="00BE219E"/>
    <w:rsid w:val="00BE35DA"/>
    <w:rsid w:val="00BE3C7C"/>
    <w:rsid w:val="00BF0A5B"/>
    <w:rsid w:val="00BF0CCF"/>
    <w:rsid w:val="00BF164A"/>
    <w:rsid w:val="00BF4328"/>
    <w:rsid w:val="00BF4B5A"/>
    <w:rsid w:val="00BF4DC7"/>
    <w:rsid w:val="00BF5897"/>
    <w:rsid w:val="00BF7595"/>
    <w:rsid w:val="00BF7D0D"/>
    <w:rsid w:val="00C0077F"/>
    <w:rsid w:val="00C00B16"/>
    <w:rsid w:val="00C015E4"/>
    <w:rsid w:val="00C02149"/>
    <w:rsid w:val="00C02189"/>
    <w:rsid w:val="00C02C8A"/>
    <w:rsid w:val="00C03897"/>
    <w:rsid w:val="00C04C11"/>
    <w:rsid w:val="00C058FA"/>
    <w:rsid w:val="00C05D25"/>
    <w:rsid w:val="00C06F1E"/>
    <w:rsid w:val="00C06FED"/>
    <w:rsid w:val="00C07C3E"/>
    <w:rsid w:val="00C1057F"/>
    <w:rsid w:val="00C118BB"/>
    <w:rsid w:val="00C121F6"/>
    <w:rsid w:val="00C1558E"/>
    <w:rsid w:val="00C15A4D"/>
    <w:rsid w:val="00C15E07"/>
    <w:rsid w:val="00C16479"/>
    <w:rsid w:val="00C166F3"/>
    <w:rsid w:val="00C201A3"/>
    <w:rsid w:val="00C204D7"/>
    <w:rsid w:val="00C219FE"/>
    <w:rsid w:val="00C21FEF"/>
    <w:rsid w:val="00C22076"/>
    <w:rsid w:val="00C2448F"/>
    <w:rsid w:val="00C24AD1"/>
    <w:rsid w:val="00C24F41"/>
    <w:rsid w:val="00C253A0"/>
    <w:rsid w:val="00C255EA"/>
    <w:rsid w:val="00C30A56"/>
    <w:rsid w:val="00C3210F"/>
    <w:rsid w:val="00C326E1"/>
    <w:rsid w:val="00C32846"/>
    <w:rsid w:val="00C3295B"/>
    <w:rsid w:val="00C3419C"/>
    <w:rsid w:val="00C342AB"/>
    <w:rsid w:val="00C35949"/>
    <w:rsid w:val="00C37209"/>
    <w:rsid w:val="00C40B21"/>
    <w:rsid w:val="00C41D2C"/>
    <w:rsid w:val="00C42921"/>
    <w:rsid w:val="00C42F14"/>
    <w:rsid w:val="00C4476D"/>
    <w:rsid w:val="00C44F13"/>
    <w:rsid w:val="00C45F90"/>
    <w:rsid w:val="00C47AA1"/>
    <w:rsid w:val="00C521A9"/>
    <w:rsid w:val="00C523EC"/>
    <w:rsid w:val="00C5288C"/>
    <w:rsid w:val="00C52F81"/>
    <w:rsid w:val="00C53B8B"/>
    <w:rsid w:val="00C53E29"/>
    <w:rsid w:val="00C54382"/>
    <w:rsid w:val="00C54DA7"/>
    <w:rsid w:val="00C55C0B"/>
    <w:rsid w:val="00C56191"/>
    <w:rsid w:val="00C604FD"/>
    <w:rsid w:val="00C605D0"/>
    <w:rsid w:val="00C653F1"/>
    <w:rsid w:val="00C67386"/>
    <w:rsid w:val="00C70AC4"/>
    <w:rsid w:val="00C70C16"/>
    <w:rsid w:val="00C70E14"/>
    <w:rsid w:val="00C7149D"/>
    <w:rsid w:val="00C72AF2"/>
    <w:rsid w:val="00C72E4A"/>
    <w:rsid w:val="00C734EB"/>
    <w:rsid w:val="00C742C5"/>
    <w:rsid w:val="00C744A2"/>
    <w:rsid w:val="00C7603B"/>
    <w:rsid w:val="00C77069"/>
    <w:rsid w:val="00C77820"/>
    <w:rsid w:val="00C807C8"/>
    <w:rsid w:val="00C8121E"/>
    <w:rsid w:val="00C81346"/>
    <w:rsid w:val="00C82D80"/>
    <w:rsid w:val="00C844E1"/>
    <w:rsid w:val="00C84608"/>
    <w:rsid w:val="00C85CB7"/>
    <w:rsid w:val="00C862C9"/>
    <w:rsid w:val="00C864F3"/>
    <w:rsid w:val="00C8659A"/>
    <w:rsid w:val="00C87556"/>
    <w:rsid w:val="00C87D3F"/>
    <w:rsid w:val="00C91FA2"/>
    <w:rsid w:val="00C92EFE"/>
    <w:rsid w:val="00C94008"/>
    <w:rsid w:val="00C973A8"/>
    <w:rsid w:val="00C97619"/>
    <w:rsid w:val="00CA1597"/>
    <w:rsid w:val="00CA3724"/>
    <w:rsid w:val="00CA44F9"/>
    <w:rsid w:val="00CA5133"/>
    <w:rsid w:val="00CA5CC3"/>
    <w:rsid w:val="00CA60D4"/>
    <w:rsid w:val="00CA7758"/>
    <w:rsid w:val="00CA7C7A"/>
    <w:rsid w:val="00CA7FA2"/>
    <w:rsid w:val="00CB00A3"/>
    <w:rsid w:val="00CB0503"/>
    <w:rsid w:val="00CB09A2"/>
    <w:rsid w:val="00CB18C9"/>
    <w:rsid w:val="00CB3228"/>
    <w:rsid w:val="00CB5BB0"/>
    <w:rsid w:val="00CB6C46"/>
    <w:rsid w:val="00CC4DE0"/>
    <w:rsid w:val="00CC5F2D"/>
    <w:rsid w:val="00CC660F"/>
    <w:rsid w:val="00CC72BF"/>
    <w:rsid w:val="00CC75F5"/>
    <w:rsid w:val="00CD0239"/>
    <w:rsid w:val="00CD0E6C"/>
    <w:rsid w:val="00CD1E9C"/>
    <w:rsid w:val="00CD2DC4"/>
    <w:rsid w:val="00CD3EE7"/>
    <w:rsid w:val="00CD4D64"/>
    <w:rsid w:val="00CD75FC"/>
    <w:rsid w:val="00CE00B3"/>
    <w:rsid w:val="00CE03B3"/>
    <w:rsid w:val="00CE0C3D"/>
    <w:rsid w:val="00CE102E"/>
    <w:rsid w:val="00CE125B"/>
    <w:rsid w:val="00CE1848"/>
    <w:rsid w:val="00CE4E5C"/>
    <w:rsid w:val="00CE623A"/>
    <w:rsid w:val="00CF01A9"/>
    <w:rsid w:val="00CF20F3"/>
    <w:rsid w:val="00CF243C"/>
    <w:rsid w:val="00CF3256"/>
    <w:rsid w:val="00CF34FA"/>
    <w:rsid w:val="00CF3657"/>
    <w:rsid w:val="00CF5A7B"/>
    <w:rsid w:val="00CF6CF4"/>
    <w:rsid w:val="00CF6D58"/>
    <w:rsid w:val="00CF6EDB"/>
    <w:rsid w:val="00D00132"/>
    <w:rsid w:val="00D008E8"/>
    <w:rsid w:val="00D0157C"/>
    <w:rsid w:val="00D02199"/>
    <w:rsid w:val="00D02AF3"/>
    <w:rsid w:val="00D02D3B"/>
    <w:rsid w:val="00D03C98"/>
    <w:rsid w:val="00D043B9"/>
    <w:rsid w:val="00D0598F"/>
    <w:rsid w:val="00D06B49"/>
    <w:rsid w:val="00D07F72"/>
    <w:rsid w:val="00D11427"/>
    <w:rsid w:val="00D117FC"/>
    <w:rsid w:val="00D1191F"/>
    <w:rsid w:val="00D11AE6"/>
    <w:rsid w:val="00D11F1B"/>
    <w:rsid w:val="00D124C8"/>
    <w:rsid w:val="00D14A30"/>
    <w:rsid w:val="00D15BAA"/>
    <w:rsid w:val="00D167FF"/>
    <w:rsid w:val="00D2010D"/>
    <w:rsid w:val="00D22E87"/>
    <w:rsid w:val="00D26A9D"/>
    <w:rsid w:val="00D26DFD"/>
    <w:rsid w:val="00D27563"/>
    <w:rsid w:val="00D300BD"/>
    <w:rsid w:val="00D31E40"/>
    <w:rsid w:val="00D31E71"/>
    <w:rsid w:val="00D33246"/>
    <w:rsid w:val="00D34C93"/>
    <w:rsid w:val="00D35BE6"/>
    <w:rsid w:val="00D3757B"/>
    <w:rsid w:val="00D401EC"/>
    <w:rsid w:val="00D40B0F"/>
    <w:rsid w:val="00D439CB"/>
    <w:rsid w:val="00D44A49"/>
    <w:rsid w:val="00D44A86"/>
    <w:rsid w:val="00D5037D"/>
    <w:rsid w:val="00D5056D"/>
    <w:rsid w:val="00D51790"/>
    <w:rsid w:val="00D5240D"/>
    <w:rsid w:val="00D52D87"/>
    <w:rsid w:val="00D5374B"/>
    <w:rsid w:val="00D54262"/>
    <w:rsid w:val="00D547C8"/>
    <w:rsid w:val="00D54A2C"/>
    <w:rsid w:val="00D552D0"/>
    <w:rsid w:val="00D55AA0"/>
    <w:rsid w:val="00D55D94"/>
    <w:rsid w:val="00D55DAF"/>
    <w:rsid w:val="00D56939"/>
    <w:rsid w:val="00D56EB6"/>
    <w:rsid w:val="00D60434"/>
    <w:rsid w:val="00D60481"/>
    <w:rsid w:val="00D637D8"/>
    <w:rsid w:val="00D6500F"/>
    <w:rsid w:val="00D662E3"/>
    <w:rsid w:val="00D66809"/>
    <w:rsid w:val="00D66C87"/>
    <w:rsid w:val="00D70FB9"/>
    <w:rsid w:val="00D71D73"/>
    <w:rsid w:val="00D73067"/>
    <w:rsid w:val="00D73A34"/>
    <w:rsid w:val="00D73C8D"/>
    <w:rsid w:val="00D73DEF"/>
    <w:rsid w:val="00D76747"/>
    <w:rsid w:val="00D77994"/>
    <w:rsid w:val="00D77B82"/>
    <w:rsid w:val="00D80D67"/>
    <w:rsid w:val="00D8177C"/>
    <w:rsid w:val="00D84785"/>
    <w:rsid w:val="00D847E2"/>
    <w:rsid w:val="00D8571C"/>
    <w:rsid w:val="00D86E9F"/>
    <w:rsid w:val="00D87B32"/>
    <w:rsid w:val="00D923F7"/>
    <w:rsid w:val="00D92B67"/>
    <w:rsid w:val="00D93A39"/>
    <w:rsid w:val="00D93AB6"/>
    <w:rsid w:val="00D93D4A"/>
    <w:rsid w:val="00D94773"/>
    <w:rsid w:val="00D965B4"/>
    <w:rsid w:val="00D9718A"/>
    <w:rsid w:val="00D979C2"/>
    <w:rsid w:val="00DA1EAB"/>
    <w:rsid w:val="00DA219B"/>
    <w:rsid w:val="00DA2801"/>
    <w:rsid w:val="00DA2C5A"/>
    <w:rsid w:val="00DA55F1"/>
    <w:rsid w:val="00DA6DC0"/>
    <w:rsid w:val="00DB1074"/>
    <w:rsid w:val="00DB2405"/>
    <w:rsid w:val="00DB38F1"/>
    <w:rsid w:val="00DB7BBE"/>
    <w:rsid w:val="00DC086A"/>
    <w:rsid w:val="00DC0A0A"/>
    <w:rsid w:val="00DC1AE5"/>
    <w:rsid w:val="00DC2406"/>
    <w:rsid w:val="00DC3B96"/>
    <w:rsid w:val="00DC49B2"/>
    <w:rsid w:val="00DC52E1"/>
    <w:rsid w:val="00DD23BF"/>
    <w:rsid w:val="00DD26AF"/>
    <w:rsid w:val="00DD38AB"/>
    <w:rsid w:val="00DD463E"/>
    <w:rsid w:val="00DD4F92"/>
    <w:rsid w:val="00DD5215"/>
    <w:rsid w:val="00DD75E3"/>
    <w:rsid w:val="00DE014F"/>
    <w:rsid w:val="00DE0466"/>
    <w:rsid w:val="00DE1063"/>
    <w:rsid w:val="00DE1F3B"/>
    <w:rsid w:val="00DE2016"/>
    <w:rsid w:val="00DE389E"/>
    <w:rsid w:val="00DE3900"/>
    <w:rsid w:val="00DE3C6B"/>
    <w:rsid w:val="00DE3D54"/>
    <w:rsid w:val="00DE55D0"/>
    <w:rsid w:val="00DE69F6"/>
    <w:rsid w:val="00DE6C82"/>
    <w:rsid w:val="00DE76FD"/>
    <w:rsid w:val="00DE7A01"/>
    <w:rsid w:val="00DE7BAC"/>
    <w:rsid w:val="00DF13FC"/>
    <w:rsid w:val="00DF17A0"/>
    <w:rsid w:val="00DF23F3"/>
    <w:rsid w:val="00DF4EF8"/>
    <w:rsid w:val="00DF5DD7"/>
    <w:rsid w:val="00DF68B7"/>
    <w:rsid w:val="00DF74D1"/>
    <w:rsid w:val="00E005F0"/>
    <w:rsid w:val="00E00BE6"/>
    <w:rsid w:val="00E035B7"/>
    <w:rsid w:val="00E041BF"/>
    <w:rsid w:val="00E0503F"/>
    <w:rsid w:val="00E05054"/>
    <w:rsid w:val="00E06641"/>
    <w:rsid w:val="00E06F99"/>
    <w:rsid w:val="00E118FA"/>
    <w:rsid w:val="00E11F18"/>
    <w:rsid w:val="00E12046"/>
    <w:rsid w:val="00E12309"/>
    <w:rsid w:val="00E12DDF"/>
    <w:rsid w:val="00E14018"/>
    <w:rsid w:val="00E15090"/>
    <w:rsid w:val="00E150B3"/>
    <w:rsid w:val="00E16814"/>
    <w:rsid w:val="00E206D7"/>
    <w:rsid w:val="00E21918"/>
    <w:rsid w:val="00E21B8A"/>
    <w:rsid w:val="00E25937"/>
    <w:rsid w:val="00E32044"/>
    <w:rsid w:val="00E33178"/>
    <w:rsid w:val="00E331DA"/>
    <w:rsid w:val="00E34032"/>
    <w:rsid w:val="00E34F1A"/>
    <w:rsid w:val="00E35161"/>
    <w:rsid w:val="00E36CF9"/>
    <w:rsid w:val="00E37C8E"/>
    <w:rsid w:val="00E41378"/>
    <w:rsid w:val="00E434B4"/>
    <w:rsid w:val="00E445AD"/>
    <w:rsid w:val="00E4691C"/>
    <w:rsid w:val="00E47DFF"/>
    <w:rsid w:val="00E5118D"/>
    <w:rsid w:val="00E5273D"/>
    <w:rsid w:val="00E53C03"/>
    <w:rsid w:val="00E554DD"/>
    <w:rsid w:val="00E57DD0"/>
    <w:rsid w:val="00E609A1"/>
    <w:rsid w:val="00E611C0"/>
    <w:rsid w:val="00E6186D"/>
    <w:rsid w:val="00E619FC"/>
    <w:rsid w:val="00E62B13"/>
    <w:rsid w:val="00E62D28"/>
    <w:rsid w:val="00E6662F"/>
    <w:rsid w:val="00E6722B"/>
    <w:rsid w:val="00E672D1"/>
    <w:rsid w:val="00E70CEB"/>
    <w:rsid w:val="00E71694"/>
    <w:rsid w:val="00E729DA"/>
    <w:rsid w:val="00E7326F"/>
    <w:rsid w:val="00E74C2D"/>
    <w:rsid w:val="00E755E9"/>
    <w:rsid w:val="00E75F8E"/>
    <w:rsid w:val="00E772CD"/>
    <w:rsid w:val="00E84E74"/>
    <w:rsid w:val="00E85DA7"/>
    <w:rsid w:val="00E85F7A"/>
    <w:rsid w:val="00E8609B"/>
    <w:rsid w:val="00E862F4"/>
    <w:rsid w:val="00E865C5"/>
    <w:rsid w:val="00E87822"/>
    <w:rsid w:val="00E87BE5"/>
    <w:rsid w:val="00E91260"/>
    <w:rsid w:val="00E916D6"/>
    <w:rsid w:val="00E9185A"/>
    <w:rsid w:val="00E91B06"/>
    <w:rsid w:val="00E91CEF"/>
    <w:rsid w:val="00E91DA5"/>
    <w:rsid w:val="00E96668"/>
    <w:rsid w:val="00EA0D8F"/>
    <w:rsid w:val="00EA1AB0"/>
    <w:rsid w:val="00EA5BB1"/>
    <w:rsid w:val="00EA6243"/>
    <w:rsid w:val="00EA64AA"/>
    <w:rsid w:val="00EA6DC5"/>
    <w:rsid w:val="00EA7282"/>
    <w:rsid w:val="00EB02D7"/>
    <w:rsid w:val="00EB10FC"/>
    <w:rsid w:val="00EB2C13"/>
    <w:rsid w:val="00EB356E"/>
    <w:rsid w:val="00EB4AD7"/>
    <w:rsid w:val="00EB5240"/>
    <w:rsid w:val="00EB63CD"/>
    <w:rsid w:val="00EB6894"/>
    <w:rsid w:val="00EB75A1"/>
    <w:rsid w:val="00EC07C7"/>
    <w:rsid w:val="00EC20C6"/>
    <w:rsid w:val="00EC213A"/>
    <w:rsid w:val="00EC2EDA"/>
    <w:rsid w:val="00EC40C8"/>
    <w:rsid w:val="00EC462D"/>
    <w:rsid w:val="00EC5DAA"/>
    <w:rsid w:val="00EC6ED3"/>
    <w:rsid w:val="00EC774B"/>
    <w:rsid w:val="00EC7980"/>
    <w:rsid w:val="00ED0C54"/>
    <w:rsid w:val="00ED12EB"/>
    <w:rsid w:val="00ED414D"/>
    <w:rsid w:val="00ED6371"/>
    <w:rsid w:val="00ED6F51"/>
    <w:rsid w:val="00ED7217"/>
    <w:rsid w:val="00EE1144"/>
    <w:rsid w:val="00EE232F"/>
    <w:rsid w:val="00EE40DF"/>
    <w:rsid w:val="00EE5EAC"/>
    <w:rsid w:val="00EF0FEB"/>
    <w:rsid w:val="00EF1088"/>
    <w:rsid w:val="00EF15B9"/>
    <w:rsid w:val="00EF26DA"/>
    <w:rsid w:val="00EF355A"/>
    <w:rsid w:val="00EF377F"/>
    <w:rsid w:val="00EF75E3"/>
    <w:rsid w:val="00F0069C"/>
    <w:rsid w:val="00F00C1E"/>
    <w:rsid w:val="00F02B6A"/>
    <w:rsid w:val="00F02BBF"/>
    <w:rsid w:val="00F02C99"/>
    <w:rsid w:val="00F02D16"/>
    <w:rsid w:val="00F03F06"/>
    <w:rsid w:val="00F041D9"/>
    <w:rsid w:val="00F06553"/>
    <w:rsid w:val="00F065B4"/>
    <w:rsid w:val="00F07476"/>
    <w:rsid w:val="00F07ED9"/>
    <w:rsid w:val="00F1240E"/>
    <w:rsid w:val="00F134C7"/>
    <w:rsid w:val="00F14D4F"/>
    <w:rsid w:val="00F1662D"/>
    <w:rsid w:val="00F17DA2"/>
    <w:rsid w:val="00F20E36"/>
    <w:rsid w:val="00F2456B"/>
    <w:rsid w:val="00F24FFD"/>
    <w:rsid w:val="00F25DC9"/>
    <w:rsid w:val="00F269A6"/>
    <w:rsid w:val="00F26EAA"/>
    <w:rsid w:val="00F312E6"/>
    <w:rsid w:val="00F31854"/>
    <w:rsid w:val="00F32AB2"/>
    <w:rsid w:val="00F32AF5"/>
    <w:rsid w:val="00F340FE"/>
    <w:rsid w:val="00F346D5"/>
    <w:rsid w:val="00F36611"/>
    <w:rsid w:val="00F4057D"/>
    <w:rsid w:val="00F424D3"/>
    <w:rsid w:val="00F43346"/>
    <w:rsid w:val="00F434FF"/>
    <w:rsid w:val="00F44666"/>
    <w:rsid w:val="00F448D3"/>
    <w:rsid w:val="00F46577"/>
    <w:rsid w:val="00F469B0"/>
    <w:rsid w:val="00F47B87"/>
    <w:rsid w:val="00F527E0"/>
    <w:rsid w:val="00F54685"/>
    <w:rsid w:val="00F57183"/>
    <w:rsid w:val="00F578A1"/>
    <w:rsid w:val="00F57E57"/>
    <w:rsid w:val="00F6058B"/>
    <w:rsid w:val="00F60E6F"/>
    <w:rsid w:val="00F61582"/>
    <w:rsid w:val="00F63191"/>
    <w:rsid w:val="00F640DC"/>
    <w:rsid w:val="00F6420B"/>
    <w:rsid w:val="00F64504"/>
    <w:rsid w:val="00F655EB"/>
    <w:rsid w:val="00F65AE4"/>
    <w:rsid w:val="00F6645D"/>
    <w:rsid w:val="00F668C3"/>
    <w:rsid w:val="00F67351"/>
    <w:rsid w:val="00F674A3"/>
    <w:rsid w:val="00F70DD9"/>
    <w:rsid w:val="00F71FB5"/>
    <w:rsid w:val="00F73655"/>
    <w:rsid w:val="00F737CB"/>
    <w:rsid w:val="00F73C2F"/>
    <w:rsid w:val="00F7606C"/>
    <w:rsid w:val="00F82C39"/>
    <w:rsid w:val="00F82E57"/>
    <w:rsid w:val="00F83084"/>
    <w:rsid w:val="00F8667C"/>
    <w:rsid w:val="00F93CDF"/>
    <w:rsid w:val="00F94583"/>
    <w:rsid w:val="00F9631D"/>
    <w:rsid w:val="00F971FC"/>
    <w:rsid w:val="00FA1154"/>
    <w:rsid w:val="00FA17B0"/>
    <w:rsid w:val="00FA6030"/>
    <w:rsid w:val="00FA633A"/>
    <w:rsid w:val="00FA71C3"/>
    <w:rsid w:val="00FA7EF5"/>
    <w:rsid w:val="00FA7F5E"/>
    <w:rsid w:val="00FB19A1"/>
    <w:rsid w:val="00FB3A79"/>
    <w:rsid w:val="00FB47E7"/>
    <w:rsid w:val="00FB4E85"/>
    <w:rsid w:val="00FB5127"/>
    <w:rsid w:val="00FB62D6"/>
    <w:rsid w:val="00FB64E3"/>
    <w:rsid w:val="00FC3B2C"/>
    <w:rsid w:val="00FC4B9D"/>
    <w:rsid w:val="00FC4E89"/>
    <w:rsid w:val="00FC742A"/>
    <w:rsid w:val="00FD1762"/>
    <w:rsid w:val="00FD21BC"/>
    <w:rsid w:val="00FD253A"/>
    <w:rsid w:val="00FD370D"/>
    <w:rsid w:val="00FD4335"/>
    <w:rsid w:val="00FD511F"/>
    <w:rsid w:val="00FD63C8"/>
    <w:rsid w:val="00FD6780"/>
    <w:rsid w:val="00FE2A14"/>
    <w:rsid w:val="00FE4096"/>
    <w:rsid w:val="00FE553C"/>
    <w:rsid w:val="00FE5BA2"/>
    <w:rsid w:val="00FE706A"/>
    <w:rsid w:val="00FE7CA2"/>
    <w:rsid w:val="00FF18DF"/>
    <w:rsid w:val="00FF4491"/>
    <w:rsid w:val="00FF4D4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507681"/>
  <w15:chartTrackingRefBased/>
  <w15:docId w15:val="{0D942959-034B-4E4F-856B-79B7B09B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DE"/>
  </w:style>
  <w:style w:type="paragraph" w:styleId="Heading1">
    <w:name w:val="heading 1"/>
    <w:basedOn w:val="Normal"/>
    <w:link w:val="Heading1Char"/>
    <w:uiPriority w:val="9"/>
    <w:qFormat/>
    <w:rsid w:val="00D0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85"/>
  </w:style>
  <w:style w:type="paragraph" w:styleId="Footer">
    <w:name w:val="footer"/>
    <w:basedOn w:val="Normal"/>
    <w:link w:val="FooterCh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85"/>
  </w:style>
  <w:style w:type="table" w:styleId="TableGrid">
    <w:name w:val="Table Grid"/>
    <w:basedOn w:val="TableNormal"/>
    <w:uiPriority w:val="39"/>
    <w:rsid w:val="004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AB"/>
    <w:rPr>
      <w:color w:val="808080"/>
    </w:rPr>
  </w:style>
  <w:style w:type="character" w:customStyle="1" w:styleId="protocolesous-thmatiques">
    <w:name w:val="protocole_sous-thématiques"/>
    <w:basedOn w:val="DefaultParagraphFont"/>
    <w:uiPriority w:val="1"/>
    <w:rsid w:val="008F7E98"/>
    <w:rPr>
      <w:rFonts w:ascii="Space Grotesk Bold" w:hAnsi="Space Grotesk Bold"/>
      <w:sz w:val="24"/>
    </w:rPr>
  </w:style>
  <w:style w:type="character" w:customStyle="1" w:styleId="protocoletitre-projet">
    <w:name w:val="protocole_titre-projet"/>
    <w:basedOn w:val="DefaultParagraphFont"/>
    <w:uiPriority w:val="1"/>
    <w:rsid w:val="00A25E71"/>
    <w:rPr>
      <w:rFonts w:ascii="Space Grotesk Bold" w:hAnsi="Space Grotesk Bold"/>
      <w:sz w:val="24"/>
    </w:rPr>
  </w:style>
  <w:style w:type="character" w:customStyle="1" w:styleId="protocoletitre-sance">
    <w:name w:val="protocole_titre-séance"/>
    <w:basedOn w:val="DefaultParagraphFont"/>
    <w:uiPriority w:val="1"/>
    <w:rsid w:val="00BC3F2A"/>
    <w:rPr>
      <w:rFonts w:ascii="Space Grotesk Bold" w:hAnsi="Space Grotesk Bold"/>
      <w:color w:val="4F81BD" w:themeColor="accent1"/>
      <w:sz w:val="36"/>
    </w:rPr>
  </w:style>
  <w:style w:type="character" w:customStyle="1" w:styleId="protocoleobjectif">
    <w:name w:val="protocole_objectif"/>
    <w:basedOn w:val="DefaultParagraphFont"/>
    <w:uiPriority w:val="1"/>
    <w:rsid w:val="009051A9"/>
    <w:rPr>
      <w:rFonts w:asciiTheme="minorHAnsi" w:hAnsiTheme="minorHAnsi"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C8"/>
    <w:rPr>
      <w:rFonts w:ascii="Segoe UI" w:hAnsi="Segoe UI" w:cs="Segoe UI"/>
      <w:sz w:val="18"/>
      <w:szCs w:val="18"/>
    </w:rPr>
  </w:style>
  <w:style w:type="character" w:customStyle="1" w:styleId="protocoletexte">
    <w:name w:val="protocole_texte"/>
    <w:basedOn w:val="DefaultParagraphFont"/>
    <w:uiPriority w:val="1"/>
    <w:rsid w:val="00543A7E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25C24"/>
    <w:pPr>
      <w:ind w:left="720"/>
      <w:contextualSpacing/>
    </w:pPr>
  </w:style>
  <w:style w:type="character" w:customStyle="1" w:styleId="List2Char">
    <w:name w:val="List 2 Char"/>
    <w:basedOn w:val="DefaultParagraphFont"/>
    <w:link w:val="List2"/>
    <w:uiPriority w:val="99"/>
    <w:semiHidden/>
    <w:rsid w:val="00D5374B"/>
  </w:style>
  <w:style w:type="paragraph" w:styleId="List2">
    <w:name w:val="List 2"/>
    <w:basedOn w:val="Normal"/>
    <w:link w:val="List2Char"/>
    <w:uiPriority w:val="99"/>
    <w:semiHidden/>
    <w:unhideWhenUsed/>
    <w:rsid w:val="00D5374B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49700E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A574A"/>
    <w:rPr>
      <w:color w:val="605E5C"/>
      <w:shd w:val="clear" w:color="auto" w:fill="E1DFDD"/>
    </w:rPr>
  </w:style>
  <w:style w:type="paragraph" w:customStyle="1" w:styleId="Default">
    <w:name w:val="Default"/>
    <w:rsid w:val="005A5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A71EA2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4691C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E4691C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977109"/>
  </w:style>
  <w:style w:type="character" w:styleId="Emphasis">
    <w:name w:val="Emphasis"/>
    <w:basedOn w:val="DefaultParagraphFont"/>
    <w:uiPriority w:val="20"/>
    <w:qFormat/>
    <w:rsid w:val="00977109"/>
    <w:rPr>
      <w:i/>
      <w:iCs/>
    </w:rPr>
  </w:style>
  <w:style w:type="character" w:customStyle="1" w:styleId="credittext">
    <w:name w:val="credittext"/>
    <w:basedOn w:val="DefaultParagraphFont"/>
    <w:rsid w:val="00977109"/>
  </w:style>
  <w:style w:type="character" w:customStyle="1" w:styleId="page-article-media-copyright">
    <w:name w:val="page-article-media-copyright"/>
    <w:basedOn w:val="DefaultParagraphFont"/>
    <w:rsid w:val="00977109"/>
  </w:style>
  <w:style w:type="paragraph" w:styleId="NormalWeb">
    <w:name w:val="Normal (Web)"/>
    <w:basedOn w:val="Normal"/>
    <w:uiPriority w:val="99"/>
    <w:unhideWhenUsed/>
    <w:rsid w:val="003F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03C9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Strong">
    <w:name w:val="Strong"/>
    <w:basedOn w:val="DefaultParagraphFont"/>
    <w:uiPriority w:val="22"/>
    <w:qFormat/>
    <w:rsid w:val="005D0B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4D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8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78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84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5658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197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3745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4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23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787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8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849463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350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47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4883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07999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2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911523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8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74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2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5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75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498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91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29677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55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3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65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814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62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673971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98896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06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71735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10127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85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3968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8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00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.int/ESA_Multimedia/Videos/2020/02/Sample_Fetch_Rover_for_Mars_Sample_Return_campaign" TargetMode="External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www.wikiwand.com/fr/Temps_solaire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dacraft.org/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jpl.nasa.gov/images/pia24165-fetching-mars-sample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01.safelinks.protection.outlook.com/?url=https%3A%2F%2Fgithub.com%2Flascientotheque%2Fai-rover%2Fblob%2Fmain%2F2_Reconnaissance_Images_Avec_Scratch%2FReconnaissance_Images_Avec_Scratch.ipynb&amp;data=04%7C01%7Ccorieri.patricia%40ulb.be%7C998e9af9caf440c620a808d9dcd2fde2%7C30a5145e75bd4212bb028ff9c0ea4ae9%7C0%7C0%7C637783622234596679%7CUnknown%7CTWFpbGZsb3d8eyJWIjoiMC4wLjAwMDAiLCJQIjoiV2luMzIiLCJBTiI6Ik1haWwiLCJXVCI6Mn0%3D%7C3000&amp;sdata=HpPSAedaQ%2FOzk1EvQpZslpEOi2aKUZspzg4Pkct3Bjk%3D&amp;reserved=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s://mars.nasa.gov/news/8822/a-martian-roundtrip-nasas-perseverance-rover-sample-tubes/" TargetMode="External"/><Relationship Id="rId17" Type="http://schemas.openxmlformats.org/officeDocument/2006/relationships/hyperlink" Target="https://www.adacraft.org/studio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ablemachine.withgoogle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glossaryDocument" Target="glossary/document.xml"/><Relationship Id="rId10" Type="http://schemas.openxmlformats.org/officeDocument/2006/relationships/hyperlink" Target="https://mars.nasa.gov/mars2020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0.png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D47849FD2488FAD3BDFA4576DE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0456E-8BF2-4546-9F16-01946CC59369}"/>
      </w:docPartPr>
      <w:docPartBody>
        <w:p w:rsidR="004A3D54" w:rsidRDefault="00936A81" w:rsidP="00936A81">
          <w:r w:rsidRPr="0018380E">
            <w:rPr>
              <w:rStyle w:val="PlaceholderText"/>
              <w:b/>
              <w:bCs/>
            </w:rPr>
            <w:t>Tranche d’âge</w:t>
          </w:r>
          <w:r>
            <w:rPr>
              <w:rStyle w:val="PlaceholderText"/>
              <w:b/>
              <w:bCs/>
            </w:rPr>
            <w:t xml:space="preserve"> et/ou cycle, année scolaire</w:t>
          </w:r>
          <w:r w:rsidRPr="00172D7D">
            <w:rPr>
              <w:rStyle w:val="PlaceholderText"/>
            </w:rPr>
            <w:t>.</w:t>
          </w:r>
        </w:p>
      </w:docPartBody>
    </w:docPart>
    <w:docPart>
      <w:docPartPr>
        <w:name w:val="188D2BBF8F5C43D4A41E9BF8972DF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211CB-E921-4F66-97D6-BA182E5FDADD}"/>
      </w:docPartPr>
      <w:docPartBody>
        <w:p w:rsidR="001F0659" w:rsidRDefault="00936A81" w:rsidP="00936A81">
          <w:r>
            <w:rPr>
              <w:rStyle w:val="PlaceholderText"/>
            </w:rPr>
            <w:t>Ex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>: 2h ou 120 min</w:t>
          </w:r>
        </w:p>
      </w:docPartBody>
    </w:docPart>
    <w:docPart>
      <w:docPartPr>
        <w:name w:val="02E01576B2EB4242982AFCC0DCA9E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67ABC-0193-4740-B2F1-2687EA798B44}"/>
      </w:docPartPr>
      <w:docPartBody>
        <w:p w:rsidR="009B2996" w:rsidRDefault="00936A81" w:rsidP="00936A81">
          <w:r>
            <w:rPr>
              <w:rStyle w:val="PlaceholderText"/>
            </w:rPr>
            <w:t>Ex</w:t>
          </w:r>
          <w:r w:rsidRPr="00B54CFC">
            <w:rPr>
              <w:rStyle w:val="PlaceholderText"/>
            </w:rPr>
            <w:t>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  <w:docPart>
      <w:docPartPr>
        <w:name w:val="ED6C23937C094516942015F5AFC19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C2B1B-FDB7-4F3D-9842-A151C1192D63}"/>
      </w:docPartPr>
      <w:docPartBody>
        <w:p w:rsidR="001E4312" w:rsidRDefault="00936A81" w:rsidP="00936A81">
          <w:r w:rsidRPr="0018380E">
            <w:rPr>
              <w:rStyle w:val="PlaceholderText"/>
              <w:b/>
              <w:bCs/>
            </w:rPr>
            <w:t>Sous-thématiques.</w:t>
          </w:r>
          <w:r w:rsidRPr="00004AC3">
            <w:rPr>
              <w:rStyle w:val="PlaceholderText"/>
            </w:rPr>
            <w:t xml:space="preserve"> Ex.</w:t>
          </w:r>
          <w:r w:rsidRPr="00004AC3">
            <w:rPr>
              <w:rStyle w:val="PlaceholderText"/>
              <w:rFonts w:ascii="Calibri" w:hAnsi="Calibri" w:cs="Calibri"/>
            </w:rPr>
            <w:t> </w:t>
          </w:r>
          <w:r w:rsidRPr="00004AC3">
            <w:rPr>
              <w:rStyle w:val="PlaceholderText"/>
            </w:rPr>
            <w:t xml:space="preserve">: </w:t>
          </w:r>
          <w:r>
            <w:rPr>
              <w:rStyle w:val="PlaceholderText"/>
            </w:rPr>
            <w:t>Les algorithmes</w:t>
          </w:r>
        </w:p>
      </w:docPartBody>
    </w:docPart>
    <w:docPart>
      <w:docPartPr>
        <w:name w:val="733024E3B55C465498C4E4E153A44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8CA09-DEBC-4E67-81C5-F9A54371A7D6}"/>
      </w:docPartPr>
      <w:docPartBody>
        <w:p w:rsidR="00772D81" w:rsidRDefault="00340E61" w:rsidP="00340E61">
          <w:r>
            <w:rPr>
              <w:rStyle w:val="PlaceholderText"/>
            </w:rPr>
            <w:t>Ex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>: 2h ou 120 min</w:t>
          </w:r>
        </w:p>
      </w:docPartBody>
    </w:docPart>
    <w:docPart>
      <w:docPartPr>
        <w:name w:val="CB5739B184AE4086BEBC3829347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409B3-B7AE-49B9-8173-744176BB91B5}"/>
      </w:docPartPr>
      <w:docPartBody>
        <w:p w:rsidR="0008632C" w:rsidRDefault="0008632C" w:rsidP="0008632C">
          <w:r>
            <w:rPr>
              <w:rStyle w:val="PlaceholderText"/>
            </w:rPr>
            <w:t>Ex</w:t>
          </w:r>
          <w:r w:rsidRPr="00B54CFC">
            <w:rPr>
              <w:rStyle w:val="PlaceholderText"/>
            </w:rPr>
            <w:t>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  <w:docPart>
      <w:docPartPr>
        <w:name w:val="DC0A2AF2BEA54B219D221A484F654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28B42-615E-411B-89B6-CC0443C19E44}"/>
      </w:docPartPr>
      <w:docPartBody>
        <w:p w:rsidR="006756C6" w:rsidRDefault="007F7E69" w:rsidP="007F7E69">
          <w:pPr>
            <w:pStyle w:val="DC0A2AF2BEA54B219D221A484F654C4E"/>
          </w:pPr>
          <w:r>
            <w:rPr>
              <w:rStyle w:val="PlaceholderText"/>
              <w:b/>
              <w:bCs/>
            </w:rPr>
            <w:t>N</w:t>
          </w:r>
          <w:r w:rsidRPr="0018380E">
            <w:rPr>
              <w:rStyle w:val="PlaceholderText"/>
              <w:b/>
              <w:bCs/>
            </w:rPr>
            <w:t xml:space="preserve">° </w:t>
          </w:r>
          <w:r w:rsidRPr="000924F7">
            <w:rPr>
              <w:rStyle w:val="PlaceholderText"/>
              <w:b/>
              <w:bCs/>
            </w:rPr>
            <w:t>et titre de la séance.</w:t>
          </w:r>
          <w:r w:rsidRPr="000924F7">
            <w:rPr>
              <w:rStyle w:val="PlaceholderText"/>
              <w:sz w:val="16"/>
              <w:szCs w:val="16"/>
            </w:rPr>
            <w:t xml:space="preserve"> </w:t>
          </w:r>
          <w:r w:rsidRPr="000924F7">
            <w:rPr>
              <w:rStyle w:val="PlaceholderText"/>
            </w:rPr>
            <w:t>Ex.</w:t>
          </w:r>
          <w:r w:rsidRPr="000924F7">
            <w:rPr>
              <w:rStyle w:val="PlaceholderText"/>
              <w:rFonts w:ascii="Calibri" w:hAnsi="Calibri" w:cs="Calibri"/>
            </w:rPr>
            <w:t> </w:t>
          </w:r>
          <w:r w:rsidRPr="000924F7">
            <w:rPr>
              <w:rStyle w:val="PlaceholderText"/>
            </w:rPr>
            <w:t>: Séance 1</w:t>
          </w:r>
          <w:r w:rsidRPr="000924F7">
            <w:rPr>
              <w:rStyle w:val="PlaceholderText"/>
              <w:rFonts w:ascii="Calibri" w:hAnsi="Calibri" w:cs="Calibri"/>
            </w:rPr>
            <w:t> </w:t>
          </w:r>
          <w:r w:rsidRPr="000924F7">
            <w:rPr>
              <w:rStyle w:val="PlaceholderText"/>
            </w:rPr>
            <w:t>: Découverte de Thym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pace Grotes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cientoTyp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1F"/>
    <w:rsid w:val="0008632C"/>
    <w:rsid w:val="000916B1"/>
    <w:rsid w:val="00130E83"/>
    <w:rsid w:val="0014487B"/>
    <w:rsid w:val="00163ED9"/>
    <w:rsid w:val="00185198"/>
    <w:rsid w:val="00194990"/>
    <w:rsid w:val="001E4312"/>
    <w:rsid w:val="001F0659"/>
    <w:rsid w:val="00206620"/>
    <w:rsid w:val="00220E68"/>
    <w:rsid w:val="002348F0"/>
    <w:rsid w:val="00263E4E"/>
    <w:rsid w:val="002B006E"/>
    <w:rsid w:val="00340E61"/>
    <w:rsid w:val="00372E5A"/>
    <w:rsid w:val="00392B27"/>
    <w:rsid w:val="00394483"/>
    <w:rsid w:val="003C02B6"/>
    <w:rsid w:val="003E2C24"/>
    <w:rsid w:val="003E7763"/>
    <w:rsid w:val="00440D22"/>
    <w:rsid w:val="00452CE4"/>
    <w:rsid w:val="00464B8E"/>
    <w:rsid w:val="00481A49"/>
    <w:rsid w:val="004A2D87"/>
    <w:rsid w:val="004A3D54"/>
    <w:rsid w:val="004A7A58"/>
    <w:rsid w:val="00525C7C"/>
    <w:rsid w:val="00590526"/>
    <w:rsid w:val="005C2918"/>
    <w:rsid w:val="00643BF4"/>
    <w:rsid w:val="0065611B"/>
    <w:rsid w:val="006756C6"/>
    <w:rsid w:val="006B12D9"/>
    <w:rsid w:val="00735E7B"/>
    <w:rsid w:val="0074459E"/>
    <w:rsid w:val="00767445"/>
    <w:rsid w:val="00772D81"/>
    <w:rsid w:val="007F7E69"/>
    <w:rsid w:val="008405CD"/>
    <w:rsid w:val="00872A4A"/>
    <w:rsid w:val="0089408B"/>
    <w:rsid w:val="008B5103"/>
    <w:rsid w:val="009024CA"/>
    <w:rsid w:val="00924C88"/>
    <w:rsid w:val="00936A81"/>
    <w:rsid w:val="00976A11"/>
    <w:rsid w:val="009B2996"/>
    <w:rsid w:val="009C71E1"/>
    <w:rsid w:val="00A31AEC"/>
    <w:rsid w:val="00A4515B"/>
    <w:rsid w:val="00B147BE"/>
    <w:rsid w:val="00B702AC"/>
    <w:rsid w:val="00B72B49"/>
    <w:rsid w:val="00B86658"/>
    <w:rsid w:val="00B9609D"/>
    <w:rsid w:val="00BB7870"/>
    <w:rsid w:val="00C34520"/>
    <w:rsid w:val="00C3621F"/>
    <w:rsid w:val="00C87B62"/>
    <w:rsid w:val="00D17C8B"/>
    <w:rsid w:val="00D24778"/>
    <w:rsid w:val="00D30A5B"/>
    <w:rsid w:val="00D344B1"/>
    <w:rsid w:val="00D634B1"/>
    <w:rsid w:val="00D8138A"/>
    <w:rsid w:val="00D87954"/>
    <w:rsid w:val="00DB0AB9"/>
    <w:rsid w:val="00E577F7"/>
    <w:rsid w:val="00E8494F"/>
    <w:rsid w:val="00E95B3E"/>
    <w:rsid w:val="00E960AE"/>
    <w:rsid w:val="00EC621D"/>
    <w:rsid w:val="00F541E4"/>
    <w:rsid w:val="00F549BA"/>
    <w:rsid w:val="00F91748"/>
    <w:rsid w:val="00F9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E69"/>
    <w:rPr>
      <w:color w:val="808080"/>
    </w:rPr>
  </w:style>
  <w:style w:type="paragraph" w:customStyle="1" w:styleId="DC0A2AF2BEA54B219D221A484F654C4E">
    <w:name w:val="DC0A2AF2BEA54B219D221A484F654C4E"/>
    <w:rsid w:val="007F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ientothèque">
      <a:majorFont>
        <a:latin typeface="Space Grotesk Bold"/>
        <a:ea typeface=""/>
        <a:cs typeface=""/>
      </a:majorFont>
      <a:minorFont>
        <a:latin typeface="Space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8368C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39DA-DFAA-4DD3-9651-20D4EDF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cientothèque</dc:creator>
  <cp:keywords/>
  <dc:description/>
  <cp:lastModifiedBy>LE BORGNE Yann-Aël</cp:lastModifiedBy>
  <cp:revision>6</cp:revision>
  <cp:lastPrinted>2021-06-19T12:01:00Z</cp:lastPrinted>
  <dcterms:created xsi:type="dcterms:W3CDTF">2022-02-20T09:17:00Z</dcterms:created>
  <dcterms:modified xsi:type="dcterms:W3CDTF">2022-04-12T08:26:00Z</dcterms:modified>
</cp:coreProperties>
</file>